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49" w:type="dxa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82"/>
        <w:gridCol w:w="2938"/>
        <w:gridCol w:w="2290"/>
        <w:gridCol w:w="93"/>
      </w:tblGrid>
      <w:tr w:rsidR="00834BE1" w14:paraId="621B9C39" w14:textId="77777777" w:rsidTr="00E801A6">
        <w:trPr>
          <w:tblCellSpacing w:w="0" w:type="dxa"/>
        </w:trPr>
        <w:tc>
          <w:tcPr>
            <w:tcW w:w="5146" w:type="dxa"/>
            <w:shd w:val="clear" w:color="auto" w:fill="auto"/>
            <w:vAlign w:val="center"/>
          </w:tcPr>
          <w:p w14:paraId="42614E11" w14:textId="6106F2F4" w:rsidR="00AC7A74" w:rsidRPr="00FF19CC" w:rsidRDefault="00AC7A74" w:rsidP="00AC7A74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B342BE">
              <w:rPr>
                <w:noProof/>
              </w:rPr>
              <w:drawing>
                <wp:inline distT="0" distB="0" distL="0" distR="0" wp14:anchorId="62A36A6F" wp14:editId="498BDCFE">
                  <wp:extent cx="1518138" cy="508808"/>
                  <wp:effectExtent l="0" t="0" r="6350" b="5715"/>
                  <wp:docPr id="2041361442" name="Image 827620693" descr="P1C1T1#yI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361442" name="Image 827620693" descr="P1C1T1#yIS1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23" cy="53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  <w:gridSpan w:val="4"/>
            <w:shd w:val="clear" w:color="auto" w:fill="auto"/>
            <w:vAlign w:val="center"/>
          </w:tcPr>
          <w:p w14:paraId="29FCCB9A" w14:textId="5379B9C4" w:rsidR="00AC7A74" w:rsidRPr="0051451B" w:rsidRDefault="00834BE1" w:rsidP="00F51E14">
            <w:pPr>
              <w:tabs>
                <w:tab w:val="center" w:pos="4214"/>
              </w:tabs>
              <w:spacing w:after="0" w:line="240" w:lineRule="auto"/>
              <w:ind w:left="0" w:firstLine="0"/>
              <w:rPr>
                <w:b/>
                <w:bCs/>
              </w:rPr>
            </w:pPr>
            <w:r w:rsidRPr="005322D3">
              <w:rPr>
                <w:lang w:val="eu-ES"/>
              </w:rPr>
              <w:tab/>
            </w:r>
            <w:r w:rsidR="00FD6B33">
              <w:rPr>
                <w:noProof/>
              </w:rPr>
              <w:drawing>
                <wp:inline distT="0" distB="0" distL="0" distR="0" wp14:anchorId="382CABDB" wp14:editId="22A22BD0">
                  <wp:extent cx="1289828" cy="803031"/>
                  <wp:effectExtent l="0" t="0" r="5715" b="0"/>
                  <wp:docPr id="1568053799" name="Image 1" descr="P2C2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053799" name="Image 1" descr="P2C2T1#yI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140" cy="81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E14" w14:paraId="22CFBDD0" w14:textId="77777777" w:rsidTr="00964C85">
        <w:tblPrEx>
          <w:tblCellSpacing w:w="56" w:type="dxa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blCellSpacing w:w="56" w:type="dxa"/>
        </w:trPr>
        <w:tc>
          <w:tcPr>
            <w:tcW w:w="8166" w:type="dxa"/>
            <w:gridSpan w:val="3"/>
            <w:shd w:val="clear" w:color="auto" w:fill="3C7D1F"/>
            <w:vAlign w:val="center"/>
          </w:tcPr>
          <w:p w14:paraId="5E9A9CC7" w14:textId="1368EF05" w:rsidR="008949F6" w:rsidRPr="00FF19CC" w:rsidRDefault="000F4B72" w:rsidP="002B2F79">
            <w:pPr>
              <w:spacing w:after="0" w:line="240" w:lineRule="auto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color w:val="F2F2F2" w:themeColor="background1" w:themeShade="F2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F8446" wp14:editId="1821DC81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9210</wp:posOffset>
                      </wp:positionV>
                      <wp:extent cx="388620" cy="388620"/>
                      <wp:effectExtent l="19050" t="19050" r="11430" b="11430"/>
                      <wp:wrapNone/>
                      <wp:docPr id="1536776624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886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6C9A32" id="Ellipse 1" o:spid="_x0000_s1026" style="position:absolute;margin-left:286pt;margin-top:2.3pt;width:3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" filled="f" strokecolor="white [3212]" strokeweight="2.25pt">
                      <v:stroke joinstyle="miter"/>
                    </v:oval>
                  </w:pict>
                </mc:Fallback>
              </mc:AlternateContent>
            </w:r>
            <w:r w:rsidR="00CF224B">
              <w:rPr>
                <w:b/>
                <w:bCs/>
                <w:color w:val="F2F2F2" w:themeColor="background1" w:themeShade="F2"/>
                <w:sz w:val="56"/>
                <w:szCs w:val="56"/>
              </w:rPr>
              <w:t>3.</w:t>
            </w:r>
            <w:r w:rsidR="00CF224B">
              <w:rPr>
                <w:b/>
                <w:bCs/>
                <w:color w:val="F2F2F2" w:themeColor="background1" w:themeShade="F2"/>
                <w:sz w:val="48"/>
                <w:szCs w:val="48"/>
              </w:rPr>
              <w:t xml:space="preserve">  </w:t>
            </w:r>
            <w:r w:rsidR="008949F6" w:rsidRPr="002B2F79">
              <w:rPr>
                <w:b/>
                <w:bCs/>
                <w:color w:val="F2F2F2" w:themeColor="background1" w:themeShade="F2"/>
                <w:sz w:val="48"/>
                <w:szCs w:val="48"/>
              </w:rPr>
              <w:t>ZIKLOA</w:t>
            </w:r>
          </w:p>
        </w:tc>
        <w:tc>
          <w:tcPr>
            <w:tcW w:w="2383" w:type="dxa"/>
            <w:gridSpan w:val="2"/>
            <w:shd w:val="clear" w:color="auto" w:fill="A9BB5E"/>
            <w:vAlign w:val="center"/>
          </w:tcPr>
          <w:p w14:paraId="1104646B" w14:textId="3CE919A9" w:rsidR="00151644" w:rsidRDefault="00D5209F" w:rsidP="00872C9A">
            <w:pPr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32"/>
                <w:lang w:val="eu-ES"/>
              </w:rPr>
            </w:pPr>
            <w:r>
              <w:rPr>
                <w:b/>
                <w:bCs/>
                <w:sz w:val="32"/>
                <w:szCs w:val="32"/>
                <w:lang w:val="eu-ES"/>
              </w:rPr>
              <w:t>6.</w:t>
            </w:r>
          </w:p>
          <w:p w14:paraId="6C7D6D1C" w14:textId="489EB01F" w:rsidR="008949F6" w:rsidRPr="0051451B" w:rsidRDefault="00002220" w:rsidP="00872C9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  <w:lang w:val="eu-ES"/>
              </w:rPr>
              <w:t>maila</w:t>
            </w:r>
          </w:p>
        </w:tc>
      </w:tr>
      <w:tr w:rsidR="00E801A6" w14:paraId="75860F0D" w14:textId="77777777" w:rsidTr="00E14E7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8" w:type="dxa"/>
          <w:trHeight w:val="1131"/>
        </w:trPr>
        <w:tc>
          <w:tcPr>
            <w:tcW w:w="52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D147B68" w14:textId="01435574" w:rsidR="00E801A6" w:rsidRPr="00E801A6" w:rsidRDefault="00E801A6" w:rsidP="00E801A6">
            <w:pPr>
              <w:spacing w:after="0" w:line="259" w:lineRule="auto"/>
              <w:ind w:left="0" w:right="40" w:firstLine="0"/>
              <w:rPr>
                <w:b/>
                <w:bCs/>
                <w:sz w:val="52"/>
                <w:szCs w:val="52"/>
                <w:lang w:val="eu-ES"/>
              </w:rPr>
            </w:pPr>
            <w:r w:rsidRPr="00E801A6">
              <w:rPr>
                <w:b/>
                <w:bCs/>
                <w:sz w:val="52"/>
                <w:szCs w:val="52"/>
                <w:lang w:val="eu-ES"/>
              </w:rPr>
              <w:t>Matematikak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4F60119" w14:textId="726F79B5" w:rsidR="00E801A6" w:rsidRDefault="00E801A6" w:rsidP="004175AC">
            <w:pPr>
              <w:spacing w:after="0" w:line="240" w:lineRule="auto"/>
              <w:ind w:left="0" w:right="40" w:firstLine="0"/>
              <w:jc w:val="right"/>
              <w:rPr>
                <w:sz w:val="32"/>
                <w:szCs w:val="32"/>
                <w:lang w:val="eu-ES"/>
              </w:rPr>
            </w:pPr>
            <w:r w:rsidRPr="005322D3">
              <w:rPr>
                <w:sz w:val="32"/>
                <w:szCs w:val="32"/>
                <w:lang w:val="eu-ES"/>
              </w:rPr>
              <w:t>Oinarrizkoak</w:t>
            </w:r>
          </w:p>
          <w:p w14:paraId="05CF1C87" w14:textId="05FFB86D" w:rsidR="00E801A6" w:rsidRPr="00E801A6" w:rsidRDefault="00E801A6" w:rsidP="004175AC">
            <w:pPr>
              <w:spacing w:after="0" w:line="240" w:lineRule="auto"/>
              <w:ind w:left="0" w:right="40" w:firstLine="0"/>
              <w:jc w:val="right"/>
              <w:rPr>
                <w:sz w:val="32"/>
                <w:lang w:val="eu-ES"/>
              </w:rPr>
            </w:pPr>
            <w:r>
              <w:rPr>
                <w:sz w:val="32"/>
                <w:szCs w:val="32"/>
                <w:lang w:val="eu-ES"/>
              </w:rPr>
              <w:t>bideo</w:t>
            </w:r>
            <w:r w:rsidR="0038003C">
              <w:rPr>
                <w:sz w:val="32"/>
                <w:szCs w:val="32"/>
                <w:lang w:val="eu-ES"/>
              </w:rPr>
              <w:t>an</w:t>
            </w:r>
          </w:p>
        </w:tc>
      </w:tr>
    </w:tbl>
    <w:p w14:paraId="3BDB617B" w14:textId="77777777" w:rsidR="00BE19CC" w:rsidRPr="00832C94" w:rsidRDefault="00BE19CC" w:rsidP="002B2345">
      <w:pPr>
        <w:spacing w:after="0"/>
        <w:ind w:left="0" w:firstLine="0"/>
        <w:rPr>
          <w:sz w:val="12"/>
          <w:szCs w:val="12"/>
          <w:lang w:val="eu-ES"/>
        </w:rPr>
      </w:pPr>
    </w:p>
    <w:p w14:paraId="748441EC" w14:textId="64B24843" w:rsidR="0098465E" w:rsidRPr="00F26598" w:rsidRDefault="00FA0E00" w:rsidP="008B50E2">
      <w:pPr>
        <w:spacing w:after="91" w:line="259" w:lineRule="auto"/>
        <w:ind w:left="206" w:firstLine="0"/>
        <w:jc w:val="center"/>
        <w:rPr>
          <w:sz w:val="56"/>
          <w:szCs w:val="56"/>
          <w:lang w:val="eu-ES"/>
        </w:rPr>
      </w:pPr>
      <w:bookmarkStart w:id="0" w:name="_Hlk151736465"/>
      <w:r w:rsidRPr="00F26598">
        <w:rPr>
          <w:sz w:val="56"/>
          <w:szCs w:val="56"/>
          <w:lang w:val="eu-ES"/>
        </w:rPr>
        <w:t>Hirukien er</w:t>
      </w:r>
      <w:r w:rsidR="0098465E" w:rsidRPr="00F26598">
        <w:rPr>
          <w:sz w:val="56"/>
          <w:szCs w:val="56"/>
          <w:lang w:val="eu-ES"/>
        </w:rPr>
        <w:t>aikitzea</w:t>
      </w:r>
      <w:r w:rsidR="00E237C8">
        <w:rPr>
          <w:sz w:val="56"/>
          <w:szCs w:val="56"/>
          <w:lang w:val="eu-ES"/>
        </w:rPr>
        <w:br/>
      </w:r>
      <w:r w:rsidR="0098465E" w:rsidRPr="00E237C8">
        <w:rPr>
          <w:sz w:val="48"/>
          <w:szCs w:val="48"/>
          <w:lang w:val="eu-ES"/>
        </w:rPr>
        <w:t>ha</w:t>
      </w:r>
      <w:r w:rsidR="005E46D1" w:rsidRPr="00E237C8">
        <w:rPr>
          <w:sz w:val="48"/>
          <w:szCs w:val="48"/>
          <w:lang w:val="eu-ES"/>
        </w:rPr>
        <w:t>i</w:t>
      </w:r>
      <w:r w:rsidR="0098465E" w:rsidRPr="00E237C8">
        <w:rPr>
          <w:sz w:val="48"/>
          <w:szCs w:val="48"/>
          <w:lang w:val="eu-ES"/>
        </w:rPr>
        <w:t>en hiru luzerak ezagutuz</w:t>
      </w:r>
      <w:r w:rsidR="00D82C38" w:rsidRPr="00E237C8">
        <w:rPr>
          <w:sz w:val="48"/>
          <w:szCs w:val="48"/>
          <w:lang w:val="eu-ES"/>
        </w:rPr>
        <w:t xml:space="preserve"> geroz</w:t>
      </w:r>
      <w:bookmarkEnd w:id="0"/>
    </w:p>
    <w:p w14:paraId="4F271859" w14:textId="0108F61A" w:rsidR="00AD5AD2" w:rsidRPr="00637401" w:rsidRDefault="00F6A2B8" w:rsidP="00F6A2B8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tabs>
          <w:tab w:val="left" w:pos="1276"/>
        </w:tabs>
        <w:spacing w:after="160" w:line="259" w:lineRule="auto"/>
        <w:ind w:left="108"/>
        <w:rPr>
          <w:lang w:val="eu-ES"/>
        </w:rPr>
      </w:pPr>
      <w:r w:rsidRPr="00F6A2B8">
        <w:rPr>
          <w:b/>
          <w:bCs/>
          <w:color w:val="B72C6E"/>
          <w:lang w:val="eu-ES"/>
        </w:rPr>
        <w:t>Saila:</w:t>
      </w:r>
      <w:r w:rsidRPr="00F6A2B8">
        <w:rPr>
          <w:b/>
          <w:bCs/>
          <w:color w:val="auto"/>
          <w:lang w:val="eu-ES"/>
        </w:rPr>
        <w:t xml:space="preserve"> </w:t>
      </w:r>
      <w:r w:rsidRPr="00F6A2B8">
        <w:rPr>
          <w:lang w:val="eu-ES"/>
        </w:rPr>
        <w:t>Espazioa eta geometria</w:t>
      </w:r>
    </w:p>
    <w:p w14:paraId="37DF7700" w14:textId="21B50B00" w:rsidR="00E21576" w:rsidRPr="007503DE" w:rsidRDefault="00F6A2B8" w:rsidP="00F6A2B8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tabs>
          <w:tab w:val="left" w:pos="1276"/>
          <w:tab w:val="left" w:pos="1701"/>
        </w:tabs>
        <w:spacing w:after="160" w:line="259" w:lineRule="auto"/>
        <w:ind w:left="108"/>
        <w:rPr>
          <w:color w:val="auto"/>
          <w:lang w:val="eu-ES"/>
        </w:rPr>
      </w:pPr>
      <w:r w:rsidRPr="00F6A2B8">
        <w:rPr>
          <w:b/>
          <w:bCs/>
          <w:color w:val="B72C6E"/>
          <w:lang w:val="eu-ES"/>
        </w:rPr>
        <w:t>Azpi-saila:</w:t>
      </w:r>
      <w:r w:rsidRPr="00F6A2B8">
        <w:rPr>
          <w:color w:val="auto"/>
          <w:lang w:val="eu-ES"/>
        </w:rPr>
        <w:t xml:space="preserve"> Irudi geometrikoen irudikatzea, eraikitzea (hirukiak kasu honetan)</w:t>
      </w:r>
    </w:p>
    <w:p w14:paraId="667FA3A6" w14:textId="5F24AFA7" w:rsidR="00AF6816" w:rsidRPr="00637401" w:rsidRDefault="00567725" w:rsidP="00645C45">
      <w:pPr>
        <w:pBdr>
          <w:top w:val="single" w:sz="8" w:space="0" w:color="F8F6F6"/>
          <w:left w:val="single" w:sz="36" w:space="0" w:color="B72C6E"/>
          <w:bottom w:val="single" w:sz="8" w:space="0" w:color="F8F6F6"/>
        </w:pBdr>
        <w:shd w:val="clear" w:color="auto" w:fill="F8F6F6"/>
        <w:spacing w:after="200" w:line="259" w:lineRule="auto"/>
        <w:ind w:left="108"/>
        <w:rPr>
          <w:lang w:val="eu-ES"/>
        </w:rPr>
      </w:pPr>
      <w:r>
        <w:rPr>
          <w:b/>
          <w:color w:val="B72C6E"/>
          <w:lang w:val="eu-ES"/>
        </w:rPr>
        <w:t>Gaitasun matematiko</w:t>
      </w:r>
      <w:r w:rsidR="002D6635">
        <w:rPr>
          <w:b/>
          <w:color w:val="B72C6E"/>
          <w:lang w:val="eu-ES"/>
        </w:rPr>
        <w:t>ak</w:t>
      </w:r>
      <w:r w:rsidR="002F1999" w:rsidRPr="00637401">
        <w:rPr>
          <w:b/>
          <w:color w:val="B72C6E"/>
          <w:lang w:val="eu-ES"/>
        </w:rPr>
        <w:t>:</w:t>
      </w:r>
      <w:r w:rsidR="00D540C7" w:rsidRPr="00637401">
        <w:rPr>
          <w:lang w:val="eu-ES"/>
        </w:rPr>
        <w:t xml:space="preserve"> </w:t>
      </w:r>
      <w:r w:rsidR="002F3B1B">
        <w:rPr>
          <w:lang w:val="eu-ES"/>
        </w:rPr>
        <w:t>Irudikat</w:t>
      </w:r>
      <w:r w:rsidR="00D75B8E">
        <w:rPr>
          <w:lang w:val="eu-ES"/>
        </w:rPr>
        <w:t>zea</w:t>
      </w:r>
      <w:r w:rsidR="00895AC4">
        <w:rPr>
          <w:lang w:val="eu-ES"/>
        </w:rPr>
        <w:t xml:space="preserve">, </w:t>
      </w:r>
      <w:r w:rsidR="00F426B9">
        <w:rPr>
          <w:lang w:val="eu-ES"/>
        </w:rPr>
        <w:t>a</w:t>
      </w:r>
      <w:r w:rsidR="00895AC4">
        <w:rPr>
          <w:lang w:val="eu-ES"/>
        </w:rPr>
        <w:t>rrazoit</w:t>
      </w:r>
      <w:r w:rsidR="00D75B8E">
        <w:rPr>
          <w:lang w:val="eu-ES"/>
        </w:rPr>
        <w:t>zea</w:t>
      </w:r>
    </w:p>
    <w:p w14:paraId="49B6091F" w14:textId="70742E26" w:rsidR="00AF6816" w:rsidRPr="00637401" w:rsidRDefault="00DE24D3">
      <w:pPr>
        <w:pStyle w:val="Titre2"/>
        <w:spacing w:after="19"/>
        <w:ind w:left="-5"/>
        <w:rPr>
          <w:lang w:val="eu-ES"/>
        </w:rPr>
      </w:pPr>
      <w:r>
        <w:rPr>
          <w:lang w:val="eu-ES"/>
        </w:rPr>
        <w:t>Helburua</w:t>
      </w:r>
      <w:r w:rsidR="00716618">
        <w:rPr>
          <w:lang w:val="eu-ES"/>
        </w:rPr>
        <w:t>k</w:t>
      </w:r>
    </w:p>
    <w:p w14:paraId="24137B67" w14:textId="4F968B28" w:rsidR="008C06D8" w:rsidRPr="00637401" w:rsidRDefault="00F6A2B8" w:rsidP="00D540C7">
      <w:pPr>
        <w:pStyle w:val="Paragraphedeliste"/>
        <w:numPr>
          <w:ilvl w:val="0"/>
          <w:numId w:val="11"/>
        </w:numPr>
        <w:ind w:right="68"/>
        <w:rPr>
          <w:lang w:val="eu-ES"/>
        </w:rPr>
      </w:pPr>
      <w:r w:rsidRPr="00F6A2B8">
        <w:rPr>
          <w:lang w:val="eu-ES"/>
        </w:rPr>
        <w:t>Hirukien eraikitzea haien hiru luzerak ezagutuz geroz.</w:t>
      </w:r>
    </w:p>
    <w:p w14:paraId="045690F1" w14:textId="0CE06F13" w:rsidR="00AF6816" w:rsidRDefault="00F6A2B8" w:rsidP="00BC669D">
      <w:pPr>
        <w:pStyle w:val="Paragraphedeliste"/>
        <w:numPr>
          <w:ilvl w:val="0"/>
          <w:numId w:val="11"/>
        </w:numPr>
        <w:spacing w:after="160"/>
        <w:ind w:right="68"/>
        <w:rPr>
          <w:lang w:val="eu-ES"/>
        </w:rPr>
      </w:pPr>
      <w:r w:rsidRPr="00F6A2B8">
        <w:rPr>
          <w:lang w:val="eu-ES"/>
        </w:rPr>
        <w:t>Eraikuntzaren mamia ulertzea zirkuluaren definiziotik abiatuz, konpasa zergatik erabiltzen den azaltzeko.</w:t>
      </w:r>
    </w:p>
    <w:p w14:paraId="76DDAF3E" w14:textId="2D967E73" w:rsidR="00FE39A6" w:rsidRPr="00637401" w:rsidRDefault="00FE39A6" w:rsidP="00BC669D">
      <w:pPr>
        <w:pStyle w:val="Paragraphedeliste"/>
        <w:numPr>
          <w:ilvl w:val="0"/>
          <w:numId w:val="11"/>
        </w:numPr>
        <w:spacing w:after="160"/>
        <w:ind w:right="68"/>
        <w:rPr>
          <w:lang w:val="eu-ES"/>
        </w:rPr>
      </w:pPr>
      <w:r>
        <w:rPr>
          <w:lang w:val="eu-ES"/>
        </w:rPr>
        <w:t>Eskema</w:t>
      </w:r>
      <w:r w:rsidR="004308D7">
        <w:rPr>
          <w:lang w:val="eu-ES"/>
        </w:rPr>
        <w:t>ren</w:t>
      </w:r>
      <w:r>
        <w:rPr>
          <w:lang w:val="eu-ES"/>
        </w:rPr>
        <w:t xml:space="preserve"> </w:t>
      </w:r>
      <w:r w:rsidR="00272960" w:rsidRPr="00272960">
        <w:rPr>
          <w:lang w:val="eu-ES"/>
        </w:rPr>
        <w:t>balia</w:t>
      </w:r>
      <w:r w:rsidR="0095024B">
        <w:rPr>
          <w:lang w:val="eu-ES"/>
        </w:rPr>
        <w:t>tzea</w:t>
      </w:r>
      <w:r w:rsidR="00367BE6">
        <w:rPr>
          <w:lang w:val="eu-ES"/>
        </w:rPr>
        <w:t xml:space="preserve"> </w:t>
      </w:r>
      <w:r w:rsidR="00252862">
        <w:rPr>
          <w:lang w:val="eu-ES"/>
        </w:rPr>
        <w:t>irudi bat eraikitzen delarik.</w:t>
      </w:r>
    </w:p>
    <w:p w14:paraId="477E1391" w14:textId="2DB085E1" w:rsidR="00F70A7A" w:rsidRDefault="47289F4A" w:rsidP="6977CE9C">
      <w:pPr>
        <w:spacing w:after="200"/>
        <w:ind w:left="-17" w:right="68" w:firstLine="0"/>
        <w:jc w:val="both"/>
        <w:rPr>
          <w:lang w:val="eu-ES"/>
        </w:rPr>
      </w:pPr>
      <w:r w:rsidRPr="47289F4A">
        <w:rPr>
          <w:lang w:val="eu-ES"/>
        </w:rPr>
        <w:t xml:space="preserve">Bideoaren helburuak hauek dira: </w:t>
      </w:r>
    </w:p>
    <w:p w14:paraId="0083E4C7" w14:textId="1A198DE8" w:rsidR="00F70A7A" w:rsidRDefault="00F6A2B8" w:rsidP="47289F4A">
      <w:pPr>
        <w:pStyle w:val="Paragraphedeliste"/>
        <w:numPr>
          <w:ilvl w:val="0"/>
          <w:numId w:val="1"/>
        </w:numPr>
        <w:spacing w:after="200"/>
        <w:ind w:right="68"/>
        <w:rPr>
          <w:color w:val="000000" w:themeColor="text1"/>
          <w:lang w:val="eu-ES"/>
        </w:rPr>
      </w:pPr>
      <w:r w:rsidRPr="00F6A2B8">
        <w:rPr>
          <w:lang w:val="eu-ES"/>
        </w:rPr>
        <w:t>Adibide batean bermatuz entsegu oker batzuk (bakarrik erregela erabiliz) egin ondoan, zirkuluaren definizioari esker frogatzea konpasa erabili behar dela eraikuntza zehatza erdiesteko.</w:t>
      </w:r>
    </w:p>
    <w:p w14:paraId="2CA9181D" w14:textId="69FEBEA9" w:rsidR="00F70A7A" w:rsidRDefault="00F6A2B8" w:rsidP="6977CE9C">
      <w:pPr>
        <w:pStyle w:val="Paragraphedeliste"/>
        <w:numPr>
          <w:ilvl w:val="0"/>
          <w:numId w:val="1"/>
        </w:numPr>
        <w:spacing w:after="200"/>
        <w:ind w:right="68"/>
        <w:jc w:val="both"/>
        <w:rPr>
          <w:color w:val="000000" w:themeColor="text1"/>
          <w:lang w:val="eu-ES"/>
        </w:rPr>
      </w:pPr>
      <w:r w:rsidRPr="00F6A2B8">
        <w:rPr>
          <w:lang w:val="eu-ES"/>
        </w:rPr>
        <w:t>Ondotik, bi zirkuluen ebaki-puntuei esker, bi hiruki simetrikoetarik bata edo bestea eraikitzen ahal dela ulertzea, hiruki berdinen nozioa aipatuz.</w:t>
      </w:r>
    </w:p>
    <w:p w14:paraId="08031A36" w14:textId="72B47011" w:rsidR="00AF6816" w:rsidRPr="00637401" w:rsidRDefault="00F6A2B8" w:rsidP="00B01D91">
      <w:pPr>
        <w:pStyle w:val="Titre2"/>
        <w:spacing w:after="20"/>
        <w:ind w:left="-5" w:firstLine="0"/>
        <w:rPr>
          <w:lang w:val="eu-ES"/>
        </w:rPr>
      </w:pPr>
      <w:r w:rsidRPr="00F6A2B8">
        <w:rPr>
          <w:rFonts w:ascii="0" w:hAnsi="0"/>
          <w:color w:val="B82C6D"/>
          <w:lang w:val="eu-ES"/>
        </w:rPr>
        <w:t>Egin</w:t>
      </w:r>
      <w:r w:rsidR="00F5626E">
        <w:rPr>
          <w:rFonts w:ascii="0" w:hAnsi="0"/>
          <w:color w:val="B82C6D"/>
          <w:lang w:val="eu-ES"/>
        </w:rPr>
        <w:t>-</w:t>
      </w:r>
      <w:r w:rsidRPr="00F6A2B8">
        <w:rPr>
          <w:rFonts w:ascii="0" w:hAnsi="0"/>
          <w:color w:val="B82C6D"/>
          <w:lang w:val="eu-ES"/>
        </w:rPr>
        <w:t>moldeak</w:t>
      </w:r>
    </w:p>
    <w:p w14:paraId="4BEC43F8" w14:textId="3D792109" w:rsidR="0037084A" w:rsidRDefault="00F6A2B8" w:rsidP="00521D66">
      <w:pPr>
        <w:numPr>
          <w:ilvl w:val="0"/>
          <w:numId w:val="2"/>
        </w:numPr>
        <w:spacing w:after="15"/>
        <w:ind w:right="68" w:hanging="360"/>
        <w:rPr>
          <w:lang w:val="eu-ES"/>
        </w:rPr>
      </w:pPr>
      <w:r w:rsidRPr="00F6A2B8">
        <w:rPr>
          <w:b/>
          <w:bCs/>
          <w:lang w:val="eu-ES"/>
        </w:rPr>
        <w:t xml:space="preserve">Ikasgelan: </w:t>
      </w:r>
      <w:r w:rsidRPr="00F6A2B8">
        <w:rPr>
          <w:lang w:val="eu-ES"/>
        </w:rPr>
        <w:t>saioa</w:t>
      </w:r>
      <w:r w:rsidRPr="00F6A2B8">
        <w:rPr>
          <w:b/>
          <w:bCs/>
          <w:lang w:val="eu-ES"/>
        </w:rPr>
        <w:t xml:space="preserve"> </w:t>
      </w:r>
      <w:r w:rsidRPr="00F6A2B8">
        <w:rPr>
          <w:lang w:val="eu-ES"/>
        </w:rPr>
        <w:t>talde osoan hasten ahal da</w:t>
      </w:r>
      <w:r w:rsidR="00F5626E">
        <w:rPr>
          <w:lang w:val="eu-ES"/>
        </w:rPr>
        <w:t>,</w:t>
      </w:r>
      <w:r w:rsidRPr="00F6A2B8">
        <w:rPr>
          <w:lang w:val="eu-ES"/>
        </w:rPr>
        <w:t xml:space="preserve"> ikasleek bakarka bukatu: 25 min - 30 min.</w:t>
      </w:r>
    </w:p>
    <w:p w14:paraId="0F83054D" w14:textId="285F6330" w:rsidR="000B08AA" w:rsidRPr="00637401" w:rsidRDefault="00560B35" w:rsidP="00A050AC">
      <w:pPr>
        <w:numPr>
          <w:ilvl w:val="1"/>
          <w:numId w:val="2"/>
        </w:numPr>
        <w:tabs>
          <w:tab w:val="left" w:pos="993"/>
        </w:tabs>
        <w:spacing w:after="15"/>
        <w:ind w:left="567" w:right="68"/>
        <w:rPr>
          <w:lang w:val="eu-ES"/>
        </w:rPr>
      </w:pPr>
      <w:r>
        <w:rPr>
          <w:lang w:val="eu-ES"/>
        </w:rPr>
        <w:t>B</w:t>
      </w:r>
      <w:r w:rsidRPr="00560B35">
        <w:rPr>
          <w:lang w:val="eu-ES"/>
        </w:rPr>
        <w:t>ideo-proiektagailu</w:t>
      </w:r>
      <w:r w:rsidR="00F27E07">
        <w:rPr>
          <w:lang w:val="eu-ES"/>
        </w:rPr>
        <w:t xml:space="preserve">a </w:t>
      </w:r>
      <w:r w:rsidR="00103DBC">
        <w:rPr>
          <w:lang w:val="eu-ES"/>
        </w:rPr>
        <w:t>eta bozgorailua</w:t>
      </w:r>
      <w:r w:rsidR="00110321">
        <w:rPr>
          <w:lang w:val="eu-ES"/>
        </w:rPr>
        <w:t xml:space="preserve"> </w:t>
      </w:r>
      <w:r w:rsidR="008B2736">
        <w:rPr>
          <w:lang w:val="eu-ES"/>
        </w:rPr>
        <w:t>beharrezkoak dira</w:t>
      </w:r>
      <w:r w:rsidR="00680475">
        <w:rPr>
          <w:lang w:val="eu-ES"/>
        </w:rPr>
        <w:t>.</w:t>
      </w:r>
    </w:p>
    <w:p w14:paraId="12898DA6" w14:textId="619548BC" w:rsidR="000F1832" w:rsidRDefault="00F6A2B8">
      <w:pPr>
        <w:numPr>
          <w:ilvl w:val="0"/>
          <w:numId w:val="2"/>
        </w:numPr>
        <w:spacing w:after="12"/>
        <w:ind w:right="68" w:hanging="360"/>
        <w:rPr>
          <w:lang w:val="eu-ES"/>
        </w:rPr>
      </w:pPr>
      <w:proofErr w:type="spellStart"/>
      <w:r w:rsidRPr="00F6A2B8">
        <w:rPr>
          <w:b/>
          <w:bCs/>
          <w:lang w:val="eu-ES"/>
        </w:rPr>
        <w:t>Etxen</w:t>
      </w:r>
      <w:proofErr w:type="spellEnd"/>
      <w:r w:rsidRPr="00F6A2B8">
        <w:rPr>
          <w:b/>
          <w:bCs/>
          <w:lang w:val="eu-ES"/>
        </w:rPr>
        <w:t>:</w:t>
      </w:r>
      <w:r w:rsidRPr="00F6A2B8">
        <w:rPr>
          <w:lang w:val="eu-ES"/>
        </w:rPr>
        <w:t xml:space="preserve"> ikasleei oroitarazi behar zaie bideoari behin eta berriz so egin behar diotela edukiaren ongi ulertzeko.</w:t>
      </w:r>
    </w:p>
    <w:p w14:paraId="0D641B43" w14:textId="373DDE37" w:rsidR="00214C3A" w:rsidRDefault="00214C3A" w:rsidP="00A050AC">
      <w:pPr>
        <w:numPr>
          <w:ilvl w:val="1"/>
          <w:numId w:val="2"/>
        </w:numPr>
        <w:tabs>
          <w:tab w:val="left" w:pos="993"/>
        </w:tabs>
        <w:spacing w:after="15"/>
        <w:ind w:left="567" w:right="68"/>
        <w:rPr>
          <w:lang w:val="eu-ES"/>
        </w:rPr>
      </w:pPr>
      <w:r>
        <w:rPr>
          <w:lang w:val="eu-ES"/>
        </w:rPr>
        <w:t>Lotura edo bideoa</w:t>
      </w:r>
      <w:r w:rsidR="00315389">
        <w:rPr>
          <w:lang w:val="eu-ES"/>
        </w:rPr>
        <w:t xml:space="preserve"> ezarri behar da</w:t>
      </w:r>
      <w:r>
        <w:rPr>
          <w:lang w:val="eu-ES"/>
        </w:rPr>
        <w:t xml:space="preserve"> </w:t>
      </w:r>
      <w:proofErr w:type="spellStart"/>
      <w:r w:rsidR="00447ED5">
        <w:rPr>
          <w:lang w:val="eu-ES"/>
        </w:rPr>
        <w:t>P</w:t>
      </w:r>
      <w:r>
        <w:rPr>
          <w:lang w:val="eu-ES"/>
        </w:rPr>
        <w:t>adlet</w:t>
      </w:r>
      <w:proofErr w:type="spellEnd"/>
      <w:r>
        <w:rPr>
          <w:lang w:val="eu-ES"/>
        </w:rPr>
        <w:t xml:space="preserve"> edo webgune batean</w:t>
      </w:r>
      <w:r w:rsidR="0060365C">
        <w:rPr>
          <w:lang w:val="eu-ES"/>
        </w:rPr>
        <w:t>.</w:t>
      </w:r>
    </w:p>
    <w:p w14:paraId="1DBFAD5D" w14:textId="20A8C748" w:rsidR="00AB5B47" w:rsidRDefault="00F6A2B8" w:rsidP="00A050AC">
      <w:pPr>
        <w:numPr>
          <w:ilvl w:val="1"/>
          <w:numId w:val="2"/>
        </w:numPr>
        <w:tabs>
          <w:tab w:val="left" w:pos="993"/>
        </w:tabs>
        <w:spacing w:after="15"/>
        <w:ind w:left="567" w:right="68"/>
        <w:rPr>
          <w:lang w:val="eu-ES"/>
        </w:rPr>
      </w:pPr>
      <w:r w:rsidRPr="00F6A2B8">
        <w:rPr>
          <w:lang w:val="eu-ES"/>
        </w:rPr>
        <w:t>Ordenagailua</w:t>
      </w:r>
      <w:r w:rsidR="00276753">
        <w:rPr>
          <w:lang w:val="eu-ES"/>
        </w:rPr>
        <w:t>k</w:t>
      </w:r>
      <w:r w:rsidRPr="00F6A2B8">
        <w:rPr>
          <w:lang w:val="eu-ES"/>
        </w:rPr>
        <w:t xml:space="preserve"> edo tauleta</w:t>
      </w:r>
      <w:r w:rsidR="00276753">
        <w:rPr>
          <w:lang w:val="eu-ES"/>
        </w:rPr>
        <w:t>k</w:t>
      </w:r>
      <w:r w:rsidRPr="00F6A2B8">
        <w:rPr>
          <w:lang w:val="eu-ES"/>
        </w:rPr>
        <w:t xml:space="preserve"> beharrezkoak dira, eta halaber </w:t>
      </w:r>
      <w:r w:rsidR="003C5671" w:rsidRPr="00F6A2B8">
        <w:rPr>
          <w:lang w:val="eu-ES"/>
        </w:rPr>
        <w:t>Internet</w:t>
      </w:r>
      <w:r w:rsidRPr="00F6A2B8">
        <w:rPr>
          <w:lang w:val="eu-ES"/>
        </w:rPr>
        <w:t xml:space="preserve"> konexioa.</w:t>
      </w:r>
    </w:p>
    <w:p w14:paraId="1EE3F9A5" w14:textId="77777777" w:rsidR="00347CC8" w:rsidRDefault="00347CC8">
      <w:pPr>
        <w:spacing w:after="160" w:line="259" w:lineRule="auto"/>
        <w:ind w:left="0" w:firstLine="0"/>
        <w:rPr>
          <w:lang w:val="eu-ES"/>
        </w:rPr>
      </w:pPr>
      <w:r>
        <w:rPr>
          <w:lang w:val="eu-ES"/>
        </w:rPr>
        <w:br w:type="page"/>
      </w:r>
    </w:p>
    <w:p w14:paraId="5E654793" w14:textId="3C718CA2" w:rsidR="00AF6816" w:rsidRPr="00637401" w:rsidRDefault="00D87E07" w:rsidP="00945B29">
      <w:pPr>
        <w:pStyle w:val="Titre2"/>
        <w:spacing w:after="120" w:line="240" w:lineRule="auto"/>
        <w:ind w:left="-6" w:firstLine="0"/>
        <w:rPr>
          <w:lang w:val="eu-ES"/>
        </w:rPr>
      </w:pPr>
      <w:r w:rsidRPr="001A4FC7">
        <w:rPr>
          <w:lang w:val="eu-ES"/>
        </w:rPr>
        <w:lastRenderedPageBreak/>
        <w:t>Bideoaren deskribapena</w:t>
      </w:r>
    </w:p>
    <w:p w14:paraId="210D4901" w14:textId="443D2D2D" w:rsidR="00710A92" w:rsidRPr="00710A92" w:rsidRDefault="00376A35" w:rsidP="001E2B60">
      <w:pPr>
        <w:spacing w:after="0"/>
        <w:ind w:left="-5" w:right="68"/>
        <w:rPr>
          <w:lang w:val="eu-ES"/>
        </w:rPr>
      </w:pPr>
      <w:r w:rsidRPr="00637401">
        <w:rPr>
          <w:i/>
          <w:iCs/>
          <w:color w:val="0070C0"/>
          <w:lang w:val="eu-ES"/>
        </w:rPr>
        <w:t>1</w:t>
      </w:r>
      <w:r w:rsidR="00DB0FE9">
        <w:rPr>
          <w:i/>
          <w:iCs/>
          <w:color w:val="0070C0"/>
          <w:lang w:val="eu-ES"/>
        </w:rPr>
        <w:t>. etapa</w:t>
      </w: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80143E" w:rsidRPr="00637401" w14:paraId="4A9F348F" w14:textId="77777777" w:rsidTr="00310327">
        <w:tc>
          <w:tcPr>
            <w:tcW w:w="5174" w:type="dxa"/>
            <w:vAlign w:val="center"/>
          </w:tcPr>
          <w:p w14:paraId="04FED376" w14:textId="4918D7C0" w:rsidR="00CE07C9" w:rsidRPr="00B172CC" w:rsidRDefault="00F76314" w:rsidP="00CE07C9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Agindua eta</w:t>
            </w:r>
            <w:r w:rsidR="00986865" w:rsidRPr="00B172CC">
              <w:rPr>
                <w:lang w:val="eu-ES"/>
              </w:rPr>
              <w:t xml:space="preserve"> eskema (41 s)</w:t>
            </w:r>
          </w:p>
          <w:p w14:paraId="7D325CC0" w14:textId="016B1B31" w:rsidR="0080143E" w:rsidRPr="00B172CC" w:rsidRDefault="00B851FF" w:rsidP="00CE07C9">
            <w:pPr>
              <w:ind w:left="0" w:right="-24" w:firstLine="0"/>
              <w:jc w:val="center"/>
              <w:rPr>
                <w:lang w:val="eu-ES"/>
              </w:rPr>
            </w:pPr>
            <w:r w:rsidRPr="00B172CC">
              <w:rPr>
                <w:noProof/>
                <w:lang w:val="eu-ES"/>
              </w:rPr>
              <w:drawing>
                <wp:inline distT="0" distB="0" distL="0" distR="0" wp14:anchorId="31045D27" wp14:editId="0F766C66">
                  <wp:extent cx="2180590" cy="1555749"/>
                  <wp:effectExtent l="0" t="0" r="0" b="6985"/>
                  <wp:docPr id="1563913120" name="Image 1" descr="P32C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13120" name="Image 1" descr="P32C1T2#yIS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788" cy="1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595B8D5F" w14:textId="72B02DD2" w:rsidR="00986865" w:rsidRPr="00B172CC" w:rsidRDefault="00986865" w:rsidP="00B851FF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B172CC">
              <w:rPr>
                <w:lang w:val="eu-ES"/>
              </w:rPr>
              <w:t>Erabili</w:t>
            </w:r>
            <w:r w:rsidR="00F76314">
              <w:rPr>
                <w:lang w:val="eu-ES"/>
              </w:rPr>
              <w:t xml:space="preserve">ko </w:t>
            </w:r>
            <w:r w:rsidRPr="00B172CC">
              <w:rPr>
                <w:lang w:val="eu-ES"/>
              </w:rPr>
              <w:t>diren tresnak (47 s)</w:t>
            </w:r>
          </w:p>
          <w:p w14:paraId="101D2EF5" w14:textId="10AD09BF" w:rsidR="0080143E" w:rsidRPr="00B172CC" w:rsidRDefault="00B851FF" w:rsidP="00B851FF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B172CC">
              <w:rPr>
                <w:noProof/>
                <w:lang w:val="eu-ES"/>
              </w:rPr>
              <w:drawing>
                <wp:inline distT="0" distB="0" distL="0" distR="0" wp14:anchorId="08FCEBDE" wp14:editId="7905CB19">
                  <wp:extent cx="2648644" cy="1661160"/>
                  <wp:effectExtent l="0" t="0" r="0" b="0"/>
                  <wp:docPr id="1117667321" name="Image 1" descr="P34C2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67321" name="Image 1" descr="P34C2T2#yIS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28" cy="166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64EB" w14:textId="749F3E3E" w:rsidR="002105E6" w:rsidRPr="00F30F3B" w:rsidRDefault="002105E6" w:rsidP="00351CD0">
      <w:pPr>
        <w:spacing w:after="0" w:line="240" w:lineRule="auto"/>
        <w:ind w:left="0" w:right="-23" w:firstLine="0"/>
        <w:rPr>
          <w:sz w:val="18"/>
          <w:szCs w:val="18"/>
          <w:lang w:val="eu-ES"/>
        </w:rPr>
      </w:pPr>
    </w:p>
    <w:p w14:paraId="5657B643" w14:textId="79FAFC93" w:rsidR="003B4209" w:rsidRPr="00637401" w:rsidRDefault="00916B1E" w:rsidP="00567746">
      <w:pPr>
        <w:spacing w:after="0"/>
        <w:ind w:left="-5" w:right="-24"/>
        <w:rPr>
          <w:color w:val="0070C0"/>
          <w:lang w:val="eu-ES"/>
        </w:rPr>
      </w:pPr>
      <w:r>
        <w:rPr>
          <w:i/>
          <w:iCs/>
          <w:color w:val="0070C0"/>
          <w:lang w:val="eu-ES"/>
        </w:rPr>
        <w:t>2. etapa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4049C3" w:rsidRPr="00637401" w14:paraId="50E1887B" w14:textId="77777777" w:rsidTr="00F6A2B8">
        <w:tc>
          <w:tcPr>
            <w:tcW w:w="5174" w:type="dxa"/>
            <w:vAlign w:val="center"/>
          </w:tcPr>
          <w:p w14:paraId="70F2513B" w14:textId="187EA74A" w:rsidR="002317DB" w:rsidRPr="00B172CC" w:rsidRDefault="00F6A2B8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F6A2B8">
              <w:rPr>
                <w:lang w:val="eu-ES"/>
              </w:rPr>
              <w:t xml:space="preserve">Hiru entsegu, erregela erabiliz, </w:t>
            </w:r>
            <w:r w:rsidR="002317DB" w:rsidRPr="0084355B">
              <w:rPr>
                <w:lang w:val="eu-ES"/>
              </w:rPr>
              <w:br/>
            </w:r>
            <w:r w:rsidRPr="00F6A2B8">
              <w:rPr>
                <w:lang w:val="eu-ES"/>
              </w:rPr>
              <w:t>emaitza onik lortu gabe… (1 min 39 s)</w:t>
            </w:r>
          </w:p>
          <w:p w14:paraId="0F8BE133" w14:textId="74656576" w:rsidR="004049C3" w:rsidRPr="00B172CC" w:rsidRDefault="003632C4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B172CC">
              <w:rPr>
                <w:noProof/>
                <w:lang w:val="eu-ES"/>
              </w:rPr>
              <w:drawing>
                <wp:inline distT="0" distB="0" distL="0" distR="0" wp14:anchorId="255C363A" wp14:editId="25060E75">
                  <wp:extent cx="2636520" cy="1653554"/>
                  <wp:effectExtent l="0" t="0" r="0" b="3810"/>
                  <wp:docPr id="398296344" name="Image 1" descr="P39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96344" name="Image 1" descr="P39C1T3#yIS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722" cy="16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vAlign w:val="center"/>
          </w:tcPr>
          <w:p w14:paraId="15C74F21" w14:textId="6D966B20" w:rsidR="004049C3" w:rsidRDefault="00EF7157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… baina ber</w:t>
            </w:r>
            <w:r w:rsidR="00B44FF6">
              <w:rPr>
                <w:lang w:val="eu-ES"/>
              </w:rPr>
              <w:t xml:space="preserve"> </w:t>
            </w:r>
            <w:r>
              <w:rPr>
                <w:lang w:val="eu-ES"/>
              </w:rPr>
              <w:t>zirkuluaren barne baitira</w:t>
            </w:r>
            <w:r w:rsidR="002202F0">
              <w:rPr>
                <w:lang w:val="eu-ES"/>
              </w:rPr>
              <w:t>…</w:t>
            </w:r>
            <w:r w:rsidR="00BA38F3">
              <w:rPr>
                <w:lang w:val="eu-ES"/>
              </w:rPr>
              <w:t xml:space="preserve"> </w:t>
            </w:r>
            <w:r w:rsidR="00533118">
              <w:rPr>
                <w:lang w:val="eu-ES"/>
              </w:rPr>
              <w:t>(2 min)</w:t>
            </w:r>
          </w:p>
          <w:p w14:paraId="044B1E99" w14:textId="3EDC4E60" w:rsidR="004709B2" w:rsidRPr="00B172CC" w:rsidRDefault="004709B2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4709B2">
              <w:rPr>
                <w:noProof/>
                <w:lang w:val="eu-ES"/>
              </w:rPr>
              <w:drawing>
                <wp:inline distT="0" distB="0" distL="0" distR="0" wp14:anchorId="24B79D6E" wp14:editId="77DD422D">
                  <wp:extent cx="2668248" cy="1676400"/>
                  <wp:effectExtent l="0" t="0" r="0" b="0"/>
                  <wp:docPr id="1409463611" name="Image 1" descr="P41C2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463611" name="Image 1" descr="P41C2T3#yIS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90" cy="169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9A446" w14:textId="77777777" w:rsidR="004049C3" w:rsidRPr="00F30F3B" w:rsidRDefault="004049C3" w:rsidP="00351CD0">
      <w:pPr>
        <w:spacing w:after="0" w:line="240" w:lineRule="auto"/>
        <w:ind w:left="0" w:right="-23" w:firstLine="0"/>
        <w:rPr>
          <w:sz w:val="16"/>
          <w:szCs w:val="16"/>
          <w:lang w:val="eu-ES"/>
        </w:rPr>
      </w:pPr>
    </w:p>
    <w:p w14:paraId="37DAF4B6" w14:textId="2CB87C74" w:rsidR="00E71854" w:rsidRPr="00637401" w:rsidRDefault="00916B1E" w:rsidP="00351CD0">
      <w:pPr>
        <w:spacing w:after="0" w:line="240" w:lineRule="auto"/>
        <w:ind w:left="0" w:right="-23" w:firstLine="0"/>
        <w:rPr>
          <w:i/>
          <w:iCs/>
          <w:color w:val="0070C0"/>
          <w:lang w:val="eu-ES"/>
        </w:rPr>
      </w:pPr>
      <w:r w:rsidRPr="00351CD0">
        <w:rPr>
          <w:i/>
          <w:iCs/>
          <w:color w:val="0070C0"/>
          <w:lang w:val="eu-ES"/>
        </w:rPr>
        <w:t>3.</w:t>
      </w:r>
      <w:r>
        <w:rPr>
          <w:i/>
          <w:iCs/>
          <w:color w:val="0070C0"/>
          <w:lang w:val="eu-ES"/>
        </w:rPr>
        <w:t xml:space="preserve"> etapa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4F7121" w:rsidRPr="00FA31EC" w14:paraId="401C833F" w14:textId="77777777" w:rsidTr="00AF6925">
        <w:tc>
          <w:tcPr>
            <w:tcW w:w="5174" w:type="dxa"/>
          </w:tcPr>
          <w:p w14:paraId="10A051C4" w14:textId="30B6D898" w:rsidR="004F7121" w:rsidRDefault="002202F0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…</w:t>
            </w:r>
            <w:r w:rsidR="006068BB">
              <w:rPr>
                <w:lang w:val="eu-ES"/>
              </w:rPr>
              <w:t xml:space="preserve"> k</w:t>
            </w:r>
            <w:r w:rsidR="006068BB" w:rsidRPr="00B172CC">
              <w:rPr>
                <w:lang w:val="eu-ES"/>
              </w:rPr>
              <w:t>onpasa</w:t>
            </w:r>
            <w:r w:rsidR="00B6434B">
              <w:rPr>
                <w:lang w:val="eu-ES"/>
              </w:rPr>
              <w:t>z</w:t>
            </w:r>
            <w:r w:rsidR="006068BB" w:rsidRPr="00B172CC">
              <w:rPr>
                <w:lang w:val="eu-ES"/>
              </w:rPr>
              <w:t xml:space="preserve"> eg</w:t>
            </w:r>
            <w:r w:rsidR="006068BB">
              <w:rPr>
                <w:lang w:val="eu-ES"/>
              </w:rPr>
              <w:t>ingarri</w:t>
            </w:r>
            <w:r w:rsidR="006068BB" w:rsidRPr="00B172CC">
              <w:rPr>
                <w:lang w:val="eu-ES"/>
              </w:rPr>
              <w:t>agoa da</w:t>
            </w:r>
            <w:r w:rsidR="00351CD0">
              <w:rPr>
                <w:lang w:val="eu-ES"/>
              </w:rPr>
              <w:t>..</w:t>
            </w:r>
            <w:r w:rsidR="006068BB" w:rsidRPr="00B172CC">
              <w:rPr>
                <w:lang w:val="eu-ES"/>
              </w:rPr>
              <w:t>.</w:t>
            </w:r>
            <w:r w:rsidR="00DA26B4">
              <w:rPr>
                <w:lang w:val="eu-ES"/>
              </w:rPr>
              <w:t xml:space="preserve"> (2 min 36 s)</w:t>
            </w:r>
          </w:p>
          <w:p w14:paraId="041E57AD" w14:textId="43F0B015" w:rsidR="00E67C97" w:rsidRPr="00B172CC" w:rsidRDefault="00E67C97" w:rsidP="00B172CC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E67C97">
              <w:rPr>
                <w:noProof/>
                <w:lang w:val="eu-ES"/>
              </w:rPr>
              <w:drawing>
                <wp:inline distT="0" distB="0" distL="0" distR="0" wp14:anchorId="039FEA3A" wp14:editId="473964C5">
                  <wp:extent cx="2621280" cy="1642745"/>
                  <wp:effectExtent l="0" t="0" r="7620" b="0"/>
                  <wp:docPr id="1497385260" name="Image 1" descr="P46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85260" name="Image 1" descr="P46C1T4#yIS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15" cy="165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14:paraId="6B3663D3" w14:textId="2E73A5A2" w:rsidR="004F7121" w:rsidRDefault="00351CD0" w:rsidP="00E67C97">
            <w:pPr>
              <w:spacing w:after="0"/>
              <w:ind w:left="0" w:right="-24" w:firstLine="0"/>
              <w:jc w:val="center"/>
              <w:rPr>
                <w:color w:val="auto"/>
                <w:lang w:val="eu-ES"/>
              </w:rPr>
            </w:pPr>
            <w:r>
              <w:rPr>
                <w:color w:val="auto"/>
                <w:lang w:val="eu-ES"/>
              </w:rPr>
              <w:t>… eta</w:t>
            </w:r>
            <w:r w:rsidR="00FA31EC">
              <w:rPr>
                <w:color w:val="auto"/>
                <w:lang w:val="eu-ES"/>
              </w:rPr>
              <w:t xml:space="preserve"> hiruki</w:t>
            </w:r>
            <w:r>
              <w:rPr>
                <w:color w:val="auto"/>
                <w:lang w:val="eu-ES"/>
              </w:rPr>
              <w:t xml:space="preserve"> bat lortzen ahal da</w:t>
            </w:r>
            <w:r w:rsidR="00B6434B">
              <w:rPr>
                <w:color w:val="auto"/>
                <w:lang w:val="eu-ES"/>
              </w:rPr>
              <w:t>.</w:t>
            </w:r>
            <w:r>
              <w:rPr>
                <w:color w:val="auto"/>
                <w:lang w:val="eu-ES"/>
              </w:rPr>
              <w:t xml:space="preserve"> (2 min 49 s)</w:t>
            </w:r>
          </w:p>
          <w:p w14:paraId="1B164332" w14:textId="0AA9B6ED" w:rsidR="002A07F8" w:rsidRPr="00637401" w:rsidRDefault="002A07F8" w:rsidP="00E67C97">
            <w:pPr>
              <w:spacing w:after="0"/>
              <w:ind w:left="0" w:right="-24" w:firstLine="0"/>
              <w:jc w:val="center"/>
              <w:rPr>
                <w:color w:val="auto"/>
                <w:lang w:val="eu-ES"/>
              </w:rPr>
            </w:pPr>
            <w:r w:rsidRPr="002A07F8">
              <w:rPr>
                <w:noProof/>
                <w:color w:val="auto"/>
                <w:lang w:val="eu-ES"/>
              </w:rPr>
              <w:drawing>
                <wp:inline distT="0" distB="0" distL="0" distR="0" wp14:anchorId="2BDB6742" wp14:editId="4DB18E12">
                  <wp:extent cx="2118360" cy="1497991"/>
                  <wp:effectExtent l="0" t="0" r="0" b="6985"/>
                  <wp:docPr id="414047043" name="Image 1" descr="P48C2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047043" name="Image 1" descr="P48C2T4#yIS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2" cy="151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2A6DB" w14:textId="77777777" w:rsidR="00347CC8" w:rsidRPr="00F30F3B" w:rsidRDefault="00347CC8" w:rsidP="00351CD0">
      <w:pPr>
        <w:spacing w:after="0" w:line="240" w:lineRule="auto"/>
        <w:ind w:left="0" w:right="-23" w:firstLine="0"/>
        <w:rPr>
          <w:sz w:val="16"/>
          <w:szCs w:val="16"/>
          <w:lang w:val="eu-ES"/>
        </w:rPr>
      </w:pPr>
    </w:p>
    <w:p w14:paraId="18B66B1B" w14:textId="3C8B3B18" w:rsidR="00351CD0" w:rsidRPr="00637401" w:rsidRDefault="00351CD0" w:rsidP="00351CD0">
      <w:pPr>
        <w:spacing w:after="0" w:line="240" w:lineRule="auto"/>
        <w:ind w:left="0" w:right="-23" w:firstLine="0"/>
        <w:rPr>
          <w:i/>
          <w:iCs/>
          <w:color w:val="0070C0"/>
          <w:lang w:val="eu-ES"/>
        </w:rPr>
      </w:pPr>
      <w:r>
        <w:rPr>
          <w:i/>
          <w:iCs/>
          <w:color w:val="0070C0"/>
          <w:lang w:val="eu-ES"/>
        </w:rPr>
        <w:t>4</w:t>
      </w:r>
      <w:r w:rsidRPr="00351CD0">
        <w:rPr>
          <w:i/>
          <w:iCs/>
          <w:color w:val="0070C0"/>
          <w:lang w:val="eu-ES"/>
        </w:rPr>
        <w:t>.</w:t>
      </w:r>
      <w:r>
        <w:rPr>
          <w:i/>
          <w:iCs/>
          <w:color w:val="0070C0"/>
          <w:lang w:val="eu-ES"/>
        </w:rPr>
        <w:t xml:space="preserve"> etapa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A667A9" w:rsidRPr="00637401" w14:paraId="5891C319" w14:textId="77777777" w:rsidTr="00347CC8">
        <w:tc>
          <w:tcPr>
            <w:tcW w:w="5174" w:type="dxa"/>
          </w:tcPr>
          <w:p w14:paraId="62702E10" w14:textId="60572DA7" w:rsidR="00746A58" w:rsidRDefault="005D7A61" w:rsidP="00347CC8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 xml:space="preserve">Baina bigarren </w:t>
            </w:r>
            <w:r w:rsidR="00330EEF">
              <w:rPr>
                <w:lang w:val="eu-ES"/>
              </w:rPr>
              <w:t>hirukia</w:t>
            </w:r>
            <w:r w:rsidR="00746A58">
              <w:rPr>
                <w:lang w:val="eu-ES"/>
              </w:rPr>
              <w:t xml:space="preserve"> </w:t>
            </w:r>
            <w:r w:rsidR="00017B8C">
              <w:rPr>
                <w:lang w:val="eu-ES"/>
              </w:rPr>
              <w:t xml:space="preserve">egiten </w:t>
            </w:r>
            <w:r w:rsidR="00524777">
              <w:rPr>
                <w:lang w:val="eu-ES"/>
              </w:rPr>
              <w:t>ahal d</w:t>
            </w:r>
            <w:r w:rsidR="00746A58">
              <w:rPr>
                <w:lang w:val="eu-ES"/>
              </w:rPr>
              <w:t>a</w:t>
            </w:r>
            <w:r w:rsidR="009D6299">
              <w:rPr>
                <w:lang w:val="eu-ES"/>
              </w:rPr>
              <w:t>…</w:t>
            </w:r>
            <w:r w:rsidR="006736B5">
              <w:rPr>
                <w:lang w:val="eu-ES"/>
              </w:rPr>
              <w:t xml:space="preserve"> (3 min 20 s)</w:t>
            </w:r>
          </w:p>
          <w:p w14:paraId="266CA07C" w14:textId="5EE8EB69" w:rsidR="007025BB" w:rsidRPr="00637401" w:rsidRDefault="00270E7D" w:rsidP="00347CC8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270E7D">
              <w:rPr>
                <w:noProof/>
                <w:lang w:val="eu-ES"/>
              </w:rPr>
              <w:drawing>
                <wp:inline distT="0" distB="0" distL="0" distR="0" wp14:anchorId="289BFA61" wp14:editId="4A6173C1">
                  <wp:extent cx="2087160" cy="1485900"/>
                  <wp:effectExtent l="0" t="0" r="8890" b="0"/>
                  <wp:docPr id="1505088323" name="Image 1" descr="P53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088323" name="Image 1" descr="P53C1T5#yIS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18" cy="148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14:paraId="6EDA6F2A" w14:textId="1FF5C7C2" w:rsidR="007025BB" w:rsidRDefault="00236F63" w:rsidP="00347CC8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>
              <w:rPr>
                <w:lang w:val="eu-ES"/>
              </w:rPr>
              <w:t>Bukatzeko: eraikuntzaren laburpena</w:t>
            </w:r>
          </w:p>
          <w:p w14:paraId="30556F0B" w14:textId="14D7982F" w:rsidR="00A667A9" w:rsidRPr="00347CC8" w:rsidRDefault="00A667A9" w:rsidP="00347CC8">
            <w:pPr>
              <w:spacing w:after="0"/>
              <w:ind w:left="0" w:right="68" w:firstLine="0"/>
              <w:jc w:val="center"/>
              <w:rPr>
                <w:lang w:val="eu-ES"/>
              </w:rPr>
            </w:pPr>
            <w:r w:rsidRPr="00A667A9">
              <w:rPr>
                <w:noProof/>
                <w:lang w:val="eu-ES"/>
              </w:rPr>
              <w:drawing>
                <wp:inline distT="0" distB="0" distL="0" distR="0" wp14:anchorId="2DF5F880" wp14:editId="6F946462">
                  <wp:extent cx="2069869" cy="1462912"/>
                  <wp:effectExtent l="0" t="0" r="6985" b="4445"/>
                  <wp:docPr id="1774394975" name="Image 1" descr="P55C2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94975" name="Image 1" descr="P55C2T5#yIS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719" cy="149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DC887" w14:textId="77777777" w:rsidR="005310B5" w:rsidRPr="00637401" w:rsidRDefault="005310B5" w:rsidP="00945B29">
      <w:pPr>
        <w:spacing w:after="80"/>
        <w:ind w:left="0" w:right="68" w:firstLine="0"/>
        <w:rPr>
          <w:rStyle w:val="markedcontent"/>
          <w:rFonts w:asciiTheme="minorHAnsi" w:hAnsiTheme="minorHAnsi" w:cstheme="minorHAnsi"/>
          <w:b/>
          <w:bCs/>
          <w:lang w:val="eu-ES"/>
        </w:rPr>
      </w:pPr>
      <w:r w:rsidRPr="00637401">
        <w:rPr>
          <w:rStyle w:val="markedcontent"/>
          <w:rFonts w:asciiTheme="minorHAnsi" w:hAnsiTheme="minorHAnsi" w:cstheme="minorHAnsi"/>
          <w:b/>
          <w:bCs/>
          <w:lang w:val="eu-ES"/>
        </w:rPr>
        <w:br w:type="page"/>
      </w:r>
    </w:p>
    <w:p w14:paraId="706A6F6F" w14:textId="77777777" w:rsidR="00110054" w:rsidRPr="00110054" w:rsidRDefault="00110054" w:rsidP="00110054">
      <w:pPr>
        <w:pStyle w:val="Titre2"/>
        <w:ind w:left="-5"/>
        <w:rPr>
          <w:lang w:val="eu-ES"/>
        </w:rPr>
      </w:pPr>
      <w:r w:rsidRPr="00110054">
        <w:rPr>
          <w:lang w:val="eu-ES"/>
        </w:rPr>
        <w:lastRenderedPageBreak/>
        <w:t>Oharrak</w:t>
      </w:r>
    </w:p>
    <w:p w14:paraId="5CCCC043" w14:textId="77777777" w:rsidR="00E51117" w:rsidRPr="00637401" w:rsidRDefault="00E51117" w:rsidP="00E51117">
      <w:pPr>
        <w:pStyle w:val="Titre3"/>
        <w:spacing w:after="0"/>
        <w:ind w:left="-5"/>
        <w:rPr>
          <w:lang w:val="eu-ES"/>
        </w:rPr>
      </w:pPr>
      <w:r>
        <w:rPr>
          <w:lang w:val="eu-ES"/>
        </w:rPr>
        <w:t>Bideoaren</w:t>
      </w:r>
      <w:r w:rsidRPr="00110054">
        <w:rPr>
          <w:lang w:val="eu-ES"/>
        </w:rPr>
        <w:t xml:space="preserve"> analisia</w:t>
      </w:r>
    </w:p>
    <w:p w14:paraId="7B8DA6A6" w14:textId="41CBF851" w:rsidR="0019230D" w:rsidRPr="00637401" w:rsidRDefault="00F6A2B8" w:rsidP="00646D2A">
      <w:pPr>
        <w:spacing w:after="240" w:line="298" w:lineRule="auto"/>
        <w:ind w:left="11" w:right="62" w:hanging="11"/>
        <w:rPr>
          <w:lang w:val="eu-ES"/>
        </w:rPr>
      </w:pPr>
      <w:r w:rsidRPr="00F6A2B8">
        <w:rPr>
          <w:lang w:val="eu-ES"/>
        </w:rPr>
        <w:t>“Hirukien eraikitzea” izeneko lehen bideo horretan, hautatu da “</w:t>
      </w:r>
      <w:r w:rsidRPr="003C5671">
        <w:rPr>
          <w:lang w:val="eu-ES"/>
        </w:rPr>
        <w:t>entseatu-huts egin</w:t>
      </w:r>
      <w:r w:rsidRPr="00F6A2B8">
        <w:rPr>
          <w:lang w:val="eu-ES"/>
        </w:rPr>
        <w:t>” metodotik hastea, ondotik zirkuluaren definizioaren erabiltzeko, eta eraikuntzaren azalpenaren ulertarazteko. Horregatik zirkulu osoak marraztuko dira. Metodo trebea (zirkulu-arkuekin bakarrik) bigarren bideoan</w:t>
      </w:r>
      <w:r w:rsidR="00757E86">
        <w:rPr>
          <w:lang w:val="eu-ES"/>
        </w:rPr>
        <w:t xml:space="preserve"> </w:t>
      </w:r>
      <w:r w:rsidR="00757E86" w:rsidRPr="00F6A2B8">
        <w:rPr>
          <w:lang w:val="eu-ES"/>
        </w:rPr>
        <w:t>aipatzen da</w:t>
      </w:r>
      <w:r w:rsidRPr="00F6A2B8">
        <w:rPr>
          <w:lang w:val="eu-ES"/>
        </w:rPr>
        <w:t xml:space="preserve">. </w:t>
      </w:r>
    </w:p>
    <w:p w14:paraId="4B8E3ADC" w14:textId="1551EA64" w:rsidR="00AF6816" w:rsidRPr="00637401" w:rsidRDefault="00EC085D">
      <w:pPr>
        <w:pStyle w:val="Titre3"/>
        <w:spacing w:after="0"/>
        <w:ind w:left="-5"/>
        <w:rPr>
          <w:lang w:val="eu-ES"/>
        </w:rPr>
      </w:pPr>
      <w:r>
        <w:rPr>
          <w:lang w:val="eu-ES"/>
        </w:rPr>
        <w:t>Urratsak</w:t>
      </w:r>
    </w:p>
    <w:tbl>
      <w:tblPr>
        <w:tblStyle w:val="TableGrid1"/>
        <w:tblW w:w="10447" w:type="dxa"/>
        <w:tblInd w:w="6" w:type="dxa"/>
        <w:tblCellMar>
          <w:top w:w="113" w:type="dxa"/>
          <w:left w:w="56" w:type="dxa"/>
          <w:right w:w="72" w:type="dxa"/>
        </w:tblCellMar>
        <w:tblLook w:val="04A0" w:firstRow="1" w:lastRow="0" w:firstColumn="1" w:lastColumn="0" w:noHBand="0" w:noVBand="1"/>
      </w:tblPr>
      <w:tblGrid>
        <w:gridCol w:w="1979"/>
        <w:gridCol w:w="8468"/>
      </w:tblGrid>
      <w:tr w:rsidR="00AF6816" w:rsidRPr="00637401" w14:paraId="38CEE5E5" w14:textId="77777777" w:rsidTr="00F6A2B8">
        <w:trPr>
          <w:trHeight w:val="581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2C6E"/>
            <w:vAlign w:val="center"/>
          </w:tcPr>
          <w:p w14:paraId="2A74F2E6" w14:textId="1D504A4E" w:rsidR="00AF6816" w:rsidRPr="00637401" w:rsidRDefault="00442D3D" w:rsidP="00113DA0">
            <w:pPr>
              <w:spacing w:after="0" w:line="259" w:lineRule="auto"/>
              <w:ind w:left="0" w:firstLine="0"/>
              <w:rPr>
                <w:lang w:val="eu-ES"/>
              </w:rPr>
            </w:pPr>
            <w:r>
              <w:rPr>
                <w:b/>
                <w:color w:val="FFFFFF"/>
                <w:sz w:val="24"/>
                <w:lang w:val="eu-ES"/>
              </w:rPr>
              <w:t>Mo</w:t>
            </w:r>
            <w:r w:rsidR="009A6003">
              <w:rPr>
                <w:b/>
                <w:color w:val="FFFFFF"/>
                <w:sz w:val="24"/>
                <w:lang w:val="eu-ES"/>
              </w:rPr>
              <w:t>duare</w:t>
            </w:r>
            <w:r>
              <w:rPr>
                <w:b/>
                <w:color w:val="FFFFFF"/>
                <w:sz w:val="24"/>
                <w:lang w:val="eu-ES"/>
              </w:rPr>
              <w:t>n arabera</w:t>
            </w: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72C6E"/>
            <w:vAlign w:val="center"/>
          </w:tcPr>
          <w:p w14:paraId="63972763" w14:textId="7FEF716B" w:rsidR="00AF6816" w:rsidRPr="00637401" w:rsidRDefault="00C32118" w:rsidP="00113DA0">
            <w:pPr>
              <w:spacing w:after="0" w:line="259" w:lineRule="auto"/>
              <w:ind w:left="1" w:firstLine="0"/>
              <w:rPr>
                <w:lang w:val="eu-ES"/>
              </w:rPr>
            </w:pPr>
            <w:r>
              <w:rPr>
                <w:b/>
                <w:color w:val="FFFFFF"/>
                <w:sz w:val="24"/>
                <w:lang w:val="eu-ES"/>
              </w:rPr>
              <w:t>Erabiltze</w:t>
            </w:r>
            <w:r w:rsidR="005A37A0">
              <w:rPr>
                <w:b/>
                <w:color w:val="FFFFFF"/>
                <w:sz w:val="24"/>
                <w:lang w:val="eu-ES"/>
              </w:rPr>
              <w:t>ko</w:t>
            </w:r>
            <w:r>
              <w:rPr>
                <w:b/>
                <w:color w:val="FFFFFF"/>
                <w:sz w:val="24"/>
                <w:lang w:val="eu-ES"/>
              </w:rPr>
              <w:t xml:space="preserve"> aholkuak</w:t>
            </w:r>
            <w:r w:rsidR="002F1999" w:rsidRPr="00637401">
              <w:rPr>
                <w:b/>
                <w:color w:val="1F3864"/>
                <w:sz w:val="21"/>
                <w:vertAlign w:val="superscript"/>
                <w:lang w:val="eu-ES"/>
              </w:rPr>
              <w:t xml:space="preserve"> </w:t>
            </w:r>
            <w:r>
              <w:rPr>
                <w:b/>
                <w:color w:val="1F3864"/>
                <w:sz w:val="21"/>
                <w:vertAlign w:val="superscript"/>
                <w:lang w:val="eu-ES"/>
              </w:rPr>
              <w:t xml:space="preserve"> </w:t>
            </w:r>
          </w:p>
        </w:tc>
      </w:tr>
      <w:tr w:rsidR="00AF6816" w:rsidRPr="00D1213A" w14:paraId="291E824B" w14:textId="77777777" w:rsidTr="00F6A2B8">
        <w:trPr>
          <w:trHeight w:val="1711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90B26" w14:textId="67168F2B" w:rsidR="00D73056" w:rsidRDefault="00F333CE" w:rsidP="00854564">
            <w:pPr>
              <w:spacing w:after="15"/>
              <w:ind w:left="77" w:right="68" w:firstLine="0"/>
              <w:rPr>
                <w:b/>
                <w:bCs/>
                <w:lang w:val="eu-ES"/>
              </w:rPr>
            </w:pPr>
            <w:r>
              <w:rPr>
                <w:b/>
                <w:bCs/>
                <w:lang w:val="eu-ES"/>
              </w:rPr>
              <w:t>Ikasgelan</w:t>
            </w:r>
          </w:p>
          <w:p w14:paraId="0D1AA0FB" w14:textId="47EAAE94" w:rsidR="004777AA" w:rsidRDefault="00D73056" w:rsidP="00854564">
            <w:pPr>
              <w:spacing w:after="15"/>
              <w:ind w:left="77" w:right="68" w:firstLine="0"/>
              <w:rPr>
                <w:lang w:val="eu-ES"/>
              </w:rPr>
            </w:pPr>
            <w:r>
              <w:rPr>
                <w:lang w:val="eu-ES"/>
              </w:rPr>
              <w:t>Talde osoan</w:t>
            </w:r>
          </w:p>
          <w:p w14:paraId="5222D6A0" w14:textId="52101839" w:rsidR="00F333CE" w:rsidRDefault="00D73056" w:rsidP="00854564">
            <w:pPr>
              <w:spacing w:after="15"/>
              <w:ind w:left="77" w:right="68" w:firstLine="0"/>
              <w:rPr>
                <w:lang w:val="eu-ES"/>
              </w:rPr>
            </w:pPr>
            <w:r w:rsidRPr="00F625F1">
              <w:rPr>
                <w:lang w:val="eu-ES"/>
              </w:rPr>
              <w:t xml:space="preserve">eta </w:t>
            </w:r>
            <w:r w:rsidR="004777AA">
              <w:rPr>
                <w:lang w:val="eu-ES"/>
              </w:rPr>
              <w:t>ondotik</w:t>
            </w:r>
          </w:p>
          <w:p w14:paraId="65F94BAC" w14:textId="7D66E301" w:rsidR="004777AA" w:rsidRDefault="00F333CE" w:rsidP="00854564">
            <w:pPr>
              <w:spacing w:after="15"/>
              <w:ind w:left="77" w:right="68" w:firstLine="0"/>
              <w:rPr>
                <w:lang w:val="eu-ES"/>
              </w:rPr>
            </w:pPr>
            <w:r>
              <w:rPr>
                <w:lang w:val="eu-ES"/>
              </w:rPr>
              <w:t>b</w:t>
            </w:r>
            <w:r w:rsidR="00D73056">
              <w:rPr>
                <w:lang w:val="eu-ES"/>
              </w:rPr>
              <w:t>akar</w:t>
            </w:r>
            <w:r w:rsidR="00665B87">
              <w:rPr>
                <w:lang w:val="eu-ES"/>
              </w:rPr>
              <w:t>ka</w:t>
            </w:r>
          </w:p>
          <w:p w14:paraId="1718640A" w14:textId="5577CC79" w:rsidR="00D73056" w:rsidRDefault="00F6A2B8" w:rsidP="00854564">
            <w:pPr>
              <w:spacing w:after="15"/>
              <w:ind w:left="77" w:right="68" w:firstLine="0"/>
              <w:rPr>
                <w:lang w:val="eu-ES"/>
              </w:rPr>
            </w:pPr>
            <w:r w:rsidRPr="00F6A2B8">
              <w:rPr>
                <w:i/>
                <w:iCs/>
                <w:lang w:val="eu-ES"/>
              </w:rPr>
              <w:t>25 min-30 min</w:t>
            </w:r>
          </w:p>
          <w:p w14:paraId="7510CFB4" w14:textId="5495EFAB" w:rsidR="00AF6816" w:rsidRPr="00637401" w:rsidRDefault="00AF6816" w:rsidP="00854564">
            <w:pPr>
              <w:spacing w:after="0" w:line="259" w:lineRule="auto"/>
              <w:ind w:left="0" w:firstLine="0"/>
              <w:rPr>
                <w:lang w:val="eu-ES"/>
              </w:rPr>
            </w:pP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B167F0" w14:textId="16ACA477" w:rsidR="00A56F00" w:rsidRPr="00D73056" w:rsidRDefault="00F6A2B8" w:rsidP="00560843">
            <w:pPr>
              <w:pStyle w:val="Paragraphedeliste"/>
              <w:numPr>
                <w:ilvl w:val="0"/>
                <w:numId w:val="24"/>
              </w:numPr>
              <w:tabs>
                <w:tab w:val="left" w:pos="369"/>
              </w:tabs>
              <w:spacing w:after="0" w:line="240" w:lineRule="auto"/>
              <w:ind w:left="369" w:hanging="284"/>
              <w:rPr>
                <w:lang w:val="eu-ES"/>
              </w:rPr>
            </w:pPr>
            <w:r w:rsidRPr="00F6A2B8">
              <w:rPr>
                <w:lang w:val="eu-ES"/>
              </w:rPr>
              <w:t xml:space="preserve">Bideoa </w:t>
            </w:r>
            <w:r w:rsidR="005E26E6" w:rsidRPr="00F6A2B8">
              <w:rPr>
                <w:lang w:val="eu-ES"/>
              </w:rPr>
              <w:t>erakuts</w:t>
            </w:r>
            <w:r w:rsidRPr="00F6A2B8">
              <w:rPr>
                <w:lang w:val="eu-ES"/>
              </w:rPr>
              <w:t>, hiru zatitan moztuz, oharren egiteko edota osatzeko (</w:t>
            </w:r>
            <w:r w:rsidRPr="00F6A2B8">
              <w:rPr>
                <w:i/>
                <w:iCs/>
                <w:lang w:val="eu-ES"/>
              </w:rPr>
              <w:t>5 min</w:t>
            </w:r>
            <w:r w:rsidRPr="00F6A2B8">
              <w:rPr>
                <w:lang w:val="eu-ES"/>
              </w:rPr>
              <w:t>-</w:t>
            </w:r>
            <w:r w:rsidRPr="00F6A2B8">
              <w:rPr>
                <w:i/>
                <w:iCs/>
                <w:lang w:val="eu-ES"/>
              </w:rPr>
              <w:t>10 min</w:t>
            </w:r>
            <w:r w:rsidRPr="00F6A2B8">
              <w:rPr>
                <w:lang w:val="eu-ES"/>
              </w:rPr>
              <w:t>)</w:t>
            </w:r>
          </w:p>
          <w:p w14:paraId="40B7623F" w14:textId="04E2E2EB" w:rsidR="00A64E35" w:rsidRDefault="00B86F7E" w:rsidP="00A64E35">
            <w:pPr>
              <w:pStyle w:val="Paragraphedeliste"/>
              <w:numPr>
                <w:ilvl w:val="1"/>
                <w:numId w:val="24"/>
              </w:numPr>
              <w:spacing w:after="0" w:line="259" w:lineRule="auto"/>
              <w:ind w:left="653"/>
              <w:rPr>
                <w:lang w:val="eu-ES"/>
              </w:rPr>
            </w:pPr>
            <w:r>
              <w:rPr>
                <w:lang w:val="eu-ES"/>
              </w:rPr>
              <w:t>35</w:t>
            </w:r>
            <w:r w:rsidR="00F6A2B8" w:rsidRPr="00F6A2B8">
              <w:rPr>
                <w:lang w:val="eu-ES"/>
              </w:rPr>
              <w:t xml:space="preserve"> s-tan: “Zergatik eskema bat egin?”</w:t>
            </w:r>
          </w:p>
          <w:p w14:paraId="22382EBE" w14:textId="0E403FA5" w:rsidR="00A64E35" w:rsidRDefault="00F6A2B8" w:rsidP="00A64E35">
            <w:pPr>
              <w:pStyle w:val="Paragraphedeliste"/>
              <w:numPr>
                <w:ilvl w:val="1"/>
                <w:numId w:val="24"/>
              </w:numPr>
              <w:spacing w:after="0" w:line="259" w:lineRule="auto"/>
              <w:ind w:left="653"/>
              <w:rPr>
                <w:lang w:val="eu-ES"/>
              </w:rPr>
            </w:pPr>
            <w:r w:rsidRPr="00F6A2B8">
              <w:rPr>
                <w:lang w:val="eu-ES"/>
              </w:rPr>
              <w:t>2 min 3</w:t>
            </w:r>
            <w:r w:rsidR="00B86F7E">
              <w:rPr>
                <w:lang w:val="eu-ES"/>
              </w:rPr>
              <w:t>0</w:t>
            </w:r>
            <w:r w:rsidRPr="00F6A2B8">
              <w:rPr>
                <w:lang w:val="eu-ES"/>
              </w:rPr>
              <w:t xml:space="preserve"> s-tan: “Zergatik H puntua bi zirkulu horien ebaki-puntuetarik bat da?”</w:t>
            </w:r>
          </w:p>
          <w:p w14:paraId="3B1241AF" w14:textId="03E32B9E" w:rsidR="00A56F00" w:rsidRPr="00A64E35" w:rsidRDefault="00F6A2B8" w:rsidP="00A64E35">
            <w:pPr>
              <w:pStyle w:val="Paragraphedeliste"/>
              <w:numPr>
                <w:ilvl w:val="1"/>
                <w:numId w:val="24"/>
              </w:numPr>
              <w:spacing w:after="0" w:line="259" w:lineRule="auto"/>
              <w:ind w:left="653"/>
              <w:rPr>
                <w:lang w:val="eu-ES"/>
              </w:rPr>
            </w:pPr>
            <w:r w:rsidRPr="00F6A2B8">
              <w:rPr>
                <w:lang w:val="eu-ES"/>
              </w:rPr>
              <w:t xml:space="preserve">3 min </w:t>
            </w:r>
            <w:r w:rsidR="00B86F7E">
              <w:rPr>
                <w:lang w:val="eu-ES"/>
              </w:rPr>
              <w:t>15</w:t>
            </w:r>
            <w:r w:rsidRPr="00F6A2B8">
              <w:rPr>
                <w:lang w:val="eu-ES"/>
              </w:rPr>
              <w:t xml:space="preserve"> s-tan: “Zer erran daiteke eraikitzen ahal diren bi hirukiez, bata bestearekiko?”</w:t>
            </w:r>
          </w:p>
          <w:p w14:paraId="4E10D8BB" w14:textId="3F25351E" w:rsidR="0042062A" w:rsidRDefault="00F6A2B8" w:rsidP="00F6A2B8">
            <w:pPr>
              <w:pStyle w:val="Paragraphedeliste"/>
              <w:numPr>
                <w:ilvl w:val="0"/>
                <w:numId w:val="24"/>
              </w:numPr>
              <w:spacing w:after="0" w:line="259" w:lineRule="auto"/>
              <w:ind w:left="369" w:hanging="284"/>
              <w:rPr>
                <w:color w:val="000000" w:themeColor="text1"/>
                <w:lang w:val="eu-ES"/>
              </w:rPr>
            </w:pPr>
            <w:r w:rsidRPr="00F6A2B8">
              <w:rPr>
                <w:lang w:val="eu-ES"/>
              </w:rPr>
              <w:t>Idatzizko bilana</w:t>
            </w:r>
            <w:r w:rsidR="00AF049F">
              <w:rPr>
                <w:lang w:val="eu-ES"/>
              </w:rPr>
              <w:t xml:space="preserve"> ikasleei</w:t>
            </w:r>
            <w:r w:rsidRPr="00F6A2B8">
              <w:rPr>
                <w:lang w:val="eu-ES"/>
              </w:rPr>
              <w:t xml:space="preserve"> bana, </w:t>
            </w:r>
            <w:proofErr w:type="spellStart"/>
            <w:r w:rsidRPr="003C5671">
              <w:rPr>
                <w:lang w:val="eu-ES"/>
              </w:rPr>
              <w:t>bideoarekilako</w:t>
            </w:r>
            <w:proofErr w:type="spellEnd"/>
            <w:r w:rsidRPr="00F6A2B8">
              <w:rPr>
                <w:lang w:val="eu-ES"/>
              </w:rPr>
              <w:t xml:space="preserve"> lotura eginez (5 min)</w:t>
            </w:r>
          </w:p>
          <w:p w14:paraId="466EAB51" w14:textId="0BD86663" w:rsidR="00A56F00" w:rsidRPr="00E562E9" w:rsidRDefault="00F6A2B8" w:rsidP="00633AE3">
            <w:pPr>
              <w:pStyle w:val="Paragraphedeliste"/>
              <w:numPr>
                <w:ilvl w:val="0"/>
                <w:numId w:val="24"/>
              </w:numPr>
              <w:spacing w:after="0" w:line="259" w:lineRule="auto"/>
              <w:ind w:left="369" w:hanging="284"/>
              <w:rPr>
                <w:lang w:val="eu-ES"/>
              </w:rPr>
            </w:pPr>
            <w:r w:rsidRPr="00F6A2B8">
              <w:rPr>
                <w:lang w:val="eu-ES"/>
              </w:rPr>
              <w:t>HIR hirukia eginara</w:t>
            </w:r>
            <w:r w:rsidR="006A5207">
              <w:rPr>
                <w:lang w:val="eu-ES"/>
              </w:rPr>
              <w:t>z</w:t>
            </w:r>
            <w:r w:rsidRPr="00F6A2B8">
              <w:rPr>
                <w:lang w:val="eu-ES"/>
              </w:rPr>
              <w:t xml:space="preserve"> (</w:t>
            </w:r>
            <w:r w:rsidRPr="00F6A2B8">
              <w:rPr>
                <w:i/>
                <w:iCs/>
                <w:lang w:val="eu-ES"/>
              </w:rPr>
              <w:t>5 min</w:t>
            </w:r>
            <w:r w:rsidRPr="00F6A2B8">
              <w:rPr>
                <w:lang w:val="eu-ES"/>
              </w:rPr>
              <w:t>)</w:t>
            </w:r>
          </w:p>
          <w:p w14:paraId="1EAF2CFA" w14:textId="564A0395" w:rsidR="00A56F00" w:rsidRPr="00E562E9" w:rsidRDefault="00F6A2B8" w:rsidP="00633AE3">
            <w:pPr>
              <w:pStyle w:val="Paragraphedeliste"/>
              <w:numPr>
                <w:ilvl w:val="0"/>
                <w:numId w:val="24"/>
              </w:numPr>
              <w:spacing w:after="0" w:line="259" w:lineRule="auto"/>
              <w:ind w:left="369" w:hanging="284"/>
              <w:rPr>
                <w:lang w:val="eu-ES"/>
              </w:rPr>
            </w:pPr>
            <w:r w:rsidRPr="00F6A2B8">
              <w:rPr>
                <w:lang w:val="eu-ES"/>
              </w:rPr>
              <w:t>Beste hiruki</w:t>
            </w:r>
            <w:r w:rsidR="006C1F89">
              <w:rPr>
                <w:lang w:val="eu-ES"/>
              </w:rPr>
              <w:t>ak</w:t>
            </w:r>
            <w:r w:rsidRPr="00F6A2B8">
              <w:rPr>
                <w:lang w:val="eu-ES"/>
              </w:rPr>
              <w:t xml:space="preserve"> eraikiaraz (</w:t>
            </w:r>
            <w:r w:rsidRPr="00F6A2B8">
              <w:rPr>
                <w:i/>
                <w:iCs/>
                <w:lang w:val="eu-ES"/>
              </w:rPr>
              <w:t>10 min</w:t>
            </w:r>
            <w:r w:rsidRPr="00F6A2B8">
              <w:rPr>
                <w:lang w:val="eu-ES"/>
              </w:rPr>
              <w:t>)</w:t>
            </w:r>
          </w:p>
          <w:p w14:paraId="4A1F2D6D" w14:textId="12693284" w:rsidR="0042062A" w:rsidRPr="0042062A" w:rsidRDefault="00F6A2B8" w:rsidP="0042062A">
            <w:pPr>
              <w:pStyle w:val="Paragraphedeliste"/>
              <w:spacing w:after="0" w:line="259" w:lineRule="auto"/>
              <w:ind w:left="369" w:firstLine="0"/>
              <w:rPr>
                <w:lang w:val="eu-ES"/>
              </w:rPr>
            </w:pPr>
            <w:r w:rsidRPr="00914FC4">
              <w:rPr>
                <w:lang w:val="eu-ES"/>
              </w:rPr>
              <w:t>(binakako lana ere izaten ahal da: ikaskideen</w:t>
            </w:r>
            <w:r w:rsidR="00014475">
              <w:rPr>
                <w:lang w:val="eu-ES"/>
              </w:rPr>
              <w:t xml:space="preserve"> elkarren</w:t>
            </w:r>
            <w:r w:rsidRPr="00914FC4">
              <w:rPr>
                <w:lang w:val="eu-ES"/>
              </w:rPr>
              <w:t xml:space="preserve"> eraikuntzak egiaztatzen ahal dituzte, hiruki ereduak kalko paperean inprimatuz edota luzerak berriz neurtuz)</w:t>
            </w:r>
          </w:p>
        </w:tc>
      </w:tr>
      <w:tr w:rsidR="00AF6816" w:rsidRPr="00D1213A" w14:paraId="3433CE85" w14:textId="77777777" w:rsidTr="00F6A2B8">
        <w:trPr>
          <w:trHeight w:val="707"/>
        </w:trPr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94CF8" w14:textId="1C297163" w:rsidR="00AF6816" w:rsidRDefault="005F739E" w:rsidP="00854564">
            <w:pPr>
              <w:spacing w:after="136" w:line="259" w:lineRule="auto"/>
              <w:ind w:left="0" w:firstLine="0"/>
              <w:rPr>
                <w:b/>
                <w:lang w:val="eu-ES"/>
              </w:rPr>
            </w:pPr>
            <w:proofErr w:type="spellStart"/>
            <w:r>
              <w:rPr>
                <w:b/>
                <w:lang w:val="eu-ES"/>
              </w:rPr>
              <w:t>Etxen</w:t>
            </w:r>
            <w:proofErr w:type="spellEnd"/>
          </w:p>
          <w:p w14:paraId="243BB52A" w14:textId="74FD6E23" w:rsidR="00AF6816" w:rsidRPr="002F76BA" w:rsidRDefault="00F6A2B8" w:rsidP="6977CE9C">
            <w:pPr>
              <w:spacing w:after="136" w:line="259" w:lineRule="auto"/>
              <w:ind w:left="0" w:firstLine="0"/>
              <w:rPr>
                <w:lang w:val="eu-ES"/>
              </w:rPr>
            </w:pPr>
            <w:r w:rsidRPr="00F6A2B8">
              <w:rPr>
                <w:lang w:val="eu-ES"/>
              </w:rPr>
              <w:t xml:space="preserve">Bulego numeriko, webgune edo </w:t>
            </w:r>
            <w:proofErr w:type="spellStart"/>
            <w:r w:rsidRPr="00F6A2B8">
              <w:rPr>
                <w:lang w:val="eu-ES"/>
              </w:rPr>
              <w:t>Padlet</w:t>
            </w:r>
            <w:proofErr w:type="spellEnd"/>
            <w:r w:rsidRPr="00F6A2B8">
              <w:rPr>
                <w:lang w:val="eu-ES"/>
              </w:rPr>
              <w:t xml:space="preserve"> bateko lotura emanez</w:t>
            </w:r>
          </w:p>
        </w:tc>
        <w:tc>
          <w:tcPr>
            <w:tcW w:w="8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B1E24" w14:textId="6A9F4D82" w:rsidR="008C5F2D" w:rsidRDefault="00F6A2B8" w:rsidP="007A0E9C">
            <w:pPr>
              <w:pStyle w:val="Paragraphedeliste"/>
              <w:numPr>
                <w:ilvl w:val="0"/>
                <w:numId w:val="24"/>
              </w:numPr>
              <w:spacing w:after="0" w:line="259" w:lineRule="auto"/>
              <w:ind w:left="369" w:hanging="284"/>
              <w:rPr>
                <w:lang w:val="eu-ES"/>
              </w:rPr>
            </w:pPr>
            <w:r w:rsidRPr="00F6A2B8">
              <w:rPr>
                <w:lang w:val="eu-ES"/>
              </w:rPr>
              <w:t xml:space="preserve">Etxeko lana: bideoari so egitea aurreikusiz ondoko kurtsoan aipatuko dena </w:t>
            </w:r>
            <w:r w:rsidR="00BF4AFB">
              <w:rPr>
                <w:lang w:val="eu-ES"/>
              </w:rPr>
              <w:t>–</w:t>
            </w:r>
            <w:r w:rsidRPr="00F6A2B8">
              <w:rPr>
                <w:lang w:val="eu-ES"/>
              </w:rPr>
              <w:t>hiru galderak emanez edo ez</w:t>
            </w:r>
            <w:r w:rsidR="00332EDE">
              <w:rPr>
                <w:lang w:val="eu-ES"/>
              </w:rPr>
              <w:t>–</w:t>
            </w:r>
            <w:r w:rsidRPr="00F6A2B8">
              <w:rPr>
                <w:lang w:val="eu-ES"/>
              </w:rPr>
              <w:t xml:space="preserve"> eta hirukiaren eraikitzea</w:t>
            </w:r>
          </w:p>
          <w:p w14:paraId="736AF385" w14:textId="209BA341" w:rsidR="007A0E9C" w:rsidRDefault="00040B6C" w:rsidP="008C5F2D">
            <w:pPr>
              <w:pStyle w:val="Paragraphedeliste"/>
              <w:spacing w:after="0" w:line="259" w:lineRule="auto"/>
              <w:ind w:left="369" w:firstLine="0"/>
              <w:rPr>
                <w:lang w:val="eu-ES"/>
              </w:rPr>
            </w:pPr>
            <w:r>
              <w:rPr>
                <w:lang w:val="eu-ES"/>
              </w:rPr>
              <w:t>edo</w:t>
            </w:r>
          </w:p>
          <w:p w14:paraId="5631165D" w14:textId="5BF552AC" w:rsidR="00E97DF6" w:rsidRPr="00B024CA" w:rsidRDefault="00A93C88" w:rsidP="00611692">
            <w:pPr>
              <w:pStyle w:val="Paragraphedeliste"/>
              <w:numPr>
                <w:ilvl w:val="0"/>
                <w:numId w:val="24"/>
              </w:numPr>
              <w:spacing w:after="0" w:line="259" w:lineRule="auto"/>
              <w:ind w:left="369" w:hanging="284"/>
              <w:rPr>
                <w:lang w:val="eu-ES"/>
              </w:rPr>
            </w:pPr>
            <w:r>
              <w:rPr>
                <w:lang w:val="eu-ES"/>
              </w:rPr>
              <w:t>Lotura eman b</w:t>
            </w:r>
            <w:r w:rsidR="00F6A2B8" w:rsidRPr="00280E72">
              <w:rPr>
                <w:lang w:val="eu-ES"/>
              </w:rPr>
              <w:t>akarrik</w:t>
            </w:r>
            <w:r>
              <w:rPr>
                <w:lang w:val="eu-ES"/>
              </w:rPr>
              <w:t xml:space="preserve"> </w:t>
            </w:r>
            <w:r w:rsidR="00F6A2B8" w:rsidRPr="00280E72">
              <w:rPr>
                <w:lang w:val="eu-ES"/>
              </w:rPr>
              <w:t>jakinaraz</w:t>
            </w:r>
            <w:r>
              <w:rPr>
                <w:lang w:val="eu-ES"/>
              </w:rPr>
              <w:t>iz</w:t>
            </w:r>
            <w:r w:rsidR="00F6A2B8" w:rsidRPr="00280E72">
              <w:rPr>
                <w:lang w:val="eu-ES"/>
              </w:rPr>
              <w:t xml:space="preserve"> bideo hori lagungarri izaten ahal </w:t>
            </w:r>
            <w:r>
              <w:rPr>
                <w:lang w:val="eu-ES"/>
              </w:rPr>
              <w:t>d</w:t>
            </w:r>
            <w:r w:rsidR="00F6A2B8" w:rsidRPr="00280E72">
              <w:rPr>
                <w:lang w:val="eu-ES"/>
              </w:rPr>
              <w:t>ela eraikuntzaren hobeki ulertzeko.</w:t>
            </w:r>
          </w:p>
        </w:tc>
      </w:tr>
    </w:tbl>
    <w:p w14:paraId="1B4B836B" w14:textId="6CEDD0E0" w:rsidR="00AF6816" w:rsidRPr="00637401" w:rsidRDefault="00F6A2B8" w:rsidP="00477A7B">
      <w:pPr>
        <w:pStyle w:val="Titre3"/>
        <w:spacing w:before="240" w:after="0"/>
        <w:ind w:left="-6" w:hanging="11"/>
        <w:rPr>
          <w:lang w:val="eu-ES"/>
        </w:rPr>
      </w:pPr>
      <w:r w:rsidRPr="00F6A2B8">
        <w:rPr>
          <w:lang w:val="eu-ES"/>
        </w:rPr>
        <w:t>Idatzizko bilana</w:t>
      </w:r>
    </w:p>
    <w:p w14:paraId="3AFD6DDF" w14:textId="3A2991CE" w:rsidR="00AF6816" w:rsidRDefault="00F6A2B8">
      <w:pPr>
        <w:ind w:left="-5" w:right="68"/>
        <w:rPr>
          <w:lang w:val="eu-ES"/>
        </w:rPr>
      </w:pPr>
      <w:r w:rsidRPr="00F6A2B8">
        <w:rPr>
          <w:lang w:val="eu-ES"/>
        </w:rPr>
        <w:t>Bideoaren edukia gogoan atxikitzeko, idatzizko bilan gisa lehenik bideoaren laburpena idatz daiteke (eraikuntzaren urratsak zehaztuz eta irudikatuz), eta ondotik egiazko eraikuntza.</w:t>
      </w:r>
    </w:p>
    <w:p w14:paraId="02768708" w14:textId="5E475375" w:rsidR="00592F11" w:rsidRDefault="00F6A2B8" w:rsidP="00236F55">
      <w:pPr>
        <w:spacing w:after="80" w:line="298" w:lineRule="auto"/>
        <w:ind w:left="-6" w:right="68" w:hanging="11"/>
        <w:rPr>
          <w:lang w:val="eu-ES"/>
        </w:rPr>
      </w:pPr>
      <w:r w:rsidRPr="00F6A2B8">
        <w:rPr>
          <w:b/>
          <w:bCs/>
          <w:lang w:val="eu-ES"/>
        </w:rPr>
        <w:t>Bideoaren adibidean bermatuz</w:t>
      </w:r>
      <w:r w:rsidR="0084355B">
        <w:rPr>
          <w:b/>
          <w:bCs/>
          <w:lang w:val="eu-ES"/>
        </w:rPr>
        <w:t>:</w:t>
      </w:r>
      <w:r w:rsidRPr="00F6A2B8">
        <w:rPr>
          <w:lang w:val="eu-ES"/>
        </w:rPr>
        <w:t xml:space="preserve"> HIR hirukia eraikitzea da helburua, HI = 6 cm, HR = 4 cm eta IR = 8 cm izanik.</w:t>
      </w:r>
    </w:p>
    <w:tbl>
      <w:tblPr>
        <w:tblStyle w:val="Grilledutableau"/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4D33" w:rsidRPr="00D1213A" w14:paraId="6F96962A" w14:textId="77777777" w:rsidTr="00F6A2B8">
        <w:tc>
          <w:tcPr>
            <w:tcW w:w="2614" w:type="dxa"/>
          </w:tcPr>
          <w:p w14:paraId="1107BDAC" w14:textId="7C5C9ADB" w:rsidR="009A4D33" w:rsidRPr="00877E6F" w:rsidRDefault="00F6A2B8" w:rsidP="00877E6F">
            <w:pPr>
              <w:pStyle w:val="Paragraphedeliste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433" w:right="68"/>
              <w:rPr>
                <w:sz w:val="20"/>
                <w:szCs w:val="20"/>
                <w:lang w:val="eu-ES"/>
              </w:rPr>
            </w:pPr>
            <w:r w:rsidRPr="00F6A2B8">
              <w:rPr>
                <w:sz w:val="20"/>
                <w:szCs w:val="20"/>
                <w:lang w:val="eu-ES"/>
              </w:rPr>
              <w:t>8 cm-ko [IR] segmentua marraz ezazu.</w:t>
            </w:r>
          </w:p>
        </w:tc>
        <w:tc>
          <w:tcPr>
            <w:tcW w:w="2614" w:type="dxa"/>
          </w:tcPr>
          <w:p w14:paraId="71043923" w14:textId="2A770F9D" w:rsidR="009A4D33" w:rsidRPr="00877E6F" w:rsidRDefault="00F6A2B8" w:rsidP="00877E6F">
            <w:pPr>
              <w:pStyle w:val="Paragraphedeliste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433" w:right="68"/>
              <w:rPr>
                <w:sz w:val="20"/>
                <w:szCs w:val="20"/>
                <w:lang w:val="eu-ES"/>
              </w:rPr>
            </w:pPr>
            <w:r w:rsidRPr="00F6A2B8">
              <w:rPr>
                <w:sz w:val="20"/>
                <w:szCs w:val="20"/>
                <w:lang w:val="eu-ES"/>
              </w:rPr>
              <w:t>I zentroko eta 6 cm erradioko zirkulua marraz ezazu.</w:t>
            </w:r>
          </w:p>
        </w:tc>
        <w:tc>
          <w:tcPr>
            <w:tcW w:w="2614" w:type="dxa"/>
          </w:tcPr>
          <w:p w14:paraId="4A10E2C2" w14:textId="3DB4DC45" w:rsidR="009A4D33" w:rsidRPr="00877E6F" w:rsidRDefault="00F6A2B8" w:rsidP="00877E6F">
            <w:pPr>
              <w:pStyle w:val="Paragraphedeliste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433" w:right="68"/>
              <w:rPr>
                <w:sz w:val="20"/>
                <w:szCs w:val="20"/>
                <w:lang w:val="eu-ES"/>
              </w:rPr>
            </w:pPr>
            <w:r w:rsidRPr="00F6A2B8">
              <w:rPr>
                <w:sz w:val="20"/>
                <w:szCs w:val="20"/>
                <w:lang w:val="eu-ES"/>
              </w:rPr>
              <w:t>R zentroko eta 4 cm erradioko zirkulua marraz ezazu.</w:t>
            </w:r>
          </w:p>
        </w:tc>
        <w:tc>
          <w:tcPr>
            <w:tcW w:w="2614" w:type="dxa"/>
          </w:tcPr>
          <w:p w14:paraId="04D80DD0" w14:textId="0CDA05AB" w:rsidR="009A4D33" w:rsidRPr="00877E6F" w:rsidRDefault="00F6A2B8" w:rsidP="00877E6F">
            <w:pPr>
              <w:pStyle w:val="Paragraphedeliste"/>
              <w:numPr>
                <w:ilvl w:val="0"/>
                <w:numId w:val="21"/>
              </w:numPr>
              <w:tabs>
                <w:tab w:val="left" w:pos="433"/>
              </w:tabs>
              <w:spacing w:after="0" w:line="240" w:lineRule="auto"/>
              <w:ind w:left="433" w:right="68"/>
              <w:rPr>
                <w:sz w:val="20"/>
                <w:szCs w:val="20"/>
                <w:lang w:val="eu-ES"/>
              </w:rPr>
            </w:pPr>
            <w:r w:rsidRPr="00F6A2B8">
              <w:rPr>
                <w:sz w:val="20"/>
                <w:szCs w:val="20"/>
                <w:lang w:val="eu-ES"/>
              </w:rPr>
              <w:t xml:space="preserve">H bi zirkuluen ebaki-puntu bat da. [HI] eta [HR] marraz itzazu. </w:t>
            </w:r>
          </w:p>
        </w:tc>
      </w:tr>
      <w:tr w:rsidR="002D7FD3" w14:paraId="55EC521C" w14:textId="77777777" w:rsidTr="00F6A2B8">
        <w:tc>
          <w:tcPr>
            <w:tcW w:w="2614" w:type="dxa"/>
            <w:vAlign w:val="center"/>
          </w:tcPr>
          <w:p w14:paraId="0D8C7B23" w14:textId="39567C92" w:rsidR="00291B76" w:rsidRDefault="00B559B7" w:rsidP="004F3740">
            <w:pPr>
              <w:spacing w:before="120" w:after="120" w:line="240" w:lineRule="auto"/>
              <w:ind w:left="0" w:right="68" w:firstLine="0"/>
              <w:jc w:val="center"/>
              <w:rPr>
                <w:lang w:val="eu-ES"/>
              </w:rPr>
            </w:pPr>
            <w:r w:rsidRPr="00B559B7">
              <w:rPr>
                <w:noProof/>
                <w:lang w:val="eu-ES"/>
              </w:rPr>
              <w:drawing>
                <wp:inline distT="0" distB="0" distL="0" distR="0" wp14:anchorId="2DB69EC6" wp14:editId="2B5E9CC7">
                  <wp:extent cx="1440000" cy="1242000"/>
                  <wp:effectExtent l="0" t="0" r="8255" b="0"/>
                  <wp:docPr id="620567926" name="Image 1" descr="P92C5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67926" name="Image 1" descr="P92C5T7#yIS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615CB02D" w14:textId="1C6B97CA" w:rsidR="00291B76" w:rsidRDefault="00AF1FCA" w:rsidP="004F3740">
            <w:pPr>
              <w:spacing w:before="120" w:after="120" w:line="240" w:lineRule="auto"/>
              <w:ind w:left="0" w:right="68" w:firstLine="0"/>
              <w:jc w:val="center"/>
              <w:rPr>
                <w:lang w:val="eu-ES"/>
              </w:rPr>
            </w:pPr>
            <w:r w:rsidRPr="00AF1FCA">
              <w:rPr>
                <w:noProof/>
                <w:lang w:val="eu-ES"/>
              </w:rPr>
              <w:drawing>
                <wp:inline distT="0" distB="0" distL="0" distR="0" wp14:anchorId="66AAF041" wp14:editId="2792DB46">
                  <wp:extent cx="1440000" cy="1242000"/>
                  <wp:effectExtent l="0" t="0" r="8255" b="0"/>
                  <wp:docPr id="1837473251" name="Image 1" descr="P93C6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473251" name="Image 1" descr="P93C6T7#yIS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BDF8C9C" w14:textId="1B60D8AD" w:rsidR="00291B76" w:rsidRDefault="002D7FD3" w:rsidP="004F3740">
            <w:pPr>
              <w:spacing w:before="120" w:after="120" w:line="240" w:lineRule="auto"/>
              <w:ind w:left="0" w:right="68" w:firstLine="0"/>
              <w:jc w:val="center"/>
              <w:rPr>
                <w:lang w:val="eu-ES"/>
              </w:rPr>
            </w:pPr>
            <w:r w:rsidRPr="002D7FD3">
              <w:rPr>
                <w:noProof/>
                <w:lang w:val="eu-ES"/>
              </w:rPr>
              <w:drawing>
                <wp:inline distT="0" distB="0" distL="0" distR="0" wp14:anchorId="6D652881" wp14:editId="21D5C398">
                  <wp:extent cx="1440000" cy="1242000"/>
                  <wp:effectExtent l="0" t="0" r="8255" b="0"/>
                  <wp:docPr id="1381447777" name="Image 1" descr="P94C7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47777" name="Image 1" descr="P94C7T7#yIS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A22037C" w14:textId="78EE908F" w:rsidR="00291B76" w:rsidRDefault="00A61DCE" w:rsidP="004F3740">
            <w:pPr>
              <w:spacing w:before="120" w:after="120" w:line="240" w:lineRule="auto"/>
              <w:ind w:left="0" w:right="68" w:firstLine="0"/>
              <w:jc w:val="center"/>
              <w:rPr>
                <w:lang w:val="eu-ES"/>
              </w:rPr>
            </w:pPr>
            <w:r w:rsidRPr="00A61DCE">
              <w:rPr>
                <w:noProof/>
                <w:lang w:val="eu-ES"/>
              </w:rPr>
              <w:drawing>
                <wp:inline distT="0" distB="0" distL="0" distR="0" wp14:anchorId="732CA69F" wp14:editId="3B6DBA23">
                  <wp:extent cx="1440000" cy="1242000"/>
                  <wp:effectExtent l="0" t="0" r="8255" b="0"/>
                  <wp:docPr id="9750534" name="Image 1" descr="P95C8T7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0534" name="Image 1" descr="P95C8T7#yIS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EEB55" w14:textId="079FE28E" w:rsidR="00B65A29" w:rsidRDefault="00F6A2B8" w:rsidP="00F6A2B8">
      <w:pPr>
        <w:spacing w:before="240" w:after="0" w:line="240" w:lineRule="auto"/>
        <w:ind w:left="-6" w:right="68" w:hanging="11"/>
        <w:rPr>
          <w:b/>
          <w:bCs/>
          <w:lang w:val="eu-ES"/>
        </w:rPr>
      </w:pPr>
      <w:r w:rsidRPr="00F6A2B8">
        <w:rPr>
          <w:b/>
          <w:bCs/>
          <w:lang w:val="eu-ES"/>
        </w:rPr>
        <w:t>“Zure aldi orain!”</w:t>
      </w:r>
    </w:p>
    <w:p w14:paraId="370EB145" w14:textId="77777777" w:rsidR="00B65A29" w:rsidRDefault="00B65A29">
      <w:pPr>
        <w:spacing w:after="160" w:line="259" w:lineRule="auto"/>
        <w:ind w:left="0" w:firstLine="0"/>
        <w:rPr>
          <w:b/>
          <w:bCs/>
          <w:u w:val="single"/>
          <w:lang w:val="eu-ES"/>
        </w:rPr>
      </w:pPr>
      <w:r>
        <w:rPr>
          <w:b/>
          <w:bCs/>
          <w:u w:val="single"/>
          <w:lang w:val="eu-ES"/>
        </w:rPr>
        <w:br w:type="page"/>
      </w:r>
    </w:p>
    <w:p w14:paraId="1709200D" w14:textId="4AFBF6E1" w:rsidR="00AF6816" w:rsidRPr="00637401" w:rsidRDefault="00F6A2B8">
      <w:pPr>
        <w:pStyle w:val="Titre2"/>
        <w:ind w:left="-5"/>
        <w:rPr>
          <w:lang w:val="eu-ES"/>
        </w:rPr>
      </w:pPr>
      <w:r w:rsidRPr="000018E9">
        <w:rPr>
          <w:lang w:val="eu-ES"/>
        </w:rPr>
        <w:lastRenderedPageBreak/>
        <w:t>Jarduer</w:t>
      </w:r>
      <w:r w:rsidR="008B0DB5">
        <w:rPr>
          <w:lang w:val="eu-ES"/>
        </w:rPr>
        <w:t>en</w:t>
      </w:r>
      <w:r w:rsidRPr="000018E9">
        <w:rPr>
          <w:lang w:val="eu-ES"/>
        </w:rPr>
        <w:t xml:space="preserve"> egokit</w:t>
      </w:r>
      <w:r w:rsidR="008B0DB5">
        <w:rPr>
          <w:lang w:val="eu-ES"/>
        </w:rPr>
        <w:t>zeko</w:t>
      </w:r>
      <w:r w:rsidR="00A75ED4" w:rsidRPr="000018E9">
        <w:rPr>
          <w:lang w:val="eu-ES"/>
        </w:rPr>
        <w:t xml:space="preserve"> </w:t>
      </w:r>
      <w:r w:rsidR="003C5671" w:rsidRPr="000018E9">
        <w:rPr>
          <w:lang w:val="eu-ES"/>
        </w:rPr>
        <w:t>proposamenak</w:t>
      </w:r>
    </w:p>
    <w:p w14:paraId="541F4C1E" w14:textId="13B64D40" w:rsidR="00AF6816" w:rsidRPr="00637401" w:rsidRDefault="0080204E">
      <w:pPr>
        <w:pStyle w:val="Titre3"/>
        <w:ind w:left="-5"/>
        <w:rPr>
          <w:lang w:val="eu-ES"/>
        </w:rPr>
      </w:pPr>
      <w:r w:rsidRPr="0080204E">
        <w:rPr>
          <w:lang w:val="eu-ES"/>
        </w:rPr>
        <w:t xml:space="preserve">Nekez ari diren </w:t>
      </w:r>
      <w:proofErr w:type="spellStart"/>
      <w:r w:rsidRPr="0080204E">
        <w:rPr>
          <w:lang w:val="eu-ES"/>
        </w:rPr>
        <w:t>ikasleendako</w:t>
      </w:r>
      <w:proofErr w:type="spellEnd"/>
    </w:p>
    <w:p w14:paraId="4FB7F9FB" w14:textId="5FF8C179" w:rsidR="00AF6816" w:rsidRPr="00637401" w:rsidRDefault="00F6A2B8">
      <w:pPr>
        <w:numPr>
          <w:ilvl w:val="0"/>
          <w:numId w:val="6"/>
        </w:numPr>
        <w:spacing w:after="30"/>
        <w:ind w:left="714" w:right="68" w:hanging="356"/>
        <w:rPr>
          <w:lang w:val="eu-ES"/>
        </w:rPr>
      </w:pPr>
      <w:r w:rsidRPr="00F6A2B8">
        <w:rPr>
          <w:lang w:val="eu-ES"/>
        </w:rPr>
        <w:t>Ikasleen uztea bideoari berriz begiratzera nahi duten erritmoan (ordenagailu mugikor edo tauleta batzuk ikasgelaren zolan</w:t>
      </w:r>
      <w:r w:rsidR="000B641A">
        <w:rPr>
          <w:lang w:val="eu-ES"/>
        </w:rPr>
        <w:t xml:space="preserve"> utziz/ezarriz</w:t>
      </w:r>
      <w:r w:rsidRPr="00F6A2B8">
        <w:rPr>
          <w:lang w:val="eu-ES"/>
        </w:rPr>
        <w:t>, kaskoekin).</w:t>
      </w:r>
    </w:p>
    <w:p w14:paraId="42AA22DD" w14:textId="43D43544" w:rsidR="00E75A14" w:rsidRPr="00E75A14" w:rsidRDefault="00F6A2B8" w:rsidP="00E75A14">
      <w:pPr>
        <w:numPr>
          <w:ilvl w:val="0"/>
          <w:numId w:val="6"/>
        </w:numPr>
        <w:spacing w:after="30"/>
        <w:ind w:left="714" w:right="68" w:hanging="356"/>
        <w:rPr>
          <w:lang w:val="eu-ES"/>
        </w:rPr>
      </w:pPr>
      <w:r w:rsidRPr="00F6A2B8">
        <w:rPr>
          <w:lang w:val="eu-ES"/>
        </w:rPr>
        <w:t>Hirukiaren eraikuntza kalko paper batean inprimatzea egina denarekin konparatzeko,</w:t>
      </w:r>
      <w:r w:rsidR="001D1A1B">
        <w:rPr>
          <w:lang w:val="eu-ES"/>
        </w:rPr>
        <w:t xml:space="preserve"> </w:t>
      </w:r>
      <w:r w:rsidRPr="00F6A2B8">
        <w:rPr>
          <w:lang w:val="eu-ES"/>
        </w:rPr>
        <w:t>akatsak ulertuz.</w:t>
      </w:r>
    </w:p>
    <w:p w14:paraId="2E37329E" w14:textId="14FF30D6" w:rsidR="00AF6816" w:rsidRPr="00637401" w:rsidRDefault="47289F4A" w:rsidP="00E75A14">
      <w:pPr>
        <w:numPr>
          <w:ilvl w:val="0"/>
          <w:numId w:val="6"/>
        </w:numPr>
        <w:spacing w:after="30"/>
        <w:ind w:left="714" w:right="68" w:hanging="356"/>
        <w:rPr>
          <w:lang w:val="eu-ES"/>
        </w:rPr>
      </w:pPr>
      <w:r w:rsidRPr="47289F4A">
        <w:rPr>
          <w:lang w:val="eu-ES"/>
        </w:rPr>
        <w:t>Kooperazioa lantzea: metodoa ulertu duen ikasle baten laguntza proposatzea (ongi azalduz ez diola ikaskideari eraikuntza eginarazi behar, aholkuak edota azalpenak ongi entzun baizik, metodoaren ongi ulertzeko berregin baino lehen).</w:t>
      </w:r>
    </w:p>
    <w:p w14:paraId="169D997D" w14:textId="65719D3D" w:rsidR="00AF6816" w:rsidRPr="00637401" w:rsidRDefault="00F6A2B8">
      <w:pPr>
        <w:pStyle w:val="Titre3"/>
        <w:ind w:left="-5"/>
        <w:rPr>
          <w:lang w:val="eu-ES"/>
        </w:rPr>
      </w:pPr>
      <w:r w:rsidRPr="00F6A2B8">
        <w:rPr>
          <w:lang w:val="eu-ES"/>
        </w:rPr>
        <w:t xml:space="preserve">Ikasle </w:t>
      </w:r>
      <w:proofErr w:type="spellStart"/>
      <w:r w:rsidRPr="00F6A2B8">
        <w:rPr>
          <w:lang w:val="eu-ES"/>
        </w:rPr>
        <w:t>aitzinatuendako</w:t>
      </w:r>
      <w:proofErr w:type="spellEnd"/>
    </w:p>
    <w:p w14:paraId="102D56E9" w14:textId="4B05E16F" w:rsidR="0037126D" w:rsidRPr="00637401" w:rsidRDefault="47289F4A" w:rsidP="0037126D">
      <w:pPr>
        <w:numPr>
          <w:ilvl w:val="0"/>
          <w:numId w:val="7"/>
        </w:numPr>
        <w:spacing w:after="30"/>
        <w:ind w:right="68" w:hanging="360"/>
        <w:rPr>
          <w:lang w:val="eu-ES"/>
        </w:rPr>
      </w:pPr>
      <w:r w:rsidRPr="47289F4A">
        <w:rPr>
          <w:lang w:val="eu-ES"/>
        </w:rPr>
        <w:t>Bigarren bideoari begiratzea, metodo trebearen lantzeko eta ahal bezain ongi eta laster ber hirukien edota irudi konplexuen eraikitzeko.</w:t>
      </w:r>
    </w:p>
    <w:p w14:paraId="6956FD22" w14:textId="311AE3A1" w:rsidR="00AF6816" w:rsidRDefault="00F6A2B8" w:rsidP="00711BB5">
      <w:pPr>
        <w:numPr>
          <w:ilvl w:val="0"/>
          <w:numId w:val="7"/>
        </w:numPr>
        <w:spacing w:after="200" w:line="298" w:lineRule="auto"/>
        <w:ind w:right="68" w:hanging="357"/>
        <w:rPr>
          <w:lang w:val="eu-ES"/>
        </w:rPr>
      </w:pPr>
      <w:r w:rsidRPr="00F6A2B8">
        <w:rPr>
          <w:lang w:val="eu-ES"/>
        </w:rPr>
        <w:t>Kooperazioa</w:t>
      </w:r>
      <w:r w:rsidR="00F63EFC">
        <w:rPr>
          <w:lang w:val="eu-ES"/>
        </w:rPr>
        <w:t>ren</w:t>
      </w:r>
      <w:r w:rsidRPr="00F6A2B8">
        <w:rPr>
          <w:lang w:val="eu-ES"/>
        </w:rPr>
        <w:t xml:space="preserve"> lantzea: eraikuntza kausitu ez duen ikaskide bat laguntzea (ongi azalduz ez duela eraikuntza ikaskidearen orde egin behar, aholkatu baizik, metodoaren azalpena berriz emanez adibidez).</w:t>
      </w:r>
    </w:p>
    <w:p w14:paraId="094623C7" w14:textId="77777777" w:rsidR="00721A47" w:rsidRPr="00637401" w:rsidRDefault="00721A47" w:rsidP="00711BB5">
      <w:pPr>
        <w:pStyle w:val="Titre2"/>
        <w:ind w:left="0" w:firstLine="0"/>
        <w:rPr>
          <w:lang w:val="eu-ES"/>
        </w:rPr>
      </w:pPr>
      <w:r>
        <w:rPr>
          <w:lang w:val="eu-ES"/>
        </w:rPr>
        <w:t>Dokumentu osagarriak</w:t>
      </w:r>
    </w:p>
    <w:p w14:paraId="62D741A3" w14:textId="193E110C" w:rsidR="00721A47" w:rsidRPr="00637401" w:rsidRDefault="00876BDB" w:rsidP="00721A47">
      <w:pPr>
        <w:pStyle w:val="Titre3"/>
        <w:ind w:left="-5"/>
        <w:rPr>
          <w:lang w:val="eu-ES"/>
        </w:rPr>
      </w:pPr>
      <w:r w:rsidRPr="005B5E74">
        <w:rPr>
          <w:noProof/>
          <w:u w:val="single"/>
          <w:lang w:val="eu-ES"/>
        </w:rPr>
        <w:drawing>
          <wp:anchor distT="0" distB="0" distL="114300" distR="114300" simplePos="0" relativeHeight="251659264" behindDoc="1" locked="0" layoutInCell="1" allowOverlap="1" wp14:anchorId="3435CF37" wp14:editId="0A377E34">
            <wp:simplePos x="0" y="0"/>
            <wp:positionH relativeFrom="column">
              <wp:posOffset>2983935</wp:posOffset>
            </wp:positionH>
            <wp:positionV relativeFrom="paragraph">
              <wp:posOffset>267837</wp:posOffset>
            </wp:positionV>
            <wp:extent cx="3585210" cy="2289175"/>
            <wp:effectExtent l="0" t="0" r="0" b="0"/>
            <wp:wrapTight wrapText="bothSides">
              <wp:wrapPolygon edited="0">
                <wp:start x="0" y="0"/>
                <wp:lineTo x="0" y="21390"/>
                <wp:lineTo x="21462" y="21390"/>
                <wp:lineTo x="21462" y="0"/>
                <wp:lineTo x="0" y="0"/>
              </wp:wrapPolygon>
            </wp:wrapTight>
            <wp:docPr id="134335004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0049" name="Image 13433500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A47">
        <w:rPr>
          <w:lang w:val="eu-ES"/>
        </w:rPr>
        <w:t>HIR hirukiar</w:t>
      </w:r>
      <w:r w:rsidR="00124795">
        <w:rPr>
          <w:lang w:val="eu-ES"/>
        </w:rPr>
        <w:t>i dagozkion</w:t>
      </w:r>
      <w:r w:rsidR="00721A47">
        <w:rPr>
          <w:lang w:val="eu-ES"/>
        </w:rPr>
        <w:t xml:space="preserve"> agindua eta eraikuntza</w:t>
      </w:r>
    </w:p>
    <w:p w14:paraId="7EA50A77" w14:textId="1600847D" w:rsidR="003348A1" w:rsidRPr="00AC0371" w:rsidRDefault="00F6A2B8" w:rsidP="00F6A2B8">
      <w:pPr>
        <w:spacing w:after="30"/>
        <w:ind w:right="68"/>
        <w:rPr>
          <w:u w:val="single"/>
          <w:lang w:val="eu-ES"/>
        </w:rPr>
      </w:pPr>
      <w:r w:rsidRPr="00AC0371">
        <w:rPr>
          <w:u w:val="single"/>
          <w:lang w:val="eu-ES"/>
        </w:rPr>
        <w:t>Agindua:</w:t>
      </w:r>
    </w:p>
    <w:p w14:paraId="1C8F7124" w14:textId="77777777" w:rsidR="003348A1" w:rsidRDefault="003348A1" w:rsidP="003348A1">
      <w:pPr>
        <w:spacing w:after="30"/>
        <w:ind w:right="68"/>
        <w:rPr>
          <w:lang w:val="eu-ES"/>
        </w:rPr>
      </w:pPr>
      <w:r>
        <w:rPr>
          <w:lang w:val="eu-ES"/>
        </w:rPr>
        <w:t>HIR hirukia eraiki ezazu,</w:t>
      </w:r>
    </w:p>
    <w:p w14:paraId="45F439EF" w14:textId="77777777" w:rsidR="003348A1" w:rsidRDefault="003348A1" w:rsidP="003348A1">
      <w:pPr>
        <w:spacing w:after="30"/>
        <w:ind w:right="68"/>
        <w:rPr>
          <w:lang w:val="eu-ES"/>
        </w:rPr>
      </w:pPr>
      <w:r>
        <w:rPr>
          <w:lang w:val="eu-ES"/>
        </w:rPr>
        <w:t>HI = 6 cm, HR = 4 cm eta IR = 8 cm izanik.</w:t>
      </w:r>
    </w:p>
    <w:p w14:paraId="455F6715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780261A0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0E681E88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4B67EDFE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6D221804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50003D20" w14:textId="77777777" w:rsidR="003348A1" w:rsidRDefault="003348A1" w:rsidP="003348A1">
      <w:pPr>
        <w:spacing w:after="30"/>
        <w:ind w:right="68"/>
        <w:rPr>
          <w:lang w:val="eu-ES"/>
        </w:rPr>
      </w:pPr>
    </w:p>
    <w:p w14:paraId="088C9772" w14:textId="77777777" w:rsidR="00721A47" w:rsidRDefault="00721A47" w:rsidP="00143C76">
      <w:pPr>
        <w:spacing w:after="30" w:line="240" w:lineRule="auto"/>
        <w:ind w:right="68"/>
        <w:rPr>
          <w:lang w:val="eu-ES"/>
        </w:rPr>
      </w:pPr>
    </w:p>
    <w:p w14:paraId="149AB0C8" w14:textId="3E9D4AE1" w:rsidR="00721A47" w:rsidRPr="00637401" w:rsidRDefault="00721A47" w:rsidP="00721A47">
      <w:pPr>
        <w:pStyle w:val="Titre3"/>
        <w:ind w:left="-5"/>
        <w:rPr>
          <w:lang w:val="eu-ES"/>
        </w:rPr>
      </w:pPr>
      <w:r>
        <w:rPr>
          <w:lang w:val="eu-ES"/>
        </w:rPr>
        <w:t>Hiruki eraikuntzaren beste adibideak</w:t>
      </w:r>
    </w:p>
    <w:p w14:paraId="23339192" w14:textId="3E3A7A16" w:rsidR="000C1117" w:rsidRPr="00AC0371" w:rsidRDefault="00F6A2B8" w:rsidP="00F6A2B8">
      <w:pPr>
        <w:spacing w:after="30"/>
        <w:ind w:right="68"/>
        <w:rPr>
          <w:u w:val="single"/>
          <w:lang w:val="eu-ES"/>
        </w:rPr>
      </w:pPr>
      <w:r w:rsidRPr="00AC0371">
        <w:rPr>
          <w:u w:val="single"/>
          <w:lang w:val="eu-ES"/>
        </w:rPr>
        <w:t>Agindua:</w:t>
      </w:r>
    </w:p>
    <w:p w14:paraId="3827E024" w14:textId="1D7AB724" w:rsidR="00A50A8A" w:rsidRDefault="00A50A8A" w:rsidP="00A50A8A">
      <w:pPr>
        <w:pStyle w:val="Paragraphedeliste"/>
        <w:numPr>
          <w:ilvl w:val="0"/>
          <w:numId w:val="35"/>
        </w:numPr>
        <w:spacing w:after="30"/>
        <w:ind w:right="68"/>
        <w:rPr>
          <w:lang w:val="eu-ES"/>
        </w:rPr>
      </w:pPr>
      <w:r>
        <w:rPr>
          <w:lang w:val="eu-ES"/>
        </w:rPr>
        <w:t xml:space="preserve">4 cm-ko </w:t>
      </w:r>
      <w:r w:rsidRPr="00A50A8A">
        <w:rPr>
          <w:lang w:val="eu-ES"/>
        </w:rPr>
        <w:t>[HR] segmentu</w:t>
      </w:r>
      <w:r>
        <w:rPr>
          <w:lang w:val="eu-ES"/>
        </w:rPr>
        <w:t xml:space="preserve"> bat</w:t>
      </w:r>
      <w:r w:rsidRPr="00A50A8A">
        <w:rPr>
          <w:lang w:val="eu-ES"/>
        </w:rPr>
        <w:t xml:space="preserve"> </w:t>
      </w:r>
      <w:r w:rsidR="007946C6">
        <w:rPr>
          <w:lang w:val="eu-ES"/>
        </w:rPr>
        <w:t>marraz ezazu</w:t>
      </w:r>
      <w:r w:rsidRPr="00A50A8A">
        <w:rPr>
          <w:lang w:val="eu-ES"/>
        </w:rPr>
        <w:t>.</w:t>
      </w:r>
    </w:p>
    <w:p w14:paraId="5037D729" w14:textId="24BFFC3D" w:rsidR="00721A47" w:rsidRPr="00876BDB" w:rsidRDefault="00F6A2B8" w:rsidP="00980185">
      <w:pPr>
        <w:pStyle w:val="Paragraphedeliste"/>
        <w:numPr>
          <w:ilvl w:val="0"/>
          <w:numId w:val="35"/>
        </w:numPr>
        <w:spacing w:after="240" w:line="298" w:lineRule="auto"/>
        <w:ind w:left="714" w:right="68" w:hanging="357"/>
        <w:rPr>
          <w:lang w:val="eu-ES"/>
        </w:rPr>
      </w:pPr>
      <w:r w:rsidRPr="00F6A2B8">
        <w:rPr>
          <w:lang w:val="eu-ES"/>
        </w:rPr>
        <w:t>Jakinez HI = 6 cm eta IR = 8 cm, HIR hirukia (berriz) eraiki ezazu.</w:t>
      </w:r>
    </w:p>
    <w:p w14:paraId="2F906AFC" w14:textId="52650011" w:rsidR="00143C76" w:rsidRPr="00AC0371" w:rsidRDefault="00F6A2B8" w:rsidP="00F6A2B8">
      <w:pPr>
        <w:spacing w:after="30"/>
        <w:ind w:right="68"/>
        <w:rPr>
          <w:u w:val="single"/>
          <w:lang w:val="eu-ES"/>
        </w:rPr>
      </w:pPr>
      <w:r w:rsidRPr="00AC0371">
        <w:rPr>
          <w:u w:val="single"/>
          <w:lang w:val="eu-ES"/>
        </w:rPr>
        <w:t>Agindua:</w:t>
      </w:r>
    </w:p>
    <w:p w14:paraId="46D31F0B" w14:textId="2272F57E" w:rsidR="002D4853" w:rsidRPr="00143C76" w:rsidRDefault="00F55358" w:rsidP="002D4853">
      <w:pPr>
        <w:spacing w:after="30"/>
        <w:ind w:right="68"/>
        <w:rPr>
          <w:lang w:val="eu-ES"/>
        </w:rPr>
      </w:pPr>
      <w:r w:rsidRPr="00143C76">
        <w:rPr>
          <w:lang w:val="eu-ES"/>
        </w:rPr>
        <w:t>Ondoko hirukien izaera eman eta</w:t>
      </w:r>
      <w:r w:rsidR="00980185">
        <w:rPr>
          <w:lang w:val="eu-ES"/>
        </w:rPr>
        <w:t>,</w:t>
      </w:r>
      <w:r w:rsidRPr="00143C76">
        <w:rPr>
          <w:lang w:val="eu-ES"/>
        </w:rPr>
        <w:t xml:space="preserve"> </w:t>
      </w:r>
      <w:r w:rsidR="00143C76" w:rsidRPr="00143C76">
        <w:rPr>
          <w:lang w:val="eu-ES"/>
        </w:rPr>
        <w:t>eraiki itzazu.</w:t>
      </w:r>
    </w:p>
    <w:tbl>
      <w:tblPr>
        <w:tblStyle w:val="Grilledutableau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48"/>
        <w:gridCol w:w="3210"/>
      </w:tblGrid>
      <w:tr w:rsidR="008C565B" w14:paraId="767454D4" w14:textId="77777777" w:rsidTr="00143C76">
        <w:tc>
          <w:tcPr>
            <w:tcW w:w="3438" w:type="dxa"/>
            <w:vAlign w:val="center"/>
          </w:tcPr>
          <w:p w14:paraId="47CF96DC" w14:textId="340D5E20" w:rsidR="004826A7" w:rsidRDefault="00876BDB" w:rsidP="004826A7">
            <w:pPr>
              <w:spacing w:after="30"/>
              <w:ind w:left="0" w:right="68" w:firstLine="0"/>
              <w:jc w:val="center"/>
              <w:rPr>
                <w:u w:val="single"/>
                <w:lang w:val="eu-ES"/>
              </w:rPr>
            </w:pPr>
            <w:r w:rsidRPr="00876BDB">
              <w:rPr>
                <w:noProof/>
                <w:lang w:val="eu-ES"/>
              </w:rPr>
              <w:drawing>
                <wp:inline distT="0" distB="0" distL="0" distR="0" wp14:anchorId="7FE0C11F" wp14:editId="1359B10A">
                  <wp:extent cx="1598279" cy="777541"/>
                  <wp:effectExtent l="0" t="0" r="2540" b="3810"/>
                  <wp:docPr id="16567002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002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88" cy="7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  <w:vAlign w:val="center"/>
          </w:tcPr>
          <w:p w14:paraId="01DB5768" w14:textId="40055D06" w:rsidR="004826A7" w:rsidRPr="00F55358" w:rsidRDefault="00F55358" w:rsidP="004826A7">
            <w:pPr>
              <w:spacing w:after="30"/>
              <w:ind w:left="0" w:right="68" w:firstLine="0"/>
              <w:jc w:val="center"/>
              <w:rPr>
                <w:lang w:val="eu-ES"/>
              </w:rPr>
            </w:pPr>
            <w:r w:rsidRPr="00F55358">
              <w:rPr>
                <w:noProof/>
                <w:lang w:val="eu-ES"/>
              </w:rPr>
              <w:drawing>
                <wp:inline distT="0" distB="0" distL="0" distR="0" wp14:anchorId="28CE94DC" wp14:editId="7A8AE8C2">
                  <wp:extent cx="1390810" cy="1107333"/>
                  <wp:effectExtent l="0" t="0" r="0" b="0"/>
                  <wp:docPr id="10381659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659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626" cy="11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56B4F052" w14:textId="253526EE" w:rsidR="004826A7" w:rsidRPr="008C565B" w:rsidRDefault="008C565B" w:rsidP="004826A7">
            <w:pPr>
              <w:spacing w:after="30"/>
              <w:ind w:left="0" w:right="68" w:firstLine="0"/>
              <w:jc w:val="center"/>
              <w:rPr>
                <w:lang w:val="eu-ES"/>
              </w:rPr>
            </w:pPr>
            <w:r w:rsidRPr="008C565B">
              <w:rPr>
                <w:noProof/>
                <w:lang w:val="eu-ES"/>
              </w:rPr>
              <w:drawing>
                <wp:inline distT="0" distB="0" distL="0" distR="0" wp14:anchorId="032341AB" wp14:editId="5C1117D4">
                  <wp:extent cx="1328158" cy="1026116"/>
                  <wp:effectExtent l="0" t="0" r="5715" b="3175"/>
                  <wp:docPr id="12335294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294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65" cy="10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4872F" w14:textId="6195285B" w:rsidR="002D4853" w:rsidRPr="008C565B" w:rsidRDefault="002D4853" w:rsidP="007A557D">
      <w:pPr>
        <w:tabs>
          <w:tab w:val="left" w:pos="3497"/>
        </w:tabs>
        <w:spacing w:after="30"/>
        <w:ind w:left="0" w:right="68" w:firstLine="0"/>
        <w:rPr>
          <w:lang w:val="eu-ES"/>
        </w:rPr>
      </w:pPr>
    </w:p>
    <w:sectPr w:rsidR="002D4853" w:rsidRPr="008C565B" w:rsidSect="00BA7A6D">
      <w:footerReference w:type="even" r:id="rId26"/>
      <w:footerReference w:type="default" r:id="rId27"/>
      <w:footerReference w:type="first" r:id="rId28"/>
      <w:footnotePr>
        <w:numRestart w:val="eachPage"/>
      </w:footnotePr>
      <w:pgSz w:w="11906" w:h="16838"/>
      <w:pgMar w:top="720" w:right="720" w:bottom="720" w:left="720" w:header="72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7A47" w14:textId="77777777" w:rsidR="00BA7A6D" w:rsidRDefault="00BA7A6D">
      <w:pPr>
        <w:spacing w:after="0" w:line="240" w:lineRule="auto"/>
      </w:pPr>
      <w:r>
        <w:separator/>
      </w:r>
    </w:p>
  </w:endnote>
  <w:endnote w:type="continuationSeparator" w:id="0">
    <w:p w14:paraId="2EEF1FE7" w14:textId="77777777" w:rsidR="00BA7A6D" w:rsidRDefault="00BA7A6D">
      <w:pPr>
        <w:spacing w:after="0" w:line="240" w:lineRule="auto"/>
      </w:pPr>
      <w:r>
        <w:continuationSeparator/>
      </w:r>
    </w:p>
  </w:endnote>
  <w:endnote w:type="continuationNotice" w:id="1">
    <w:p w14:paraId="08CBF7A6" w14:textId="77777777" w:rsidR="00BA7A6D" w:rsidRDefault="00BA7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0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="634" w:tblpY="15508"/>
      <w:tblOverlap w:val="never"/>
      <w:tblW w:w="10641" w:type="dxa"/>
      <w:tblInd w:w="0" w:type="dxa"/>
      <w:tblCellMar>
        <w:top w:w="147" w:type="dxa"/>
        <w:left w:w="86" w:type="dxa"/>
        <w:right w:w="115" w:type="dxa"/>
      </w:tblCellMar>
      <w:tblLook w:val="04A0" w:firstRow="1" w:lastRow="0" w:firstColumn="1" w:lastColumn="0" w:noHBand="0" w:noVBand="1"/>
    </w:tblPr>
    <w:tblGrid>
      <w:gridCol w:w="10641"/>
    </w:tblGrid>
    <w:tr w:rsidR="00AF6816" w14:paraId="712538DF" w14:textId="77777777">
      <w:trPr>
        <w:trHeight w:val="396"/>
      </w:trPr>
      <w:tc>
        <w:tcPr>
          <w:tcW w:w="10641" w:type="dxa"/>
          <w:tcBorders>
            <w:top w:val="nil"/>
            <w:left w:val="nil"/>
            <w:bottom w:val="nil"/>
            <w:right w:val="nil"/>
          </w:tcBorders>
          <w:shd w:val="clear" w:color="auto" w:fill="E5DFDD"/>
        </w:tcPr>
        <w:p w14:paraId="6146B89D" w14:textId="77777777" w:rsidR="00AF6816" w:rsidRDefault="002F1999">
          <w:pPr>
            <w:tabs>
              <w:tab w:val="right" w:pos="10440"/>
            </w:tabs>
            <w:spacing w:after="0" w:line="259" w:lineRule="auto"/>
            <w:ind w:left="0" w:firstLine="0"/>
          </w:pPr>
          <w:r>
            <w:rPr>
              <w:b/>
              <w:sz w:val="20"/>
            </w:rPr>
            <w:t>eduscol.education.fr/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r>
            <w:rPr>
              <w:sz w:val="14"/>
            </w:rPr>
            <w:t xml:space="preserve"> </w:t>
          </w:r>
          <w:r>
            <w:rPr>
              <w:b/>
              <w:sz w:val="16"/>
            </w:rPr>
            <w:t xml:space="preserve">- </w:t>
          </w:r>
          <w:r>
            <w:rPr>
              <w:sz w:val="16"/>
            </w:rPr>
            <w:t>Ministère de l’Éducation nationale, de la Jeunesse  –</w:t>
          </w:r>
          <w:r>
            <w:rPr>
              <w:b/>
              <w:sz w:val="16"/>
            </w:rPr>
            <w:t xml:space="preserve"> Janvier 2023</w:t>
          </w:r>
          <w:r>
            <w:rPr>
              <w:sz w:val="14"/>
            </w:rPr>
            <w:t xml:space="preserve">  </w:t>
          </w:r>
          <w:r>
            <w:rPr>
              <w:sz w:val="14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</w:tr>
  </w:tbl>
  <w:p w14:paraId="3C03BB0C" w14:textId="77777777" w:rsidR="00AF6816" w:rsidRDefault="00AF6816">
    <w:pPr>
      <w:spacing w:after="0" w:line="259" w:lineRule="auto"/>
      <w:ind w:left="-720" w:right="1125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037D" w14:textId="54E22B7E" w:rsidR="00FA6A73" w:rsidRPr="00FA6A73" w:rsidRDefault="00FA6A73" w:rsidP="00FA6A73">
    <w:pPr>
      <w:shd w:val="clear" w:color="auto" w:fill="E5DFDD"/>
      <w:tabs>
        <w:tab w:val="center" w:pos="5125"/>
        <w:tab w:val="right" w:pos="10433"/>
      </w:tabs>
      <w:spacing w:after="0" w:line="240" w:lineRule="auto"/>
      <w:ind w:left="0" w:firstLine="0"/>
      <w:rPr>
        <w:sz w:val="16"/>
        <w:szCs w:val="16"/>
        <w:lang w:val="eu-ES"/>
      </w:rPr>
    </w:pPr>
    <w:r w:rsidRPr="00A20760">
      <w:rPr>
        <w:b/>
        <w:bCs/>
        <w:sz w:val="16"/>
        <w:szCs w:val="16"/>
        <w:lang w:val="eu-ES"/>
      </w:rPr>
      <w:t>2023</w:t>
    </w:r>
    <w:r w:rsidRPr="00A20760">
      <w:rPr>
        <w:sz w:val="16"/>
        <w:szCs w:val="16"/>
        <w:lang w:val="eu-ES"/>
      </w:rPr>
      <w:t>ko azaroa</w:t>
    </w:r>
    <w:r w:rsidRPr="00A20760">
      <w:rPr>
        <w:sz w:val="16"/>
        <w:szCs w:val="16"/>
        <w:lang w:val="eu-ES"/>
      </w:rPr>
      <w:tab/>
    </w:r>
    <w:hyperlink r:id="rId1" w:history="1">
      <w:proofErr w:type="spellStart"/>
      <w:r w:rsidRPr="00727246">
        <w:rPr>
          <w:rStyle w:val="Lienhypertexte"/>
          <w:b/>
          <w:bCs/>
          <w:color w:val="auto"/>
          <w:sz w:val="20"/>
          <w:szCs w:val="20"/>
          <w:lang w:val="eu-ES"/>
        </w:rPr>
        <w:t>ikas.eu</w:t>
      </w:r>
      <w:r>
        <w:rPr>
          <w:rStyle w:val="Lienhypertexte"/>
          <w:b/>
          <w:bCs/>
          <w:color w:val="auto"/>
          <w:sz w:val="20"/>
          <w:szCs w:val="20"/>
          <w:lang w:val="eu-ES"/>
        </w:rPr>
        <w:t>s</w:t>
      </w:r>
      <w:proofErr w:type="spellEnd"/>
      <w:r>
        <w:rPr>
          <w:rStyle w:val="Lienhypertexte"/>
          <w:b/>
          <w:bCs/>
          <w:color w:val="auto"/>
          <w:sz w:val="20"/>
          <w:szCs w:val="20"/>
          <w:lang w:val="eu-ES"/>
        </w:rPr>
        <w:t>/</w:t>
      </w:r>
    </w:hyperlink>
    <w:r w:rsidRPr="00A20760">
      <w:rPr>
        <w:sz w:val="16"/>
        <w:szCs w:val="16"/>
        <w:lang w:val="eu-ES"/>
      </w:rPr>
      <w:t xml:space="preserve">       eta       </w:t>
    </w:r>
    <w:hyperlink r:id="rId2" w:history="1">
      <w:r w:rsidRPr="00727246">
        <w:rPr>
          <w:rStyle w:val="Lienhypertexte"/>
          <w:b/>
          <w:bCs/>
          <w:color w:val="auto"/>
          <w:sz w:val="20"/>
          <w:szCs w:val="20"/>
          <w:lang w:val="eu-ES"/>
        </w:rPr>
        <w:t>matematikak-euskaraz/</w:t>
      </w:r>
    </w:hyperlink>
    <w:r w:rsidRPr="00A20760">
      <w:rPr>
        <w:sz w:val="16"/>
        <w:szCs w:val="16"/>
        <w:lang w:val="eu-ES"/>
      </w:rPr>
      <w:tab/>
    </w:r>
    <w:r w:rsidRPr="00A20760">
      <w:rPr>
        <w:b/>
        <w:bCs/>
        <w:sz w:val="16"/>
        <w:szCs w:val="16"/>
      </w:rPr>
      <w:fldChar w:fldCharType="begin"/>
    </w:r>
    <w:r w:rsidRPr="00A20760">
      <w:rPr>
        <w:b/>
        <w:bCs/>
        <w:sz w:val="16"/>
        <w:szCs w:val="16"/>
        <w:lang w:val="eu-ES"/>
      </w:rPr>
      <w:instrText xml:space="preserve"> PAGE </w:instrText>
    </w:r>
    <w:r w:rsidRPr="00A20760">
      <w:rPr>
        <w:b/>
        <w:bCs/>
        <w:sz w:val="16"/>
        <w:szCs w:val="16"/>
      </w:rPr>
      <w:fldChar w:fldCharType="separate"/>
    </w:r>
    <w:r w:rsidRPr="00FA6A73">
      <w:rPr>
        <w:b/>
        <w:bCs/>
        <w:sz w:val="16"/>
        <w:szCs w:val="16"/>
        <w:lang w:val="de-DE"/>
      </w:rPr>
      <w:t>1</w:t>
    </w:r>
    <w:r w:rsidRPr="00A20760">
      <w:rPr>
        <w:b/>
        <w:bCs/>
        <w:sz w:val="16"/>
        <w:szCs w:val="16"/>
      </w:rPr>
      <w:fldChar w:fldCharType="end"/>
    </w:r>
    <w:r w:rsidRPr="00A20760">
      <w:rPr>
        <w:b/>
        <w:bCs/>
        <w:sz w:val="16"/>
        <w:szCs w:val="16"/>
        <w:lang w:val="eu-ES"/>
      </w:rPr>
      <w:t xml:space="preserve"> / </w:t>
    </w:r>
    <w:r w:rsidRPr="00A20760">
      <w:rPr>
        <w:b/>
        <w:bCs/>
        <w:sz w:val="16"/>
        <w:szCs w:val="16"/>
      </w:rPr>
      <w:fldChar w:fldCharType="begin"/>
    </w:r>
    <w:r w:rsidRPr="00A20760">
      <w:rPr>
        <w:b/>
        <w:bCs/>
        <w:sz w:val="16"/>
        <w:szCs w:val="16"/>
        <w:lang w:val="eu-ES"/>
      </w:rPr>
      <w:instrText xml:space="preserve"> NUMPAGES </w:instrText>
    </w:r>
    <w:r w:rsidRPr="00A20760">
      <w:rPr>
        <w:b/>
        <w:bCs/>
        <w:sz w:val="16"/>
        <w:szCs w:val="16"/>
      </w:rPr>
      <w:fldChar w:fldCharType="separate"/>
    </w:r>
    <w:r w:rsidRPr="00FA6A73">
      <w:rPr>
        <w:b/>
        <w:bCs/>
        <w:sz w:val="16"/>
        <w:szCs w:val="16"/>
        <w:lang w:val="de-DE"/>
      </w:rPr>
      <w:t>6</w:t>
    </w:r>
    <w:r w:rsidRPr="00A20760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vertAnchor="page" w:horzAnchor="page" w:tblpX="634" w:tblpY="15508"/>
      <w:tblOverlap w:val="never"/>
      <w:tblW w:w="10641" w:type="dxa"/>
      <w:tblInd w:w="0" w:type="dxa"/>
      <w:tblCellMar>
        <w:top w:w="147" w:type="dxa"/>
        <w:left w:w="86" w:type="dxa"/>
        <w:right w:w="115" w:type="dxa"/>
      </w:tblCellMar>
      <w:tblLook w:val="04A0" w:firstRow="1" w:lastRow="0" w:firstColumn="1" w:lastColumn="0" w:noHBand="0" w:noVBand="1"/>
    </w:tblPr>
    <w:tblGrid>
      <w:gridCol w:w="10641"/>
    </w:tblGrid>
    <w:tr w:rsidR="00AF6816" w14:paraId="4FD10D3B" w14:textId="77777777">
      <w:trPr>
        <w:trHeight w:val="396"/>
      </w:trPr>
      <w:tc>
        <w:tcPr>
          <w:tcW w:w="10641" w:type="dxa"/>
          <w:tcBorders>
            <w:top w:val="nil"/>
            <w:left w:val="nil"/>
            <w:bottom w:val="nil"/>
            <w:right w:val="nil"/>
          </w:tcBorders>
          <w:shd w:val="clear" w:color="auto" w:fill="E5DFDD"/>
        </w:tcPr>
        <w:p w14:paraId="07A7EA38" w14:textId="77777777" w:rsidR="00AF6816" w:rsidRDefault="002F1999">
          <w:pPr>
            <w:tabs>
              <w:tab w:val="right" w:pos="10440"/>
            </w:tabs>
            <w:spacing w:after="0" w:line="259" w:lineRule="auto"/>
            <w:ind w:left="0" w:firstLine="0"/>
          </w:pPr>
          <w:r>
            <w:rPr>
              <w:b/>
              <w:sz w:val="20"/>
            </w:rPr>
            <w:t>eduscol.education.fr/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  <w:r>
            <w:rPr>
              <w:sz w:val="14"/>
            </w:rPr>
            <w:t xml:space="preserve"> </w:t>
          </w:r>
          <w:r>
            <w:rPr>
              <w:b/>
              <w:sz w:val="16"/>
            </w:rPr>
            <w:t xml:space="preserve">- </w:t>
          </w:r>
          <w:r>
            <w:rPr>
              <w:sz w:val="16"/>
            </w:rPr>
            <w:t>Ministère de l’Éducation nationale, de la Jeunesse  –</w:t>
          </w:r>
          <w:r>
            <w:rPr>
              <w:b/>
              <w:sz w:val="16"/>
            </w:rPr>
            <w:t xml:space="preserve"> Janvier 2023</w:t>
          </w:r>
          <w:r>
            <w:rPr>
              <w:sz w:val="14"/>
            </w:rPr>
            <w:t xml:space="preserve">  </w:t>
          </w:r>
          <w:r>
            <w:rPr>
              <w:sz w:val="14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</w:tr>
  </w:tbl>
  <w:p w14:paraId="21F574B1" w14:textId="77777777" w:rsidR="00AF6816" w:rsidRDefault="00AF6816">
    <w:pPr>
      <w:spacing w:after="0" w:line="259" w:lineRule="auto"/>
      <w:ind w:left="-720" w:right="1125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1AE9" w14:textId="77777777" w:rsidR="00BA7A6D" w:rsidRDefault="00BA7A6D">
      <w:pPr>
        <w:spacing w:after="70" w:line="259" w:lineRule="auto"/>
        <w:ind w:left="0" w:firstLine="0"/>
      </w:pPr>
      <w:r>
        <w:separator/>
      </w:r>
    </w:p>
  </w:footnote>
  <w:footnote w:type="continuationSeparator" w:id="0">
    <w:p w14:paraId="4608BE71" w14:textId="77777777" w:rsidR="00BA7A6D" w:rsidRDefault="00BA7A6D">
      <w:pPr>
        <w:spacing w:after="70" w:line="259" w:lineRule="auto"/>
        <w:ind w:left="0" w:firstLine="0"/>
      </w:pPr>
      <w:r>
        <w:continuationSeparator/>
      </w:r>
    </w:p>
  </w:footnote>
  <w:footnote w:type="continuationNotice" w:id="1">
    <w:p w14:paraId="124A0439" w14:textId="77777777" w:rsidR="00BA7A6D" w:rsidRDefault="00BA7A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4A207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6E14F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C1D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CF7E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DABCC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A7E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0770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F2D46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8B5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607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01F2"/>
    <w:multiLevelType w:val="hybridMultilevel"/>
    <w:tmpl w:val="BA66559E"/>
    <w:lvl w:ilvl="0" w:tplc="1568888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E22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21F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49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86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C5B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A32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26D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48A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8D6978"/>
    <w:multiLevelType w:val="hybridMultilevel"/>
    <w:tmpl w:val="89C26940"/>
    <w:lvl w:ilvl="0" w:tplc="91B2FE78">
      <w:start w:val="1"/>
      <w:numFmt w:val="bullet"/>
      <w:lvlText w:val="•"/>
      <w:lvlJc w:val="left"/>
      <w:pPr>
        <w:ind w:left="3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B4186"/>
    <w:multiLevelType w:val="hybridMultilevel"/>
    <w:tmpl w:val="D1AA2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00BE0"/>
    <w:multiLevelType w:val="hybridMultilevel"/>
    <w:tmpl w:val="958A567C"/>
    <w:lvl w:ilvl="0" w:tplc="6ADAB4E4">
      <w:start w:val="1"/>
      <w:numFmt w:val="bullet"/>
      <w:lvlText w:val="•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2041C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FA07F0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C64FA0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CA6EA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EF436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92FFD2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005C4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25694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057D5D"/>
    <w:multiLevelType w:val="hybridMultilevel"/>
    <w:tmpl w:val="2B46A152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1BB53219"/>
    <w:multiLevelType w:val="hybridMultilevel"/>
    <w:tmpl w:val="E65282B4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1BC206AC"/>
    <w:multiLevelType w:val="hybridMultilevel"/>
    <w:tmpl w:val="25882348"/>
    <w:lvl w:ilvl="0" w:tplc="F0847EC4">
      <w:start w:val="1"/>
      <w:numFmt w:val="bullet"/>
      <w:lvlText w:val="▹"/>
      <w:lvlJc w:val="left"/>
      <w:pPr>
        <w:ind w:left="1441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208F34CB"/>
    <w:multiLevelType w:val="hybridMultilevel"/>
    <w:tmpl w:val="3CDAD46E"/>
    <w:lvl w:ilvl="0" w:tplc="F95E27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619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E8E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C50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EEB8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4BA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F6A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86C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5C6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1C19F3"/>
    <w:multiLevelType w:val="hybridMultilevel"/>
    <w:tmpl w:val="8346B9E4"/>
    <w:lvl w:ilvl="0" w:tplc="91B2FE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7EC4">
      <w:start w:val="1"/>
      <w:numFmt w:val="bullet"/>
      <w:lvlText w:val="▹"/>
      <w:lvlJc w:val="left"/>
      <w:pPr>
        <w:ind w:left="180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15975"/>
    <w:multiLevelType w:val="hybridMultilevel"/>
    <w:tmpl w:val="2E74783A"/>
    <w:lvl w:ilvl="0" w:tplc="A7B076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226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C30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013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CEF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29A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60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0C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5A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407468"/>
    <w:multiLevelType w:val="hybridMultilevel"/>
    <w:tmpl w:val="FF388CE6"/>
    <w:lvl w:ilvl="0" w:tplc="042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310D7611"/>
    <w:multiLevelType w:val="hybridMultilevel"/>
    <w:tmpl w:val="59D6BD46"/>
    <w:lvl w:ilvl="0" w:tplc="BFE2EBE6">
      <w:start w:val="1"/>
      <w:numFmt w:val="bullet"/>
      <w:lvlText w:val="•"/>
      <w:lvlJc w:val="left"/>
      <w:pPr>
        <w:ind w:left="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68D82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8B100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400D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E69850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222EC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E6FAF6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6294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87B3A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B9337C"/>
    <w:multiLevelType w:val="hybridMultilevel"/>
    <w:tmpl w:val="A6CC7C40"/>
    <w:lvl w:ilvl="0" w:tplc="2E3AAEB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83DB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7FD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2DDB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CFF6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642ED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84F2A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EE44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A708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C713E8"/>
    <w:multiLevelType w:val="hybridMultilevel"/>
    <w:tmpl w:val="DDDA7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06BD"/>
    <w:multiLevelType w:val="hybridMultilevel"/>
    <w:tmpl w:val="6E62419C"/>
    <w:lvl w:ilvl="0" w:tplc="85BABD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B4BF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434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C9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DEE3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128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60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A85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8E60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1B6032"/>
    <w:multiLevelType w:val="hybridMultilevel"/>
    <w:tmpl w:val="26F4AD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A40BA"/>
    <w:multiLevelType w:val="hybridMultilevel"/>
    <w:tmpl w:val="D286D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634E"/>
    <w:multiLevelType w:val="hybridMultilevel"/>
    <w:tmpl w:val="05DAE3BA"/>
    <w:lvl w:ilvl="0" w:tplc="EF46F4C2">
      <w:start w:val="10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B5A98"/>
    <w:multiLevelType w:val="hybridMultilevel"/>
    <w:tmpl w:val="AA22890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4A2B85"/>
    <w:multiLevelType w:val="hybridMultilevel"/>
    <w:tmpl w:val="970E926C"/>
    <w:lvl w:ilvl="0" w:tplc="CC183B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0D3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C84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A028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832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040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246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AA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C80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F92723"/>
    <w:multiLevelType w:val="hybridMultilevel"/>
    <w:tmpl w:val="62F487AE"/>
    <w:lvl w:ilvl="0" w:tplc="EF46F4C2">
      <w:start w:val="10"/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6B894144"/>
    <w:multiLevelType w:val="hybridMultilevel"/>
    <w:tmpl w:val="02CC8342"/>
    <w:lvl w:ilvl="0" w:tplc="91B2FE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3CDAA"/>
    <w:multiLevelType w:val="hybridMultilevel"/>
    <w:tmpl w:val="92B46690"/>
    <w:lvl w:ilvl="0" w:tplc="F978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48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86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E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C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2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E2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A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23D73"/>
    <w:multiLevelType w:val="hybridMultilevel"/>
    <w:tmpl w:val="71D0A53E"/>
    <w:lvl w:ilvl="0" w:tplc="91B2FE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47EC4">
      <w:start w:val="1"/>
      <w:numFmt w:val="bullet"/>
      <w:lvlText w:val="▹"/>
      <w:lvlJc w:val="left"/>
      <w:pPr>
        <w:ind w:left="14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84EDD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8EA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E9E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E9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6E8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4A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2B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3B658B"/>
    <w:multiLevelType w:val="hybridMultilevel"/>
    <w:tmpl w:val="2D7A0F12"/>
    <w:lvl w:ilvl="0" w:tplc="794A78FE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6441">
    <w:abstractNumId w:val="32"/>
  </w:num>
  <w:num w:numId="2" w16cid:durableId="999574773">
    <w:abstractNumId w:val="33"/>
  </w:num>
  <w:num w:numId="3" w16cid:durableId="1871993623">
    <w:abstractNumId w:val="24"/>
  </w:num>
  <w:num w:numId="4" w16cid:durableId="112988120">
    <w:abstractNumId w:val="19"/>
  </w:num>
  <w:num w:numId="5" w16cid:durableId="664089174">
    <w:abstractNumId w:val="17"/>
  </w:num>
  <w:num w:numId="6" w16cid:durableId="659189431">
    <w:abstractNumId w:val="22"/>
  </w:num>
  <w:num w:numId="7" w16cid:durableId="812673345">
    <w:abstractNumId w:val="29"/>
  </w:num>
  <w:num w:numId="8" w16cid:durableId="743066794">
    <w:abstractNumId w:val="10"/>
  </w:num>
  <w:num w:numId="9" w16cid:durableId="701170787">
    <w:abstractNumId w:val="21"/>
  </w:num>
  <w:num w:numId="10" w16cid:durableId="121271530">
    <w:abstractNumId w:val="13"/>
  </w:num>
  <w:num w:numId="11" w16cid:durableId="631709205">
    <w:abstractNumId w:val="28"/>
  </w:num>
  <w:num w:numId="12" w16cid:durableId="2117166718">
    <w:abstractNumId w:val="34"/>
  </w:num>
  <w:num w:numId="13" w16cid:durableId="1068726610">
    <w:abstractNumId w:val="14"/>
  </w:num>
  <w:num w:numId="14" w16cid:durableId="2042825495">
    <w:abstractNumId w:val="20"/>
  </w:num>
  <w:num w:numId="15" w16cid:durableId="215169778">
    <w:abstractNumId w:val="15"/>
  </w:num>
  <w:num w:numId="16" w16cid:durableId="1335571668">
    <w:abstractNumId w:val="30"/>
  </w:num>
  <w:num w:numId="17" w16cid:durableId="2084792798">
    <w:abstractNumId w:val="27"/>
  </w:num>
  <w:num w:numId="18" w16cid:durableId="827866095">
    <w:abstractNumId w:val="11"/>
  </w:num>
  <w:num w:numId="19" w16cid:durableId="341519818">
    <w:abstractNumId w:val="31"/>
  </w:num>
  <w:num w:numId="20" w16cid:durableId="2029334941">
    <w:abstractNumId w:val="12"/>
  </w:num>
  <w:num w:numId="21" w16cid:durableId="835346124">
    <w:abstractNumId w:val="25"/>
  </w:num>
  <w:num w:numId="22" w16cid:durableId="1041397988">
    <w:abstractNumId w:val="16"/>
  </w:num>
  <w:num w:numId="23" w16cid:durableId="1237470374">
    <w:abstractNumId w:val="26"/>
  </w:num>
  <w:num w:numId="24" w16cid:durableId="1016610994">
    <w:abstractNumId w:val="18"/>
  </w:num>
  <w:num w:numId="25" w16cid:durableId="1761023711">
    <w:abstractNumId w:val="8"/>
  </w:num>
  <w:num w:numId="26" w16cid:durableId="106124001">
    <w:abstractNumId w:val="3"/>
  </w:num>
  <w:num w:numId="27" w16cid:durableId="1164475614">
    <w:abstractNumId w:val="2"/>
  </w:num>
  <w:num w:numId="28" w16cid:durableId="1934628205">
    <w:abstractNumId w:val="1"/>
  </w:num>
  <w:num w:numId="29" w16cid:durableId="1691880357">
    <w:abstractNumId w:val="0"/>
  </w:num>
  <w:num w:numId="30" w16cid:durableId="807093496">
    <w:abstractNumId w:val="9"/>
  </w:num>
  <w:num w:numId="31" w16cid:durableId="110513918">
    <w:abstractNumId w:val="7"/>
  </w:num>
  <w:num w:numId="32" w16cid:durableId="325742093">
    <w:abstractNumId w:val="6"/>
  </w:num>
  <w:num w:numId="33" w16cid:durableId="1157839172">
    <w:abstractNumId w:val="5"/>
  </w:num>
  <w:num w:numId="34" w16cid:durableId="721098882">
    <w:abstractNumId w:val="4"/>
  </w:num>
  <w:num w:numId="35" w16cid:durableId="15319942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6"/>
    <w:rsid w:val="0000127C"/>
    <w:rsid w:val="000018E9"/>
    <w:rsid w:val="00001AAD"/>
    <w:rsid w:val="00002220"/>
    <w:rsid w:val="000034CC"/>
    <w:rsid w:val="000039B7"/>
    <w:rsid w:val="000079E9"/>
    <w:rsid w:val="00007F36"/>
    <w:rsid w:val="000104C2"/>
    <w:rsid w:val="00011DFE"/>
    <w:rsid w:val="000130E3"/>
    <w:rsid w:val="0001353C"/>
    <w:rsid w:val="00014475"/>
    <w:rsid w:val="00016B29"/>
    <w:rsid w:val="00017B8C"/>
    <w:rsid w:val="00020468"/>
    <w:rsid w:val="00021C26"/>
    <w:rsid w:val="00025FE6"/>
    <w:rsid w:val="00026D3F"/>
    <w:rsid w:val="00031D3A"/>
    <w:rsid w:val="00033B9F"/>
    <w:rsid w:val="000362F8"/>
    <w:rsid w:val="0004097A"/>
    <w:rsid w:val="00040B6C"/>
    <w:rsid w:val="00040F29"/>
    <w:rsid w:val="00042594"/>
    <w:rsid w:val="00044231"/>
    <w:rsid w:val="000442F9"/>
    <w:rsid w:val="00044729"/>
    <w:rsid w:val="00045844"/>
    <w:rsid w:val="000517A6"/>
    <w:rsid w:val="00051811"/>
    <w:rsid w:val="0005612F"/>
    <w:rsid w:val="0006277E"/>
    <w:rsid w:val="00063BDF"/>
    <w:rsid w:val="0006686D"/>
    <w:rsid w:val="00066ECD"/>
    <w:rsid w:val="00066F59"/>
    <w:rsid w:val="00070E42"/>
    <w:rsid w:val="00072B96"/>
    <w:rsid w:val="00080E7C"/>
    <w:rsid w:val="00081CB5"/>
    <w:rsid w:val="00083934"/>
    <w:rsid w:val="00087EF9"/>
    <w:rsid w:val="0009054D"/>
    <w:rsid w:val="00090A7F"/>
    <w:rsid w:val="0009280B"/>
    <w:rsid w:val="0009437B"/>
    <w:rsid w:val="000976A2"/>
    <w:rsid w:val="000A5BE3"/>
    <w:rsid w:val="000B0747"/>
    <w:rsid w:val="000B08AA"/>
    <w:rsid w:val="000B25BF"/>
    <w:rsid w:val="000B514B"/>
    <w:rsid w:val="000B641A"/>
    <w:rsid w:val="000B7632"/>
    <w:rsid w:val="000C0545"/>
    <w:rsid w:val="000C1117"/>
    <w:rsid w:val="000C27BA"/>
    <w:rsid w:val="000D67D1"/>
    <w:rsid w:val="000D7F36"/>
    <w:rsid w:val="000E2242"/>
    <w:rsid w:val="000E4A37"/>
    <w:rsid w:val="000E4E32"/>
    <w:rsid w:val="000E58DB"/>
    <w:rsid w:val="000F1832"/>
    <w:rsid w:val="000F1B34"/>
    <w:rsid w:val="000F4B72"/>
    <w:rsid w:val="000F4D6E"/>
    <w:rsid w:val="000F553D"/>
    <w:rsid w:val="000F5C44"/>
    <w:rsid w:val="000F5D23"/>
    <w:rsid w:val="000F66F0"/>
    <w:rsid w:val="000F70D9"/>
    <w:rsid w:val="000F7866"/>
    <w:rsid w:val="00100D0F"/>
    <w:rsid w:val="00103DBC"/>
    <w:rsid w:val="001040DB"/>
    <w:rsid w:val="00106AE4"/>
    <w:rsid w:val="00107091"/>
    <w:rsid w:val="00110054"/>
    <w:rsid w:val="00110321"/>
    <w:rsid w:val="00112A61"/>
    <w:rsid w:val="00113DA0"/>
    <w:rsid w:val="0011772F"/>
    <w:rsid w:val="001200A7"/>
    <w:rsid w:val="0012157A"/>
    <w:rsid w:val="001228D4"/>
    <w:rsid w:val="00122FF7"/>
    <w:rsid w:val="001240C5"/>
    <w:rsid w:val="00124795"/>
    <w:rsid w:val="0013131A"/>
    <w:rsid w:val="001341A8"/>
    <w:rsid w:val="001377B2"/>
    <w:rsid w:val="00141F88"/>
    <w:rsid w:val="00142CAC"/>
    <w:rsid w:val="00142FA6"/>
    <w:rsid w:val="001435A7"/>
    <w:rsid w:val="00143C76"/>
    <w:rsid w:val="00144F85"/>
    <w:rsid w:val="0015160D"/>
    <w:rsid w:val="00151644"/>
    <w:rsid w:val="00151AB5"/>
    <w:rsid w:val="00153F7F"/>
    <w:rsid w:val="00155BBE"/>
    <w:rsid w:val="00165AF2"/>
    <w:rsid w:val="00171BBB"/>
    <w:rsid w:val="001752A5"/>
    <w:rsid w:val="00180AED"/>
    <w:rsid w:val="0018101C"/>
    <w:rsid w:val="00185007"/>
    <w:rsid w:val="00186039"/>
    <w:rsid w:val="0018657E"/>
    <w:rsid w:val="00190093"/>
    <w:rsid w:val="00191E6B"/>
    <w:rsid w:val="0019230D"/>
    <w:rsid w:val="001A18C8"/>
    <w:rsid w:val="001A2CF5"/>
    <w:rsid w:val="001A2F00"/>
    <w:rsid w:val="001A395F"/>
    <w:rsid w:val="001A471A"/>
    <w:rsid w:val="001A731E"/>
    <w:rsid w:val="001B0053"/>
    <w:rsid w:val="001B23E1"/>
    <w:rsid w:val="001B243F"/>
    <w:rsid w:val="001B4D7D"/>
    <w:rsid w:val="001B59CE"/>
    <w:rsid w:val="001B5A57"/>
    <w:rsid w:val="001B68B1"/>
    <w:rsid w:val="001C3AB6"/>
    <w:rsid w:val="001C59A0"/>
    <w:rsid w:val="001C68F4"/>
    <w:rsid w:val="001C71B7"/>
    <w:rsid w:val="001C7EE6"/>
    <w:rsid w:val="001D0D3C"/>
    <w:rsid w:val="001D1A1B"/>
    <w:rsid w:val="001D1A27"/>
    <w:rsid w:val="001D3885"/>
    <w:rsid w:val="001D3B5A"/>
    <w:rsid w:val="001E02AD"/>
    <w:rsid w:val="001E2B60"/>
    <w:rsid w:val="001E54EB"/>
    <w:rsid w:val="001E5F85"/>
    <w:rsid w:val="001E63C3"/>
    <w:rsid w:val="001E7026"/>
    <w:rsid w:val="001E751D"/>
    <w:rsid w:val="001F1535"/>
    <w:rsid w:val="001F3874"/>
    <w:rsid w:val="001F48D6"/>
    <w:rsid w:val="001F7474"/>
    <w:rsid w:val="0020305B"/>
    <w:rsid w:val="00204A1A"/>
    <w:rsid w:val="00207529"/>
    <w:rsid w:val="002105E6"/>
    <w:rsid w:val="00210F9F"/>
    <w:rsid w:val="00214C3A"/>
    <w:rsid w:val="0021518B"/>
    <w:rsid w:val="0021759D"/>
    <w:rsid w:val="002202F0"/>
    <w:rsid w:val="0022533C"/>
    <w:rsid w:val="00225EDF"/>
    <w:rsid w:val="002261B3"/>
    <w:rsid w:val="00230DD2"/>
    <w:rsid w:val="002317DB"/>
    <w:rsid w:val="00236F55"/>
    <w:rsid w:val="00236F63"/>
    <w:rsid w:val="00237ECF"/>
    <w:rsid w:val="00240C85"/>
    <w:rsid w:val="00241D4D"/>
    <w:rsid w:val="00244C80"/>
    <w:rsid w:val="002504B4"/>
    <w:rsid w:val="0025089E"/>
    <w:rsid w:val="00251DFC"/>
    <w:rsid w:val="00252862"/>
    <w:rsid w:val="00255A71"/>
    <w:rsid w:val="00257F16"/>
    <w:rsid w:val="00261251"/>
    <w:rsid w:val="00261359"/>
    <w:rsid w:val="0026377F"/>
    <w:rsid w:val="0026636B"/>
    <w:rsid w:val="00266A55"/>
    <w:rsid w:val="00266E46"/>
    <w:rsid w:val="00270E7D"/>
    <w:rsid w:val="00272960"/>
    <w:rsid w:val="002748F0"/>
    <w:rsid w:val="00276753"/>
    <w:rsid w:val="002778D4"/>
    <w:rsid w:val="0027790B"/>
    <w:rsid w:val="00280E72"/>
    <w:rsid w:val="00280EF5"/>
    <w:rsid w:val="002827B6"/>
    <w:rsid w:val="002861C6"/>
    <w:rsid w:val="002862C4"/>
    <w:rsid w:val="0028730D"/>
    <w:rsid w:val="00287911"/>
    <w:rsid w:val="00291B76"/>
    <w:rsid w:val="002922C4"/>
    <w:rsid w:val="0029765D"/>
    <w:rsid w:val="00297F73"/>
    <w:rsid w:val="002A07F8"/>
    <w:rsid w:val="002A0D2B"/>
    <w:rsid w:val="002A5647"/>
    <w:rsid w:val="002A650E"/>
    <w:rsid w:val="002A6B96"/>
    <w:rsid w:val="002B0476"/>
    <w:rsid w:val="002B0509"/>
    <w:rsid w:val="002B2345"/>
    <w:rsid w:val="002B23CC"/>
    <w:rsid w:val="002B2F79"/>
    <w:rsid w:val="002B337C"/>
    <w:rsid w:val="002B5E74"/>
    <w:rsid w:val="002C1E5A"/>
    <w:rsid w:val="002C412C"/>
    <w:rsid w:val="002C5BFE"/>
    <w:rsid w:val="002C62CC"/>
    <w:rsid w:val="002D4853"/>
    <w:rsid w:val="002D6296"/>
    <w:rsid w:val="002D6635"/>
    <w:rsid w:val="002D7FD3"/>
    <w:rsid w:val="002E541E"/>
    <w:rsid w:val="002E5D8D"/>
    <w:rsid w:val="002E6F23"/>
    <w:rsid w:val="002E79FF"/>
    <w:rsid w:val="002F151A"/>
    <w:rsid w:val="002F1999"/>
    <w:rsid w:val="002F2AFF"/>
    <w:rsid w:val="002F3B1B"/>
    <w:rsid w:val="002F44C5"/>
    <w:rsid w:val="002F597A"/>
    <w:rsid w:val="002F76BA"/>
    <w:rsid w:val="003010EA"/>
    <w:rsid w:val="00301FD8"/>
    <w:rsid w:val="0030387E"/>
    <w:rsid w:val="00303D0A"/>
    <w:rsid w:val="0030708F"/>
    <w:rsid w:val="00307455"/>
    <w:rsid w:val="003101EF"/>
    <w:rsid w:val="00310327"/>
    <w:rsid w:val="00310FAF"/>
    <w:rsid w:val="00311388"/>
    <w:rsid w:val="00311416"/>
    <w:rsid w:val="00315389"/>
    <w:rsid w:val="00320B55"/>
    <w:rsid w:val="00321695"/>
    <w:rsid w:val="0032665F"/>
    <w:rsid w:val="003279DB"/>
    <w:rsid w:val="00330EEF"/>
    <w:rsid w:val="00331B54"/>
    <w:rsid w:val="00332AA0"/>
    <w:rsid w:val="00332EDE"/>
    <w:rsid w:val="003348A1"/>
    <w:rsid w:val="00334C00"/>
    <w:rsid w:val="003375F5"/>
    <w:rsid w:val="003377EA"/>
    <w:rsid w:val="00340068"/>
    <w:rsid w:val="00340316"/>
    <w:rsid w:val="00343863"/>
    <w:rsid w:val="0034416F"/>
    <w:rsid w:val="0034483C"/>
    <w:rsid w:val="00344852"/>
    <w:rsid w:val="003453A2"/>
    <w:rsid w:val="00347CC8"/>
    <w:rsid w:val="00351698"/>
    <w:rsid w:val="00351CD0"/>
    <w:rsid w:val="0035232D"/>
    <w:rsid w:val="00355057"/>
    <w:rsid w:val="0035676D"/>
    <w:rsid w:val="003603E5"/>
    <w:rsid w:val="00360883"/>
    <w:rsid w:val="00361569"/>
    <w:rsid w:val="003626D2"/>
    <w:rsid w:val="003632C4"/>
    <w:rsid w:val="00364925"/>
    <w:rsid w:val="00365EE0"/>
    <w:rsid w:val="00366455"/>
    <w:rsid w:val="00367BE6"/>
    <w:rsid w:val="0037084A"/>
    <w:rsid w:val="00371037"/>
    <w:rsid w:val="0037126D"/>
    <w:rsid w:val="0037255E"/>
    <w:rsid w:val="00372C53"/>
    <w:rsid w:val="00374DDB"/>
    <w:rsid w:val="00376A35"/>
    <w:rsid w:val="00377552"/>
    <w:rsid w:val="0038003C"/>
    <w:rsid w:val="00380955"/>
    <w:rsid w:val="00380B70"/>
    <w:rsid w:val="00382E68"/>
    <w:rsid w:val="003837AB"/>
    <w:rsid w:val="0038412B"/>
    <w:rsid w:val="00384846"/>
    <w:rsid w:val="00387613"/>
    <w:rsid w:val="003904E9"/>
    <w:rsid w:val="003924F0"/>
    <w:rsid w:val="0039724C"/>
    <w:rsid w:val="003A0B72"/>
    <w:rsid w:val="003A655A"/>
    <w:rsid w:val="003A6DA2"/>
    <w:rsid w:val="003A75E6"/>
    <w:rsid w:val="003A776F"/>
    <w:rsid w:val="003B070A"/>
    <w:rsid w:val="003B1F94"/>
    <w:rsid w:val="003B2D6D"/>
    <w:rsid w:val="003B387D"/>
    <w:rsid w:val="003B4209"/>
    <w:rsid w:val="003B43EE"/>
    <w:rsid w:val="003B44A1"/>
    <w:rsid w:val="003B4C52"/>
    <w:rsid w:val="003C5671"/>
    <w:rsid w:val="003D2460"/>
    <w:rsid w:val="003D2913"/>
    <w:rsid w:val="003D4050"/>
    <w:rsid w:val="003D455C"/>
    <w:rsid w:val="003D7D42"/>
    <w:rsid w:val="003D7FA3"/>
    <w:rsid w:val="003E2E68"/>
    <w:rsid w:val="003E7703"/>
    <w:rsid w:val="003F40F4"/>
    <w:rsid w:val="003F54CF"/>
    <w:rsid w:val="003F630C"/>
    <w:rsid w:val="003F6541"/>
    <w:rsid w:val="004049C3"/>
    <w:rsid w:val="00404BFC"/>
    <w:rsid w:val="00405A6E"/>
    <w:rsid w:val="004061F3"/>
    <w:rsid w:val="00411A19"/>
    <w:rsid w:val="00412DB1"/>
    <w:rsid w:val="004157F3"/>
    <w:rsid w:val="004175AC"/>
    <w:rsid w:val="004176F9"/>
    <w:rsid w:val="00417D35"/>
    <w:rsid w:val="0042062A"/>
    <w:rsid w:val="00421FBE"/>
    <w:rsid w:val="0042224D"/>
    <w:rsid w:val="0042351C"/>
    <w:rsid w:val="00427BA6"/>
    <w:rsid w:val="004308D7"/>
    <w:rsid w:val="00434B87"/>
    <w:rsid w:val="0044228C"/>
    <w:rsid w:val="00442D3D"/>
    <w:rsid w:val="004431AB"/>
    <w:rsid w:val="0044480D"/>
    <w:rsid w:val="0044494B"/>
    <w:rsid w:val="0044595B"/>
    <w:rsid w:val="00445D9E"/>
    <w:rsid w:val="004468FB"/>
    <w:rsid w:val="00447ED5"/>
    <w:rsid w:val="004520DF"/>
    <w:rsid w:val="004560EB"/>
    <w:rsid w:val="00456B10"/>
    <w:rsid w:val="0046068C"/>
    <w:rsid w:val="00460734"/>
    <w:rsid w:val="004655FB"/>
    <w:rsid w:val="00465AAC"/>
    <w:rsid w:val="00465DD5"/>
    <w:rsid w:val="004666F1"/>
    <w:rsid w:val="00467127"/>
    <w:rsid w:val="004709B2"/>
    <w:rsid w:val="004777AA"/>
    <w:rsid w:val="004779C7"/>
    <w:rsid w:val="00477A7B"/>
    <w:rsid w:val="00477D89"/>
    <w:rsid w:val="004805D0"/>
    <w:rsid w:val="004816FE"/>
    <w:rsid w:val="0048186A"/>
    <w:rsid w:val="004826A7"/>
    <w:rsid w:val="004836E4"/>
    <w:rsid w:val="00484A8D"/>
    <w:rsid w:val="00485F80"/>
    <w:rsid w:val="00490531"/>
    <w:rsid w:val="004905EF"/>
    <w:rsid w:val="00491781"/>
    <w:rsid w:val="004930A9"/>
    <w:rsid w:val="0049706F"/>
    <w:rsid w:val="00497EEA"/>
    <w:rsid w:val="004A2CAF"/>
    <w:rsid w:val="004A4135"/>
    <w:rsid w:val="004A60D8"/>
    <w:rsid w:val="004A6A17"/>
    <w:rsid w:val="004B1659"/>
    <w:rsid w:val="004B63E2"/>
    <w:rsid w:val="004C0FAB"/>
    <w:rsid w:val="004C20A2"/>
    <w:rsid w:val="004C37E2"/>
    <w:rsid w:val="004C3DC1"/>
    <w:rsid w:val="004C69F0"/>
    <w:rsid w:val="004C6F07"/>
    <w:rsid w:val="004D2062"/>
    <w:rsid w:val="004E0E5C"/>
    <w:rsid w:val="004E1E1D"/>
    <w:rsid w:val="004E3F9C"/>
    <w:rsid w:val="004E5947"/>
    <w:rsid w:val="004E5E02"/>
    <w:rsid w:val="004E7C5B"/>
    <w:rsid w:val="004F1574"/>
    <w:rsid w:val="004F1B2E"/>
    <w:rsid w:val="004F3740"/>
    <w:rsid w:val="004F4C80"/>
    <w:rsid w:val="004F5075"/>
    <w:rsid w:val="004F6553"/>
    <w:rsid w:val="004F7121"/>
    <w:rsid w:val="005012C2"/>
    <w:rsid w:val="0050140F"/>
    <w:rsid w:val="00501F04"/>
    <w:rsid w:val="00503EC4"/>
    <w:rsid w:val="00506621"/>
    <w:rsid w:val="0051451B"/>
    <w:rsid w:val="00514EF7"/>
    <w:rsid w:val="005176E5"/>
    <w:rsid w:val="005205ED"/>
    <w:rsid w:val="00521C35"/>
    <w:rsid w:val="00521D66"/>
    <w:rsid w:val="00523B8C"/>
    <w:rsid w:val="00523C2E"/>
    <w:rsid w:val="00524777"/>
    <w:rsid w:val="00526FE5"/>
    <w:rsid w:val="0052771D"/>
    <w:rsid w:val="00527762"/>
    <w:rsid w:val="005310B5"/>
    <w:rsid w:val="00531BBF"/>
    <w:rsid w:val="005322D3"/>
    <w:rsid w:val="00533118"/>
    <w:rsid w:val="0053606F"/>
    <w:rsid w:val="005361C3"/>
    <w:rsid w:val="005372A3"/>
    <w:rsid w:val="0053765B"/>
    <w:rsid w:val="005404EE"/>
    <w:rsid w:val="00541E28"/>
    <w:rsid w:val="0054206E"/>
    <w:rsid w:val="00543FC6"/>
    <w:rsid w:val="00544C25"/>
    <w:rsid w:val="0054501C"/>
    <w:rsid w:val="0054688F"/>
    <w:rsid w:val="00551BD5"/>
    <w:rsid w:val="0055313C"/>
    <w:rsid w:val="005549FA"/>
    <w:rsid w:val="0055505C"/>
    <w:rsid w:val="0055663A"/>
    <w:rsid w:val="00560843"/>
    <w:rsid w:val="00560B35"/>
    <w:rsid w:val="00562A42"/>
    <w:rsid w:val="00563A4E"/>
    <w:rsid w:val="00564AA4"/>
    <w:rsid w:val="00565048"/>
    <w:rsid w:val="0056582D"/>
    <w:rsid w:val="00566071"/>
    <w:rsid w:val="00567725"/>
    <w:rsid w:val="00567746"/>
    <w:rsid w:val="00570854"/>
    <w:rsid w:val="00570B6A"/>
    <w:rsid w:val="0057140A"/>
    <w:rsid w:val="00577F33"/>
    <w:rsid w:val="005804D7"/>
    <w:rsid w:val="00581547"/>
    <w:rsid w:val="00582780"/>
    <w:rsid w:val="005848D7"/>
    <w:rsid w:val="005855F5"/>
    <w:rsid w:val="00592F11"/>
    <w:rsid w:val="005937B4"/>
    <w:rsid w:val="005A37A0"/>
    <w:rsid w:val="005A3E46"/>
    <w:rsid w:val="005A7548"/>
    <w:rsid w:val="005B1FD7"/>
    <w:rsid w:val="005B21B0"/>
    <w:rsid w:val="005B2E80"/>
    <w:rsid w:val="005B5F29"/>
    <w:rsid w:val="005C1A16"/>
    <w:rsid w:val="005C274B"/>
    <w:rsid w:val="005C4433"/>
    <w:rsid w:val="005C458E"/>
    <w:rsid w:val="005C4B41"/>
    <w:rsid w:val="005C64C1"/>
    <w:rsid w:val="005C7716"/>
    <w:rsid w:val="005D093A"/>
    <w:rsid w:val="005D1889"/>
    <w:rsid w:val="005D2F04"/>
    <w:rsid w:val="005D358E"/>
    <w:rsid w:val="005D3871"/>
    <w:rsid w:val="005D3D1E"/>
    <w:rsid w:val="005D7A61"/>
    <w:rsid w:val="005E1197"/>
    <w:rsid w:val="005E1C62"/>
    <w:rsid w:val="005E209F"/>
    <w:rsid w:val="005E2430"/>
    <w:rsid w:val="005E26E6"/>
    <w:rsid w:val="005E46D1"/>
    <w:rsid w:val="005E486E"/>
    <w:rsid w:val="005E64BA"/>
    <w:rsid w:val="005F19CD"/>
    <w:rsid w:val="005F1CE0"/>
    <w:rsid w:val="005F24FD"/>
    <w:rsid w:val="005F47E8"/>
    <w:rsid w:val="005F5238"/>
    <w:rsid w:val="005F6ABA"/>
    <w:rsid w:val="005F739E"/>
    <w:rsid w:val="00602271"/>
    <w:rsid w:val="0060365C"/>
    <w:rsid w:val="00605A85"/>
    <w:rsid w:val="006068BB"/>
    <w:rsid w:val="00611688"/>
    <w:rsid w:val="00611692"/>
    <w:rsid w:val="00611EA6"/>
    <w:rsid w:val="00612AA0"/>
    <w:rsid w:val="00613AFD"/>
    <w:rsid w:val="00614D78"/>
    <w:rsid w:val="00616B99"/>
    <w:rsid w:val="00617DCB"/>
    <w:rsid w:val="00620CD7"/>
    <w:rsid w:val="0062457A"/>
    <w:rsid w:val="006249F4"/>
    <w:rsid w:val="00625ADC"/>
    <w:rsid w:val="006266DC"/>
    <w:rsid w:val="00631447"/>
    <w:rsid w:val="00632CF2"/>
    <w:rsid w:val="00633AE3"/>
    <w:rsid w:val="00634A11"/>
    <w:rsid w:val="006365D6"/>
    <w:rsid w:val="00636C07"/>
    <w:rsid w:val="00637401"/>
    <w:rsid w:val="00641329"/>
    <w:rsid w:val="006434FB"/>
    <w:rsid w:val="0064451E"/>
    <w:rsid w:val="00645C45"/>
    <w:rsid w:val="00646CBE"/>
    <w:rsid w:val="00646D2A"/>
    <w:rsid w:val="00647446"/>
    <w:rsid w:val="00647714"/>
    <w:rsid w:val="0065398E"/>
    <w:rsid w:val="00661C30"/>
    <w:rsid w:val="006628BF"/>
    <w:rsid w:val="006635FE"/>
    <w:rsid w:val="00665B87"/>
    <w:rsid w:val="006711A8"/>
    <w:rsid w:val="006736B5"/>
    <w:rsid w:val="00676557"/>
    <w:rsid w:val="006766ED"/>
    <w:rsid w:val="00677A63"/>
    <w:rsid w:val="006800A1"/>
    <w:rsid w:val="00680475"/>
    <w:rsid w:val="00681B65"/>
    <w:rsid w:val="00682AC2"/>
    <w:rsid w:val="00684838"/>
    <w:rsid w:val="00692A97"/>
    <w:rsid w:val="006963B1"/>
    <w:rsid w:val="006A5207"/>
    <w:rsid w:val="006A568C"/>
    <w:rsid w:val="006A6A15"/>
    <w:rsid w:val="006B20D8"/>
    <w:rsid w:val="006B5713"/>
    <w:rsid w:val="006B7573"/>
    <w:rsid w:val="006C1B0F"/>
    <w:rsid w:val="006C1F89"/>
    <w:rsid w:val="006C2587"/>
    <w:rsid w:val="006C2ABC"/>
    <w:rsid w:val="006C31BE"/>
    <w:rsid w:val="006C6A80"/>
    <w:rsid w:val="006D1798"/>
    <w:rsid w:val="006D216C"/>
    <w:rsid w:val="006D2F32"/>
    <w:rsid w:val="006D2F7F"/>
    <w:rsid w:val="006D422D"/>
    <w:rsid w:val="006D44FC"/>
    <w:rsid w:val="006D58EA"/>
    <w:rsid w:val="006D6619"/>
    <w:rsid w:val="006E100D"/>
    <w:rsid w:val="006E1718"/>
    <w:rsid w:val="006E2450"/>
    <w:rsid w:val="006E2CE9"/>
    <w:rsid w:val="006E6E63"/>
    <w:rsid w:val="006F050F"/>
    <w:rsid w:val="006F4BDB"/>
    <w:rsid w:val="006F5BAD"/>
    <w:rsid w:val="007000C0"/>
    <w:rsid w:val="007021F0"/>
    <w:rsid w:val="007025BB"/>
    <w:rsid w:val="00705FD1"/>
    <w:rsid w:val="00710A92"/>
    <w:rsid w:val="00710E72"/>
    <w:rsid w:val="00711BB5"/>
    <w:rsid w:val="00713F86"/>
    <w:rsid w:val="00714BDD"/>
    <w:rsid w:val="00716618"/>
    <w:rsid w:val="00721A47"/>
    <w:rsid w:val="00722255"/>
    <w:rsid w:val="0072474E"/>
    <w:rsid w:val="00724E42"/>
    <w:rsid w:val="0073146A"/>
    <w:rsid w:val="00732068"/>
    <w:rsid w:val="00733E19"/>
    <w:rsid w:val="00737570"/>
    <w:rsid w:val="00740242"/>
    <w:rsid w:val="0074121A"/>
    <w:rsid w:val="00741A05"/>
    <w:rsid w:val="00746A58"/>
    <w:rsid w:val="007503DE"/>
    <w:rsid w:val="007509D9"/>
    <w:rsid w:val="00751EE3"/>
    <w:rsid w:val="00751F49"/>
    <w:rsid w:val="00755D32"/>
    <w:rsid w:val="00757E86"/>
    <w:rsid w:val="00763ECE"/>
    <w:rsid w:val="0076598C"/>
    <w:rsid w:val="007675E8"/>
    <w:rsid w:val="00772E62"/>
    <w:rsid w:val="00776382"/>
    <w:rsid w:val="007772DB"/>
    <w:rsid w:val="00783EF1"/>
    <w:rsid w:val="00784F3C"/>
    <w:rsid w:val="007851DA"/>
    <w:rsid w:val="00786522"/>
    <w:rsid w:val="00787663"/>
    <w:rsid w:val="00790001"/>
    <w:rsid w:val="00792830"/>
    <w:rsid w:val="00793BF0"/>
    <w:rsid w:val="007946C6"/>
    <w:rsid w:val="00794A91"/>
    <w:rsid w:val="00794CA2"/>
    <w:rsid w:val="00794D24"/>
    <w:rsid w:val="0079527F"/>
    <w:rsid w:val="007A0E9C"/>
    <w:rsid w:val="007A164D"/>
    <w:rsid w:val="007A2F1A"/>
    <w:rsid w:val="007A4115"/>
    <w:rsid w:val="007A4A95"/>
    <w:rsid w:val="007A557D"/>
    <w:rsid w:val="007A61C0"/>
    <w:rsid w:val="007B39F8"/>
    <w:rsid w:val="007B4EEA"/>
    <w:rsid w:val="007B7AE6"/>
    <w:rsid w:val="007C4066"/>
    <w:rsid w:val="007C746A"/>
    <w:rsid w:val="007D621C"/>
    <w:rsid w:val="007E4440"/>
    <w:rsid w:val="007E541A"/>
    <w:rsid w:val="007E6ACB"/>
    <w:rsid w:val="007E74F2"/>
    <w:rsid w:val="007E78D1"/>
    <w:rsid w:val="007F093B"/>
    <w:rsid w:val="007F1FD2"/>
    <w:rsid w:val="007F2FEB"/>
    <w:rsid w:val="007F4E10"/>
    <w:rsid w:val="007F578E"/>
    <w:rsid w:val="007F72CA"/>
    <w:rsid w:val="008011DA"/>
    <w:rsid w:val="0080143E"/>
    <w:rsid w:val="0080204E"/>
    <w:rsid w:val="00802147"/>
    <w:rsid w:val="00810C69"/>
    <w:rsid w:val="00810D7D"/>
    <w:rsid w:val="008119D8"/>
    <w:rsid w:val="00811CE6"/>
    <w:rsid w:val="00814435"/>
    <w:rsid w:val="00814739"/>
    <w:rsid w:val="0081635E"/>
    <w:rsid w:val="00817214"/>
    <w:rsid w:val="008172C1"/>
    <w:rsid w:val="00823D19"/>
    <w:rsid w:val="008243C3"/>
    <w:rsid w:val="00824BBD"/>
    <w:rsid w:val="00826F56"/>
    <w:rsid w:val="00832C94"/>
    <w:rsid w:val="0083451F"/>
    <w:rsid w:val="00834BE1"/>
    <w:rsid w:val="00834D2F"/>
    <w:rsid w:val="00837A6D"/>
    <w:rsid w:val="0084355B"/>
    <w:rsid w:val="00843DA8"/>
    <w:rsid w:val="0084796C"/>
    <w:rsid w:val="00847F31"/>
    <w:rsid w:val="008504D1"/>
    <w:rsid w:val="00854564"/>
    <w:rsid w:val="008571AC"/>
    <w:rsid w:val="008610D2"/>
    <w:rsid w:val="00862C34"/>
    <w:rsid w:val="008653E5"/>
    <w:rsid w:val="008662E5"/>
    <w:rsid w:val="00866FB4"/>
    <w:rsid w:val="008723D2"/>
    <w:rsid w:val="00872A59"/>
    <w:rsid w:val="00872C9A"/>
    <w:rsid w:val="008754ED"/>
    <w:rsid w:val="00875EA6"/>
    <w:rsid w:val="00876BDB"/>
    <w:rsid w:val="00877E6F"/>
    <w:rsid w:val="008818BF"/>
    <w:rsid w:val="00883FCB"/>
    <w:rsid w:val="008949F6"/>
    <w:rsid w:val="0089554F"/>
    <w:rsid w:val="00895AC4"/>
    <w:rsid w:val="008960F2"/>
    <w:rsid w:val="008961B3"/>
    <w:rsid w:val="008961FF"/>
    <w:rsid w:val="008A2B0E"/>
    <w:rsid w:val="008A3770"/>
    <w:rsid w:val="008A3AB7"/>
    <w:rsid w:val="008A6659"/>
    <w:rsid w:val="008A7422"/>
    <w:rsid w:val="008A7D11"/>
    <w:rsid w:val="008B0CBF"/>
    <w:rsid w:val="008B0DB5"/>
    <w:rsid w:val="008B23D8"/>
    <w:rsid w:val="008B2736"/>
    <w:rsid w:val="008B4929"/>
    <w:rsid w:val="008B50E2"/>
    <w:rsid w:val="008B6412"/>
    <w:rsid w:val="008C06D8"/>
    <w:rsid w:val="008C2978"/>
    <w:rsid w:val="008C565B"/>
    <w:rsid w:val="008C5F2D"/>
    <w:rsid w:val="008D2DC9"/>
    <w:rsid w:val="008D4C21"/>
    <w:rsid w:val="008E0BBB"/>
    <w:rsid w:val="008E193C"/>
    <w:rsid w:val="008E2711"/>
    <w:rsid w:val="008E4D8E"/>
    <w:rsid w:val="008F075B"/>
    <w:rsid w:val="008F3B0D"/>
    <w:rsid w:val="008F6CF1"/>
    <w:rsid w:val="00900A47"/>
    <w:rsid w:val="00902707"/>
    <w:rsid w:val="00903ABD"/>
    <w:rsid w:val="00903DAB"/>
    <w:rsid w:val="009043C3"/>
    <w:rsid w:val="00906DA7"/>
    <w:rsid w:val="00910477"/>
    <w:rsid w:val="00912876"/>
    <w:rsid w:val="00914FC4"/>
    <w:rsid w:val="00915FBF"/>
    <w:rsid w:val="00916B1E"/>
    <w:rsid w:val="00920D06"/>
    <w:rsid w:val="00923BFB"/>
    <w:rsid w:val="0092514D"/>
    <w:rsid w:val="00927721"/>
    <w:rsid w:val="009402DE"/>
    <w:rsid w:val="00941C57"/>
    <w:rsid w:val="00945B29"/>
    <w:rsid w:val="00946967"/>
    <w:rsid w:val="0094759D"/>
    <w:rsid w:val="0095024B"/>
    <w:rsid w:val="00950877"/>
    <w:rsid w:val="00952D28"/>
    <w:rsid w:val="0095539E"/>
    <w:rsid w:val="00960276"/>
    <w:rsid w:val="00963433"/>
    <w:rsid w:val="009637EE"/>
    <w:rsid w:val="00964C85"/>
    <w:rsid w:val="009650B0"/>
    <w:rsid w:val="009664D4"/>
    <w:rsid w:val="009667AA"/>
    <w:rsid w:val="00967280"/>
    <w:rsid w:val="00971D5E"/>
    <w:rsid w:val="00972424"/>
    <w:rsid w:val="00972C41"/>
    <w:rsid w:val="00974E84"/>
    <w:rsid w:val="00980185"/>
    <w:rsid w:val="0098166D"/>
    <w:rsid w:val="0098465E"/>
    <w:rsid w:val="00986865"/>
    <w:rsid w:val="009A14AE"/>
    <w:rsid w:val="009A41F8"/>
    <w:rsid w:val="009A4D33"/>
    <w:rsid w:val="009A5605"/>
    <w:rsid w:val="009A5A7D"/>
    <w:rsid w:val="009A6003"/>
    <w:rsid w:val="009B023D"/>
    <w:rsid w:val="009B0F51"/>
    <w:rsid w:val="009B2350"/>
    <w:rsid w:val="009B4BF1"/>
    <w:rsid w:val="009B5A67"/>
    <w:rsid w:val="009B7D5A"/>
    <w:rsid w:val="009C1998"/>
    <w:rsid w:val="009C57D3"/>
    <w:rsid w:val="009C598B"/>
    <w:rsid w:val="009D07C4"/>
    <w:rsid w:val="009D11E6"/>
    <w:rsid w:val="009D319F"/>
    <w:rsid w:val="009D6299"/>
    <w:rsid w:val="009E5F21"/>
    <w:rsid w:val="009E635F"/>
    <w:rsid w:val="009E73E3"/>
    <w:rsid w:val="009F08D2"/>
    <w:rsid w:val="009F0BFE"/>
    <w:rsid w:val="009F10DC"/>
    <w:rsid w:val="009F1AC4"/>
    <w:rsid w:val="009F213C"/>
    <w:rsid w:val="009F3F32"/>
    <w:rsid w:val="009F4AE2"/>
    <w:rsid w:val="009F4CB6"/>
    <w:rsid w:val="009F5D37"/>
    <w:rsid w:val="009F5E0C"/>
    <w:rsid w:val="009F6802"/>
    <w:rsid w:val="00A01E48"/>
    <w:rsid w:val="00A0248B"/>
    <w:rsid w:val="00A026DB"/>
    <w:rsid w:val="00A02C32"/>
    <w:rsid w:val="00A02ED0"/>
    <w:rsid w:val="00A03E0D"/>
    <w:rsid w:val="00A050AC"/>
    <w:rsid w:val="00A0674D"/>
    <w:rsid w:val="00A07FB3"/>
    <w:rsid w:val="00A1056B"/>
    <w:rsid w:val="00A161F8"/>
    <w:rsid w:val="00A17B36"/>
    <w:rsid w:val="00A2036F"/>
    <w:rsid w:val="00A242A7"/>
    <w:rsid w:val="00A25B31"/>
    <w:rsid w:val="00A30283"/>
    <w:rsid w:val="00A32521"/>
    <w:rsid w:val="00A32853"/>
    <w:rsid w:val="00A3395C"/>
    <w:rsid w:val="00A35BCA"/>
    <w:rsid w:val="00A412ED"/>
    <w:rsid w:val="00A41525"/>
    <w:rsid w:val="00A419A8"/>
    <w:rsid w:val="00A4359D"/>
    <w:rsid w:val="00A45BEB"/>
    <w:rsid w:val="00A45DFB"/>
    <w:rsid w:val="00A46CF3"/>
    <w:rsid w:val="00A50A8A"/>
    <w:rsid w:val="00A5187D"/>
    <w:rsid w:val="00A51A2E"/>
    <w:rsid w:val="00A560A1"/>
    <w:rsid w:val="00A56347"/>
    <w:rsid w:val="00A56F00"/>
    <w:rsid w:val="00A602F0"/>
    <w:rsid w:val="00A61DCE"/>
    <w:rsid w:val="00A63B40"/>
    <w:rsid w:val="00A64E35"/>
    <w:rsid w:val="00A667A9"/>
    <w:rsid w:val="00A66FE4"/>
    <w:rsid w:val="00A7006B"/>
    <w:rsid w:val="00A71E73"/>
    <w:rsid w:val="00A75ED4"/>
    <w:rsid w:val="00A80C9C"/>
    <w:rsid w:val="00A82A18"/>
    <w:rsid w:val="00A82AB3"/>
    <w:rsid w:val="00A83D91"/>
    <w:rsid w:val="00A915CB"/>
    <w:rsid w:val="00A93C88"/>
    <w:rsid w:val="00A95860"/>
    <w:rsid w:val="00AA0355"/>
    <w:rsid w:val="00AA1971"/>
    <w:rsid w:val="00AA1E94"/>
    <w:rsid w:val="00AA2888"/>
    <w:rsid w:val="00AA4716"/>
    <w:rsid w:val="00AA5936"/>
    <w:rsid w:val="00AA79F2"/>
    <w:rsid w:val="00AB5B47"/>
    <w:rsid w:val="00AB7B20"/>
    <w:rsid w:val="00AC0371"/>
    <w:rsid w:val="00AC1BE2"/>
    <w:rsid w:val="00AC7A74"/>
    <w:rsid w:val="00AD5AD2"/>
    <w:rsid w:val="00AE2E0D"/>
    <w:rsid w:val="00AE3429"/>
    <w:rsid w:val="00AE4A48"/>
    <w:rsid w:val="00AE4B0B"/>
    <w:rsid w:val="00AF049F"/>
    <w:rsid w:val="00AF1FCA"/>
    <w:rsid w:val="00AF6816"/>
    <w:rsid w:val="00AF6925"/>
    <w:rsid w:val="00B00FC1"/>
    <w:rsid w:val="00B016F5"/>
    <w:rsid w:val="00B01D91"/>
    <w:rsid w:val="00B024CA"/>
    <w:rsid w:val="00B02D0C"/>
    <w:rsid w:val="00B042CA"/>
    <w:rsid w:val="00B05026"/>
    <w:rsid w:val="00B114D4"/>
    <w:rsid w:val="00B1591D"/>
    <w:rsid w:val="00B165E4"/>
    <w:rsid w:val="00B16BBE"/>
    <w:rsid w:val="00B16C34"/>
    <w:rsid w:val="00B172CC"/>
    <w:rsid w:val="00B17EA4"/>
    <w:rsid w:val="00B23092"/>
    <w:rsid w:val="00B2363F"/>
    <w:rsid w:val="00B25339"/>
    <w:rsid w:val="00B2674E"/>
    <w:rsid w:val="00B320EC"/>
    <w:rsid w:val="00B334A8"/>
    <w:rsid w:val="00B36D60"/>
    <w:rsid w:val="00B370A8"/>
    <w:rsid w:val="00B432E6"/>
    <w:rsid w:val="00B44300"/>
    <w:rsid w:val="00B44FF6"/>
    <w:rsid w:val="00B46F0D"/>
    <w:rsid w:val="00B5102B"/>
    <w:rsid w:val="00B559B7"/>
    <w:rsid w:val="00B606B3"/>
    <w:rsid w:val="00B61542"/>
    <w:rsid w:val="00B6434B"/>
    <w:rsid w:val="00B65640"/>
    <w:rsid w:val="00B65A29"/>
    <w:rsid w:val="00B66A11"/>
    <w:rsid w:val="00B66D6E"/>
    <w:rsid w:val="00B66FB3"/>
    <w:rsid w:val="00B67B77"/>
    <w:rsid w:val="00B75C48"/>
    <w:rsid w:val="00B8151A"/>
    <w:rsid w:val="00B82270"/>
    <w:rsid w:val="00B83EE4"/>
    <w:rsid w:val="00B851D4"/>
    <w:rsid w:val="00B851FF"/>
    <w:rsid w:val="00B855F3"/>
    <w:rsid w:val="00B85844"/>
    <w:rsid w:val="00B85A2B"/>
    <w:rsid w:val="00B86F7E"/>
    <w:rsid w:val="00B8763B"/>
    <w:rsid w:val="00B87B7E"/>
    <w:rsid w:val="00B87DCC"/>
    <w:rsid w:val="00B9204D"/>
    <w:rsid w:val="00B957C6"/>
    <w:rsid w:val="00B95F86"/>
    <w:rsid w:val="00B972E0"/>
    <w:rsid w:val="00B97AD8"/>
    <w:rsid w:val="00BA013C"/>
    <w:rsid w:val="00BA1223"/>
    <w:rsid w:val="00BA38F3"/>
    <w:rsid w:val="00BA4BA6"/>
    <w:rsid w:val="00BA4C12"/>
    <w:rsid w:val="00BA51B8"/>
    <w:rsid w:val="00BA7A6D"/>
    <w:rsid w:val="00BB16F4"/>
    <w:rsid w:val="00BB5D97"/>
    <w:rsid w:val="00BB738C"/>
    <w:rsid w:val="00BC0852"/>
    <w:rsid w:val="00BC59EF"/>
    <w:rsid w:val="00BC669D"/>
    <w:rsid w:val="00BD1C71"/>
    <w:rsid w:val="00BD22CC"/>
    <w:rsid w:val="00BD3A81"/>
    <w:rsid w:val="00BD4B9D"/>
    <w:rsid w:val="00BE078D"/>
    <w:rsid w:val="00BE19CC"/>
    <w:rsid w:val="00BE6B5F"/>
    <w:rsid w:val="00BF02C4"/>
    <w:rsid w:val="00BF19EC"/>
    <w:rsid w:val="00BF2567"/>
    <w:rsid w:val="00BF4AFB"/>
    <w:rsid w:val="00BF60D5"/>
    <w:rsid w:val="00C014C0"/>
    <w:rsid w:val="00C0389B"/>
    <w:rsid w:val="00C10419"/>
    <w:rsid w:val="00C139CF"/>
    <w:rsid w:val="00C14E77"/>
    <w:rsid w:val="00C153FF"/>
    <w:rsid w:val="00C1768E"/>
    <w:rsid w:val="00C17D18"/>
    <w:rsid w:val="00C20DD5"/>
    <w:rsid w:val="00C31886"/>
    <w:rsid w:val="00C32118"/>
    <w:rsid w:val="00C36812"/>
    <w:rsid w:val="00C445AC"/>
    <w:rsid w:val="00C44C85"/>
    <w:rsid w:val="00C45AB6"/>
    <w:rsid w:val="00C51515"/>
    <w:rsid w:val="00C52B24"/>
    <w:rsid w:val="00C52BB9"/>
    <w:rsid w:val="00C53210"/>
    <w:rsid w:val="00C56A3F"/>
    <w:rsid w:val="00C60256"/>
    <w:rsid w:val="00C615CA"/>
    <w:rsid w:val="00C6282F"/>
    <w:rsid w:val="00C634EA"/>
    <w:rsid w:val="00C70F9D"/>
    <w:rsid w:val="00C7444C"/>
    <w:rsid w:val="00C74A40"/>
    <w:rsid w:val="00C75349"/>
    <w:rsid w:val="00C768C9"/>
    <w:rsid w:val="00C82C87"/>
    <w:rsid w:val="00C83730"/>
    <w:rsid w:val="00C9064A"/>
    <w:rsid w:val="00C91412"/>
    <w:rsid w:val="00C95A5B"/>
    <w:rsid w:val="00CA1D44"/>
    <w:rsid w:val="00CA4939"/>
    <w:rsid w:val="00CA63F4"/>
    <w:rsid w:val="00CA68CD"/>
    <w:rsid w:val="00CB1EA9"/>
    <w:rsid w:val="00CB3A2B"/>
    <w:rsid w:val="00CB45C0"/>
    <w:rsid w:val="00CB4F47"/>
    <w:rsid w:val="00CC28F2"/>
    <w:rsid w:val="00CC3E08"/>
    <w:rsid w:val="00CD4EB3"/>
    <w:rsid w:val="00CD68CB"/>
    <w:rsid w:val="00CD7242"/>
    <w:rsid w:val="00CD7806"/>
    <w:rsid w:val="00CE07C9"/>
    <w:rsid w:val="00CE0F6A"/>
    <w:rsid w:val="00CE2906"/>
    <w:rsid w:val="00CE483A"/>
    <w:rsid w:val="00CF07FA"/>
    <w:rsid w:val="00CF1E70"/>
    <w:rsid w:val="00CF224B"/>
    <w:rsid w:val="00CF5910"/>
    <w:rsid w:val="00CF6AC9"/>
    <w:rsid w:val="00CF7607"/>
    <w:rsid w:val="00D00166"/>
    <w:rsid w:val="00D00F99"/>
    <w:rsid w:val="00D04C6F"/>
    <w:rsid w:val="00D05F33"/>
    <w:rsid w:val="00D1127A"/>
    <w:rsid w:val="00D1213A"/>
    <w:rsid w:val="00D13DF7"/>
    <w:rsid w:val="00D1519F"/>
    <w:rsid w:val="00D158DF"/>
    <w:rsid w:val="00D15E11"/>
    <w:rsid w:val="00D20759"/>
    <w:rsid w:val="00D21028"/>
    <w:rsid w:val="00D22923"/>
    <w:rsid w:val="00D23214"/>
    <w:rsid w:val="00D23381"/>
    <w:rsid w:val="00D23684"/>
    <w:rsid w:val="00D23B1D"/>
    <w:rsid w:val="00D245BA"/>
    <w:rsid w:val="00D35EC6"/>
    <w:rsid w:val="00D36144"/>
    <w:rsid w:val="00D3615B"/>
    <w:rsid w:val="00D36D2A"/>
    <w:rsid w:val="00D37C49"/>
    <w:rsid w:val="00D431D1"/>
    <w:rsid w:val="00D4377E"/>
    <w:rsid w:val="00D44178"/>
    <w:rsid w:val="00D4579F"/>
    <w:rsid w:val="00D4673F"/>
    <w:rsid w:val="00D47F8E"/>
    <w:rsid w:val="00D50059"/>
    <w:rsid w:val="00D50421"/>
    <w:rsid w:val="00D5209F"/>
    <w:rsid w:val="00D52D24"/>
    <w:rsid w:val="00D540C7"/>
    <w:rsid w:val="00D558A6"/>
    <w:rsid w:val="00D60016"/>
    <w:rsid w:val="00D6563E"/>
    <w:rsid w:val="00D65ACC"/>
    <w:rsid w:val="00D73056"/>
    <w:rsid w:val="00D73AAB"/>
    <w:rsid w:val="00D74B64"/>
    <w:rsid w:val="00D74D90"/>
    <w:rsid w:val="00D75B8E"/>
    <w:rsid w:val="00D80129"/>
    <w:rsid w:val="00D82C38"/>
    <w:rsid w:val="00D83E0C"/>
    <w:rsid w:val="00D84FBA"/>
    <w:rsid w:val="00D87E07"/>
    <w:rsid w:val="00D91810"/>
    <w:rsid w:val="00D921CE"/>
    <w:rsid w:val="00D92D57"/>
    <w:rsid w:val="00D930CB"/>
    <w:rsid w:val="00D93128"/>
    <w:rsid w:val="00D946D1"/>
    <w:rsid w:val="00D9665E"/>
    <w:rsid w:val="00DA078F"/>
    <w:rsid w:val="00DA09BC"/>
    <w:rsid w:val="00DA244A"/>
    <w:rsid w:val="00DA26B4"/>
    <w:rsid w:val="00DA4EDA"/>
    <w:rsid w:val="00DA5CC8"/>
    <w:rsid w:val="00DB0FE9"/>
    <w:rsid w:val="00DB7909"/>
    <w:rsid w:val="00DC0AA1"/>
    <w:rsid w:val="00DC6548"/>
    <w:rsid w:val="00DD1026"/>
    <w:rsid w:val="00DD19D9"/>
    <w:rsid w:val="00DD51E3"/>
    <w:rsid w:val="00DD5F1C"/>
    <w:rsid w:val="00DD7B7D"/>
    <w:rsid w:val="00DE0563"/>
    <w:rsid w:val="00DE0682"/>
    <w:rsid w:val="00DE24D3"/>
    <w:rsid w:val="00DE59C7"/>
    <w:rsid w:val="00DE7936"/>
    <w:rsid w:val="00DF1097"/>
    <w:rsid w:val="00DF2292"/>
    <w:rsid w:val="00DF22E2"/>
    <w:rsid w:val="00DF2667"/>
    <w:rsid w:val="00DF3691"/>
    <w:rsid w:val="00E00B76"/>
    <w:rsid w:val="00E0505E"/>
    <w:rsid w:val="00E07615"/>
    <w:rsid w:val="00E1095F"/>
    <w:rsid w:val="00E11ACC"/>
    <w:rsid w:val="00E11F8C"/>
    <w:rsid w:val="00E14E71"/>
    <w:rsid w:val="00E15024"/>
    <w:rsid w:val="00E16EB8"/>
    <w:rsid w:val="00E17B69"/>
    <w:rsid w:val="00E2109C"/>
    <w:rsid w:val="00E21576"/>
    <w:rsid w:val="00E237C8"/>
    <w:rsid w:val="00E32636"/>
    <w:rsid w:val="00E33DD5"/>
    <w:rsid w:val="00E34350"/>
    <w:rsid w:val="00E4052A"/>
    <w:rsid w:val="00E42BA3"/>
    <w:rsid w:val="00E42C81"/>
    <w:rsid w:val="00E45346"/>
    <w:rsid w:val="00E51117"/>
    <w:rsid w:val="00E52AB3"/>
    <w:rsid w:val="00E53071"/>
    <w:rsid w:val="00E540C1"/>
    <w:rsid w:val="00E54D07"/>
    <w:rsid w:val="00E5536D"/>
    <w:rsid w:val="00E562E9"/>
    <w:rsid w:val="00E644C4"/>
    <w:rsid w:val="00E64647"/>
    <w:rsid w:val="00E65430"/>
    <w:rsid w:val="00E657D2"/>
    <w:rsid w:val="00E65A4B"/>
    <w:rsid w:val="00E67C97"/>
    <w:rsid w:val="00E70BC2"/>
    <w:rsid w:val="00E71854"/>
    <w:rsid w:val="00E7188F"/>
    <w:rsid w:val="00E724F5"/>
    <w:rsid w:val="00E73D5C"/>
    <w:rsid w:val="00E744D8"/>
    <w:rsid w:val="00E74872"/>
    <w:rsid w:val="00E75A14"/>
    <w:rsid w:val="00E76DE1"/>
    <w:rsid w:val="00E77A5C"/>
    <w:rsid w:val="00E801A6"/>
    <w:rsid w:val="00E810AF"/>
    <w:rsid w:val="00E84D87"/>
    <w:rsid w:val="00E93C72"/>
    <w:rsid w:val="00E976E1"/>
    <w:rsid w:val="00E97DF6"/>
    <w:rsid w:val="00EA1C7B"/>
    <w:rsid w:val="00EA37BD"/>
    <w:rsid w:val="00EA3D0A"/>
    <w:rsid w:val="00EA45CF"/>
    <w:rsid w:val="00EA55BE"/>
    <w:rsid w:val="00EA5661"/>
    <w:rsid w:val="00EA7451"/>
    <w:rsid w:val="00EA7E55"/>
    <w:rsid w:val="00EC085D"/>
    <w:rsid w:val="00EC2549"/>
    <w:rsid w:val="00EC3070"/>
    <w:rsid w:val="00EC4CA7"/>
    <w:rsid w:val="00EC509D"/>
    <w:rsid w:val="00EC5E08"/>
    <w:rsid w:val="00EC7541"/>
    <w:rsid w:val="00ED0842"/>
    <w:rsid w:val="00EE16E1"/>
    <w:rsid w:val="00EE29B9"/>
    <w:rsid w:val="00EE2C01"/>
    <w:rsid w:val="00EE3E7C"/>
    <w:rsid w:val="00EE66BD"/>
    <w:rsid w:val="00EE7675"/>
    <w:rsid w:val="00EF5A67"/>
    <w:rsid w:val="00EF7157"/>
    <w:rsid w:val="00F00526"/>
    <w:rsid w:val="00F02AB1"/>
    <w:rsid w:val="00F06F04"/>
    <w:rsid w:val="00F07C58"/>
    <w:rsid w:val="00F10C58"/>
    <w:rsid w:val="00F14191"/>
    <w:rsid w:val="00F14DD8"/>
    <w:rsid w:val="00F15E3F"/>
    <w:rsid w:val="00F206F8"/>
    <w:rsid w:val="00F232A0"/>
    <w:rsid w:val="00F26598"/>
    <w:rsid w:val="00F27E07"/>
    <w:rsid w:val="00F27ED0"/>
    <w:rsid w:val="00F304E6"/>
    <w:rsid w:val="00F30F3B"/>
    <w:rsid w:val="00F32DC1"/>
    <w:rsid w:val="00F333CE"/>
    <w:rsid w:val="00F34528"/>
    <w:rsid w:val="00F36FD5"/>
    <w:rsid w:val="00F40853"/>
    <w:rsid w:val="00F426B9"/>
    <w:rsid w:val="00F43D25"/>
    <w:rsid w:val="00F472E5"/>
    <w:rsid w:val="00F474FF"/>
    <w:rsid w:val="00F47849"/>
    <w:rsid w:val="00F47F51"/>
    <w:rsid w:val="00F51E14"/>
    <w:rsid w:val="00F54972"/>
    <w:rsid w:val="00F55358"/>
    <w:rsid w:val="00F5626E"/>
    <w:rsid w:val="00F56867"/>
    <w:rsid w:val="00F6169E"/>
    <w:rsid w:val="00F625F1"/>
    <w:rsid w:val="00F62A3F"/>
    <w:rsid w:val="00F630E3"/>
    <w:rsid w:val="00F63EFC"/>
    <w:rsid w:val="00F6A2B8"/>
    <w:rsid w:val="00F70A7A"/>
    <w:rsid w:val="00F70C19"/>
    <w:rsid w:val="00F7303F"/>
    <w:rsid w:val="00F734EE"/>
    <w:rsid w:val="00F73574"/>
    <w:rsid w:val="00F74E56"/>
    <w:rsid w:val="00F76314"/>
    <w:rsid w:val="00F76490"/>
    <w:rsid w:val="00F77AFC"/>
    <w:rsid w:val="00F81103"/>
    <w:rsid w:val="00F8191E"/>
    <w:rsid w:val="00F8241B"/>
    <w:rsid w:val="00F84974"/>
    <w:rsid w:val="00F86808"/>
    <w:rsid w:val="00F904D3"/>
    <w:rsid w:val="00F90DD9"/>
    <w:rsid w:val="00F90F59"/>
    <w:rsid w:val="00F91925"/>
    <w:rsid w:val="00F925D7"/>
    <w:rsid w:val="00F929E0"/>
    <w:rsid w:val="00F93B99"/>
    <w:rsid w:val="00F948D3"/>
    <w:rsid w:val="00F94F30"/>
    <w:rsid w:val="00F9759A"/>
    <w:rsid w:val="00FA0E00"/>
    <w:rsid w:val="00FA31EC"/>
    <w:rsid w:val="00FA3202"/>
    <w:rsid w:val="00FA5DE3"/>
    <w:rsid w:val="00FA6283"/>
    <w:rsid w:val="00FA6A73"/>
    <w:rsid w:val="00FA733C"/>
    <w:rsid w:val="00FB401E"/>
    <w:rsid w:val="00FC0240"/>
    <w:rsid w:val="00FC2C61"/>
    <w:rsid w:val="00FC4086"/>
    <w:rsid w:val="00FD147F"/>
    <w:rsid w:val="00FD1E21"/>
    <w:rsid w:val="00FD63CB"/>
    <w:rsid w:val="00FD6B33"/>
    <w:rsid w:val="00FD7713"/>
    <w:rsid w:val="00FE39A6"/>
    <w:rsid w:val="00FE3E55"/>
    <w:rsid w:val="00FE4F2A"/>
    <w:rsid w:val="00FE522D"/>
    <w:rsid w:val="00FE5A9F"/>
    <w:rsid w:val="00FF19CC"/>
    <w:rsid w:val="00FF3E97"/>
    <w:rsid w:val="0B1258AD"/>
    <w:rsid w:val="0CC8805B"/>
    <w:rsid w:val="0CE078CD"/>
    <w:rsid w:val="16C26D39"/>
    <w:rsid w:val="17BB205E"/>
    <w:rsid w:val="199DB517"/>
    <w:rsid w:val="20C2E5DC"/>
    <w:rsid w:val="233BE089"/>
    <w:rsid w:val="2E646EB4"/>
    <w:rsid w:val="311E0095"/>
    <w:rsid w:val="41517AA1"/>
    <w:rsid w:val="446BF6F7"/>
    <w:rsid w:val="47289F4A"/>
    <w:rsid w:val="56D2AB73"/>
    <w:rsid w:val="571B6BA0"/>
    <w:rsid w:val="6977CE9C"/>
    <w:rsid w:val="69FA95BA"/>
    <w:rsid w:val="6F98958C"/>
    <w:rsid w:val="7606A820"/>
    <w:rsid w:val="77666B37"/>
    <w:rsid w:val="7A24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46EF"/>
  <w15:docId w15:val="{E1EC2101-6698-4A3F-A439-CFAA837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97" w:lineRule="auto"/>
      <w:ind w:left="37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98"/>
      <w:ind w:left="10" w:hanging="10"/>
      <w:outlineLvl w:val="1"/>
    </w:pPr>
    <w:rPr>
      <w:rFonts w:ascii="Calibri" w:eastAsia="Calibri" w:hAnsi="Calibri" w:cs="Calibri"/>
      <w:b/>
      <w:color w:val="B72C6E"/>
      <w:sz w:val="4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40"/>
      <w:ind w:left="10" w:right="68" w:hanging="10"/>
      <w:outlineLvl w:val="2"/>
    </w:pPr>
    <w:rPr>
      <w:rFonts w:ascii="Calibri" w:eastAsia="Calibri" w:hAnsi="Calibri" w:cs="Calibri"/>
      <w:b/>
      <w:color w:val="B72C6E"/>
      <w:sz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5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56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56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56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56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56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B72C6E"/>
      <w:sz w:val="32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B72C6E"/>
      <w:sz w:val="40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5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54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styleId="Grilledutableau">
    <w:name w:val="Table Grid"/>
    <w:basedOn w:val="TableauNormal"/>
    <w:uiPriority w:val="39"/>
    <w:rsid w:val="0080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0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F51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8B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0C7"/>
    <w:pPr>
      <w:ind w:left="720"/>
      <w:contextualSpacing/>
    </w:pPr>
  </w:style>
  <w:style w:type="character" w:customStyle="1" w:styleId="markedcontent">
    <w:name w:val="markedcontent"/>
    <w:basedOn w:val="Policepardfaut"/>
    <w:rsid w:val="0055505C"/>
  </w:style>
  <w:style w:type="character" w:customStyle="1" w:styleId="fn">
    <w:name w:val="fn"/>
    <w:basedOn w:val="Policepardfaut"/>
    <w:rsid w:val="00044231"/>
  </w:style>
  <w:style w:type="character" w:styleId="Lienhypertexte">
    <w:name w:val="Hyperlink"/>
    <w:basedOn w:val="Policepardfaut"/>
    <w:uiPriority w:val="99"/>
    <w:unhideWhenUsed/>
    <w:rsid w:val="0004423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42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43C3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semiHidden/>
    <w:unhideWhenUsed/>
    <w:rsid w:val="0052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4EE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5404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ressedestinataire">
    <w:name w:val="envelope address"/>
    <w:basedOn w:val="Normal"/>
    <w:uiPriority w:val="99"/>
    <w:semiHidden/>
    <w:unhideWhenUsed/>
    <w:rsid w:val="00EA56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A56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A566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A5661"/>
    <w:rPr>
      <w:rFonts w:ascii="Calibri" w:eastAsia="Calibri" w:hAnsi="Calibri" w:cs="Calibri"/>
      <w:i/>
      <w:iCs/>
      <w:color w:val="00000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5661"/>
  </w:style>
  <w:style w:type="paragraph" w:styleId="Citation">
    <w:name w:val="Quote"/>
    <w:basedOn w:val="Normal"/>
    <w:next w:val="Normal"/>
    <w:link w:val="CitationCar"/>
    <w:uiPriority w:val="29"/>
    <w:qFormat/>
    <w:rsid w:val="00EA5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5661"/>
    <w:rPr>
      <w:rFonts w:ascii="Calibri" w:eastAsia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5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5661"/>
    <w:rPr>
      <w:rFonts w:ascii="Calibri" w:eastAsia="Calibri" w:hAnsi="Calibri" w:cs="Calibri"/>
      <w:i/>
      <w:iCs/>
      <w:color w:val="4472C4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56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A56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A56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A56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A5661"/>
    <w:rPr>
      <w:rFonts w:ascii="Calibri" w:eastAsia="Calibri" w:hAnsi="Calibri" w:cs="Calibri"/>
      <w:color w:val="000000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A5661"/>
  </w:style>
  <w:style w:type="character" w:customStyle="1" w:styleId="DateCar">
    <w:name w:val="Date Car"/>
    <w:basedOn w:val="Policepardfaut"/>
    <w:link w:val="Da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A5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A566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5661"/>
    <w:pPr>
      <w:spacing w:before="240" w:line="297" w:lineRule="auto"/>
      <w:ind w:left="370" w:hanging="1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56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5661"/>
    <w:rPr>
      <w:rFonts w:ascii="Segoe UI" w:eastAsia="Calibri" w:hAnsi="Segoe UI" w:cs="Segoe UI"/>
      <w:color w:val="000000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A566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566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A5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EA566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A566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A566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A566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A566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EA5661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EA5661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EA5661"/>
    <w:pPr>
      <w:numPr>
        <w:numId w:val="2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EA5661"/>
    <w:pPr>
      <w:numPr>
        <w:numId w:val="2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EA5661"/>
    <w:pPr>
      <w:numPr>
        <w:numId w:val="2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EA5661"/>
    <w:pPr>
      <w:numPr>
        <w:numId w:val="3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EA5661"/>
    <w:pPr>
      <w:numPr>
        <w:numId w:val="3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A5661"/>
    <w:pPr>
      <w:numPr>
        <w:numId w:val="3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A5661"/>
    <w:pPr>
      <w:numPr>
        <w:numId w:val="3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A5661"/>
    <w:pPr>
      <w:numPr>
        <w:numId w:val="3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EA566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A566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A566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A566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A566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EA5661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EA5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56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56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5661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5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56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56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5661"/>
    <w:rPr>
      <w:rFonts w:ascii="Consolas" w:eastAsia="Calibri" w:hAnsi="Consolas" w:cs="Calibri"/>
      <w:color w:val="000000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A5661"/>
    <w:pPr>
      <w:spacing w:after="159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A566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A566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A566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A5661"/>
    <w:rPr>
      <w:rFonts w:ascii="Calibri" w:eastAsia="Calibri" w:hAnsi="Calibri" w:cs="Calibri"/>
      <w:color w:val="000000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A5661"/>
    <w:pPr>
      <w:spacing w:after="159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Retraitnormal">
    <w:name w:val="Normal Indent"/>
    <w:basedOn w:val="Normal"/>
    <w:uiPriority w:val="99"/>
    <w:semiHidden/>
    <w:unhideWhenUsed/>
    <w:rsid w:val="00EA566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A5661"/>
  </w:style>
  <w:style w:type="character" w:customStyle="1" w:styleId="SalutationsCar">
    <w:name w:val="Salutations Car"/>
    <w:basedOn w:val="Policepardfaut"/>
    <w:link w:val="Salutations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ansinterligne">
    <w:name w:val="No Spacing"/>
    <w:uiPriority w:val="1"/>
    <w:qFormat/>
    <w:rsid w:val="00EA5661"/>
    <w:pPr>
      <w:spacing w:after="0" w:line="240" w:lineRule="auto"/>
      <w:ind w:left="370" w:hanging="10"/>
    </w:pPr>
    <w:rPr>
      <w:rFonts w:ascii="Calibri" w:eastAsia="Calibri" w:hAnsi="Calibri" w:cs="Calibri"/>
      <w:color w:val="000000"/>
    </w:rPr>
  </w:style>
  <w:style w:type="paragraph" w:styleId="Signature">
    <w:name w:val="Signature"/>
    <w:basedOn w:val="Normal"/>
    <w:link w:val="SignatureCar"/>
    <w:uiPriority w:val="99"/>
    <w:semiHidden/>
    <w:unhideWhenUsed/>
    <w:rsid w:val="00EA566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A56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5661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A5661"/>
    <w:rPr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A5661"/>
    <w:pPr>
      <w:spacing w:after="0"/>
      <w:ind w:left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A566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EA56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A5661"/>
    <w:rPr>
      <w:rFonts w:ascii="Consolas" w:eastAsia="Calibri" w:hAnsi="Consolas" w:cs="Calibri"/>
      <w:color w:val="00000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5661"/>
    <w:rPr>
      <w:rFonts w:ascii="Segoe UI" w:eastAsia="Calibri" w:hAnsi="Segoe UI" w:cs="Segoe UI"/>
      <w:color w:val="000000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EA5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7" w:lineRule="auto"/>
      <w:ind w:left="370" w:hanging="10"/>
    </w:pPr>
    <w:rPr>
      <w:rFonts w:ascii="Consolas" w:eastAsia="Calibri" w:hAnsi="Consolas" w:cs="Calibri"/>
      <w:color w:val="000000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A5661"/>
    <w:rPr>
      <w:rFonts w:ascii="Consolas" w:eastAsia="Calibri" w:hAnsi="Consolas" w:cs="Calibri"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A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EA5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56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56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A56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A56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A56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A56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EA5661"/>
    <w:rPr>
      <w:rFonts w:ascii="Calibri" w:eastAsia="Calibri" w:hAnsi="Calibri" w:cs="Calibri"/>
      <w:color w:val="000000"/>
    </w:rPr>
  </w:style>
  <w:style w:type="paragraph" w:styleId="Titreindex">
    <w:name w:val="index heading"/>
    <w:basedOn w:val="Normal"/>
    <w:next w:val="Index1"/>
    <w:uiPriority w:val="99"/>
    <w:semiHidden/>
    <w:unhideWhenUsed/>
    <w:rsid w:val="00EA566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EA56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A56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EA56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EA56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A56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EA56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A56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A56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EA56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EA566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t2d.ac-bordeaux.fr/disciplines/matematikak-euskaraz/" TargetMode="External"/><Relationship Id="rId1" Type="http://schemas.openxmlformats.org/officeDocument/2006/relationships/hyperlink" Target="http://www.ikas.eus/?lang=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54C9-16D5-4F9A-9280-AACB26E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195</Characters>
  <Application>Microsoft Office Word</Application>
  <DocSecurity>0</DocSecurity>
  <Lines>149</Lines>
  <Paragraphs>101</Paragraphs>
  <ScaleCrop>false</ScaleCrop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GIRAUD</dc:creator>
  <cp:keywords/>
  <cp:lastModifiedBy>Beharrezkoa Delakotz</cp:lastModifiedBy>
  <cp:revision>643</cp:revision>
  <cp:lastPrinted>2023-12-01T08:23:00Z</cp:lastPrinted>
  <dcterms:created xsi:type="dcterms:W3CDTF">2023-11-23T15:37:00Z</dcterms:created>
  <dcterms:modified xsi:type="dcterms:W3CDTF">2024-01-11T15:01:00Z</dcterms:modified>
</cp:coreProperties>
</file>